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9EC9A" w14:textId="4D174870" w:rsidR="00041877" w:rsidRPr="008551D5" w:rsidRDefault="00092948" w:rsidP="008A39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28F4">
        <w:rPr>
          <w:rFonts w:ascii="Times New Roman" w:hAnsi="Times New Roman" w:cs="Times New Roman"/>
          <w:b/>
          <w:sz w:val="32"/>
          <w:szCs w:val="32"/>
        </w:rPr>
        <w:t>14-20</w:t>
      </w:r>
      <w:r w:rsidR="00341527">
        <w:rPr>
          <w:rFonts w:ascii="Times New Roman" w:hAnsi="Times New Roman" w:cs="Times New Roman"/>
          <w:b/>
          <w:sz w:val="32"/>
          <w:szCs w:val="32"/>
        </w:rPr>
        <w:t xml:space="preserve"> ŞUBAT</w:t>
      </w:r>
      <w:r w:rsidR="003028F2">
        <w:rPr>
          <w:rFonts w:ascii="Times New Roman" w:hAnsi="Times New Roman" w:cs="Times New Roman"/>
          <w:b/>
          <w:sz w:val="32"/>
          <w:szCs w:val="32"/>
        </w:rPr>
        <w:t xml:space="preserve"> 2026</w:t>
      </w:r>
    </w:p>
    <w:p w14:paraId="02E69A94" w14:textId="77777777" w:rsidR="008A3968" w:rsidRPr="008551D5" w:rsidRDefault="008A3968" w:rsidP="008A39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1D5">
        <w:rPr>
          <w:rFonts w:ascii="Times New Roman" w:hAnsi="Times New Roman" w:cs="Times New Roman"/>
          <w:b/>
          <w:sz w:val="32"/>
          <w:szCs w:val="32"/>
        </w:rPr>
        <w:t>HAFTALIK SPOR BÜLTENİ</w:t>
      </w:r>
    </w:p>
    <w:p w14:paraId="743F85BD" w14:textId="633CC427" w:rsidR="00A9531D" w:rsidRPr="00D22BB7" w:rsidRDefault="00DA739D" w:rsidP="00D22B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221716914"/>
      <w:r w:rsidRPr="008551D5">
        <w:rPr>
          <w:rFonts w:ascii="Times New Roman" w:hAnsi="Times New Roman" w:cs="Times New Roman"/>
          <w:b/>
          <w:sz w:val="32"/>
          <w:szCs w:val="32"/>
        </w:rPr>
        <w:t>FUTBOL F</w:t>
      </w:r>
      <w:r w:rsidR="007E5660">
        <w:rPr>
          <w:rFonts w:ascii="Times New Roman" w:hAnsi="Times New Roman" w:cs="Times New Roman"/>
          <w:b/>
          <w:sz w:val="32"/>
          <w:szCs w:val="32"/>
        </w:rPr>
        <w:t>E</w:t>
      </w:r>
      <w:r w:rsidRPr="008551D5">
        <w:rPr>
          <w:rFonts w:ascii="Times New Roman" w:hAnsi="Times New Roman" w:cs="Times New Roman"/>
          <w:b/>
          <w:sz w:val="32"/>
          <w:szCs w:val="32"/>
        </w:rPr>
        <w:t xml:space="preserve">DERASYONU FAALİYETLERİ </w:t>
      </w: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FE051F" w:rsidRPr="007E5660" w14:paraId="63814869" w14:textId="77777777" w:rsidTr="00C94420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bookmarkEnd w:id="0"/>
          <w:p w14:paraId="369093C2" w14:textId="558D9007" w:rsidR="00A9531D" w:rsidRPr="007E5660" w:rsidRDefault="00F9266B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FF 3.LİG MÜSABAKASI</w:t>
            </w:r>
          </w:p>
        </w:tc>
      </w:tr>
      <w:tr w:rsidR="00FE051F" w:rsidRPr="007E5660" w14:paraId="6C2AA163" w14:textId="77777777" w:rsidTr="00C94420">
        <w:trPr>
          <w:trHeight w:val="442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1C3DEE0" w14:textId="77777777" w:rsidR="00A9531D" w:rsidRPr="007E5660" w:rsidRDefault="00A9531D" w:rsidP="00C94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24A2573" w14:textId="77777777" w:rsidR="00A9531D" w:rsidRPr="007E5660" w:rsidRDefault="00A9531D" w:rsidP="00C94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18B59CE" w14:textId="77777777" w:rsidR="00A9531D" w:rsidRPr="007E5660" w:rsidRDefault="00A9531D" w:rsidP="00C94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A013A6A" w14:textId="77777777" w:rsidR="00A9531D" w:rsidRPr="007E5660" w:rsidRDefault="00A9531D" w:rsidP="00C94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AAT</w:t>
            </w:r>
          </w:p>
        </w:tc>
      </w:tr>
      <w:tr w:rsidR="00FE051F" w:rsidRPr="007E5660" w14:paraId="3885D100" w14:textId="77777777" w:rsidTr="00C94420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7E4B9A" w14:textId="1169F923" w:rsidR="00A9531D" w:rsidRPr="007E5660" w:rsidRDefault="00D761B2" w:rsidP="00C94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ESKİŞEHİR </w:t>
            </w:r>
            <w:r w:rsidR="0081201A"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SPOR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271782" w14:textId="2F0AC5B6" w:rsidR="00A9531D" w:rsidRPr="007E5660" w:rsidRDefault="00167239" w:rsidP="00C94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YVALIK GÜCÜ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BD916B" w14:textId="737277F7" w:rsidR="00A9531D" w:rsidRPr="007E5660" w:rsidRDefault="00167239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PROF.DR.FETHİ HEPER STADYUMU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80A2BE" w14:textId="2236B76E" w:rsidR="00A9531D" w:rsidRPr="007E5660" w:rsidRDefault="00167239" w:rsidP="00C9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  <w:r w:rsidR="001F1545"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0</w:t>
            </w:r>
            <w:r w:rsidR="00275B35"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1F1545"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F029F1" w14:textId="168E47AC" w:rsidR="00A9531D" w:rsidRPr="007E5660" w:rsidRDefault="00A9531D" w:rsidP="00C9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167239"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00</w:t>
            </w:r>
          </w:p>
        </w:tc>
      </w:tr>
    </w:tbl>
    <w:p w14:paraId="3129DD5D" w14:textId="77777777" w:rsidR="0022039B" w:rsidRPr="007E5660" w:rsidRDefault="0022039B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2F090AE9" w14:textId="77777777" w:rsidR="0022039B" w:rsidRPr="007E5660" w:rsidRDefault="0022039B" w:rsidP="008F55DC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FE051F" w:rsidRPr="007E5660" w14:paraId="4B742F6D" w14:textId="77777777" w:rsidTr="006140B5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0AFC0D" w14:textId="1769E978" w:rsidR="0081201A" w:rsidRPr="007E5660" w:rsidRDefault="0081201A" w:rsidP="0061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U1</w:t>
            </w:r>
            <w:r w:rsidR="00E81B8F"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  <w:r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GELİŞİM LİGİ</w:t>
            </w:r>
          </w:p>
        </w:tc>
      </w:tr>
      <w:tr w:rsidR="00FE051F" w:rsidRPr="007E5660" w14:paraId="27AE36AF" w14:textId="77777777" w:rsidTr="006140B5">
        <w:trPr>
          <w:trHeight w:val="442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34C44FC" w14:textId="77777777" w:rsidR="0081201A" w:rsidRPr="007E5660" w:rsidRDefault="0081201A" w:rsidP="00614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FF4FF6" w14:textId="77777777" w:rsidR="0081201A" w:rsidRPr="007E5660" w:rsidRDefault="0081201A" w:rsidP="00614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0AB7718" w14:textId="77777777" w:rsidR="0081201A" w:rsidRPr="007E5660" w:rsidRDefault="0081201A" w:rsidP="00614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04AEAF" w14:textId="77777777" w:rsidR="0081201A" w:rsidRPr="007E5660" w:rsidRDefault="0081201A" w:rsidP="00614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AAT</w:t>
            </w:r>
          </w:p>
        </w:tc>
      </w:tr>
      <w:tr w:rsidR="00FE051F" w:rsidRPr="007E5660" w14:paraId="114CACFC" w14:textId="77777777" w:rsidTr="006140B5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749982" w14:textId="068E32BD" w:rsidR="0081201A" w:rsidRPr="007E5660" w:rsidRDefault="0081201A" w:rsidP="0061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SKİŞEHİR SPOR KULÜBÜ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320A6F" w14:textId="7A8F9553" w:rsidR="0081201A" w:rsidRPr="007E5660" w:rsidRDefault="00E81B8F" w:rsidP="0061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BURSA SPO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C727FC" w14:textId="0D72F750" w:rsidR="0081201A" w:rsidRPr="007E5660" w:rsidRDefault="00E81B8F" w:rsidP="006140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OSMANGAZİ ÜNV.FUTBOL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5591FC" w14:textId="03B7AE72" w:rsidR="0081201A" w:rsidRPr="007E5660" w:rsidRDefault="00E81B8F" w:rsidP="0061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="0081201A"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0</w:t>
            </w:r>
            <w:r w:rsidR="002C76B5"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81201A"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CE6D87" w14:textId="37BA9562" w:rsidR="0081201A" w:rsidRPr="007E5660" w:rsidRDefault="0081201A" w:rsidP="0061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E81B8F"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00</w:t>
            </w:r>
          </w:p>
        </w:tc>
      </w:tr>
    </w:tbl>
    <w:p w14:paraId="0BE4DD48" w14:textId="77777777" w:rsidR="0081201A" w:rsidRPr="007E5660" w:rsidRDefault="0081201A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6FF1AC0B" w14:textId="77777777" w:rsidR="0081201A" w:rsidRPr="007E5660" w:rsidRDefault="0081201A" w:rsidP="008F55DC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FE051F" w:rsidRPr="007E5660" w14:paraId="64E5B35F" w14:textId="77777777" w:rsidTr="000F6845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05B461" w14:textId="5984CFA8" w:rsidR="005E3285" w:rsidRPr="007E5660" w:rsidRDefault="00E81B8F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bookmarkStart w:id="1" w:name="_Hlk219731927"/>
            <w:r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BAL LİGİ</w:t>
            </w:r>
          </w:p>
        </w:tc>
      </w:tr>
      <w:tr w:rsidR="00FE051F" w:rsidRPr="007E5660" w14:paraId="06D13621" w14:textId="77777777" w:rsidTr="000F6845">
        <w:trPr>
          <w:trHeight w:val="442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B1F1DF3" w14:textId="77777777" w:rsidR="005E3285" w:rsidRPr="007E5660" w:rsidRDefault="005E3285" w:rsidP="000F6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3CCD655" w14:textId="77777777" w:rsidR="005E3285" w:rsidRPr="007E5660" w:rsidRDefault="005E3285" w:rsidP="000F6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4759A9" w14:textId="77777777" w:rsidR="005E3285" w:rsidRPr="007E5660" w:rsidRDefault="005E3285" w:rsidP="000F6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0479FFA" w14:textId="77777777" w:rsidR="005E3285" w:rsidRPr="007E5660" w:rsidRDefault="005E3285" w:rsidP="000F6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AAT</w:t>
            </w:r>
          </w:p>
        </w:tc>
      </w:tr>
      <w:tr w:rsidR="00FE051F" w:rsidRPr="007E5660" w14:paraId="0AB3CDB6" w14:textId="77777777" w:rsidTr="000F6845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1650A7" w14:textId="4A5CF0CA" w:rsidR="005E3285" w:rsidRPr="007E5660" w:rsidRDefault="00E81B8F" w:rsidP="000F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 EYLÜL SPOR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20E725" w14:textId="31FE97DE" w:rsidR="005E3285" w:rsidRPr="007E5660" w:rsidRDefault="00E81B8F" w:rsidP="000F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AHRAMAN KAZAN BELEDİYE SPO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502D10" w14:textId="20B815F7" w:rsidR="005E3285" w:rsidRPr="007E5660" w:rsidRDefault="00946541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NECDET YILDIRIM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DDA89C" w14:textId="4B6C18D4" w:rsidR="005E3285" w:rsidRPr="007E5660" w:rsidRDefault="00E81B8F" w:rsidP="000F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  <w:r w:rsidR="005E3285"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0</w:t>
            </w:r>
            <w:r w:rsidR="00E95666"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5E3285"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9A54CC" w14:textId="08C111F9" w:rsidR="005E3285" w:rsidRPr="007E5660" w:rsidRDefault="0081201A" w:rsidP="000F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E81B8F"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5E3285"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00</w:t>
            </w:r>
          </w:p>
        </w:tc>
      </w:tr>
      <w:bookmarkEnd w:id="1"/>
    </w:tbl>
    <w:p w14:paraId="017FE1D3" w14:textId="77777777" w:rsidR="00F9266B" w:rsidRPr="007E5660" w:rsidRDefault="00F9266B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2F6C87CD" w14:textId="77777777" w:rsidR="00F9266B" w:rsidRPr="007E5660" w:rsidRDefault="00F9266B" w:rsidP="008F55DC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Y="314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65"/>
        <w:gridCol w:w="3394"/>
        <w:gridCol w:w="1234"/>
        <w:gridCol w:w="1184"/>
      </w:tblGrid>
      <w:tr w:rsidR="00FE051F" w:rsidRPr="007E5660" w14:paraId="2A3AD4A2" w14:textId="77777777" w:rsidTr="00E61568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BFC544C" w14:textId="77777777" w:rsidR="008A2338" w:rsidRPr="007E5660" w:rsidRDefault="008A2338" w:rsidP="00E61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* BASKETBOL 2.LİG MÜSABAKASI*</w:t>
            </w:r>
          </w:p>
        </w:tc>
      </w:tr>
      <w:tr w:rsidR="00FE051F" w:rsidRPr="007E5660" w14:paraId="313E6885" w14:textId="77777777" w:rsidTr="00E61568">
        <w:trPr>
          <w:trHeight w:val="442"/>
        </w:trPr>
        <w:tc>
          <w:tcPr>
            <w:tcW w:w="338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DFC0958" w14:textId="77777777" w:rsidR="008A2338" w:rsidRPr="007E5660" w:rsidRDefault="008A2338" w:rsidP="00E615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KIMLAR</w:t>
            </w:r>
          </w:p>
        </w:tc>
        <w:tc>
          <w:tcPr>
            <w:tcW w:w="3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8FF3B2D" w14:textId="77777777" w:rsidR="008A2338" w:rsidRPr="007E5660" w:rsidRDefault="008A2338" w:rsidP="00E615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8E0EC1" w14:textId="77777777" w:rsidR="008A2338" w:rsidRPr="007E5660" w:rsidRDefault="008A2338" w:rsidP="00E615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ED8E10D" w14:textId="77777777" w:rsidR="008A2338" w:rsidRPr="007E5660" w:rsidRDefault="008A2338" w:rsidP="00E615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AAT</w:t>
            </w:r>
          </w:p>
        </w:tc>
      </w:tr>
      <w:tr w:rsidR="00FE051F" w:rsidRPr="007E5660" w14:paraId="7BC47330" w14:textId="77777777" w:rsidTr="00E61568">
        <w:trPr>
          <w:trHeight w:val="442"/>
        </w:trPr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3C8404" w14:textId="77777777" w:rsidR="008A2338" w:rsidRPr="007E5660" w:rsidRDefault="008A2338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SKİŞEHİR 26 BASKETBOL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A17528" w14:textId="77777777" w:rsidR="008A2338" w:rsidRPr="007E5660" w:rsidRDefault="008A2338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EŞVİKİYE</w:t>
            </w:r>
          </w:p>
        </w:tc>
        <w:tc>
          <w:tcPr>
            <w:tcW w:w="3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1841FF" w14:textId="77777777" w:rsidR="008A2338" w:rsidRPr="007E5660" w:rsidRDefault="008A2338" w:rsidP="00E61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YENİKENT ŞEHİT ANIL GÜL SPOR SALONU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A88B89" w14:textId="77777777" w:rsidR="008A2338" w:rsidRPr="007E5660" w:rsidRDefault="008A2338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/02/2026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FDCD94" w14:textId="77777777" w:rsidR="008A2338" w:rsidRPr="007E5660" w:rsidRDefault="008A2338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:00</w:t>
            </w:r>
          </w:p>
        </w:tc>
      </w:tr>
    </w:tbl>
    <w:p w14:paraId="034BE570" w14:textId="77777777" w:rsidR="00D11D63" w:rsidRPr="007E5660" w:rsidRDefault="00D11D63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3C660AE0" w14:textId="77777777" w:rsidR="00A41796" w:rsidRDefault="00A41796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6BC7773F" w14:textId="77777777" w:rsidR="00E20B85" w:rsidRDefault="00E20B85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6ECE8A35" w14:textId="77777777" w:rsidR="00E20B85" w:rsidRDefault="00E20B85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7B509214" w14:textId="77777777" w:rsidR="00E20B85" w:rsidRDefault="00E20B85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0AF7BC61" w14:textId="77777777" w:rsidR="00E20B85" w:rsidRDefault="00E20B85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4318DF1D" w14:textId="77777777" w:rsidR="00E20B85" w:rsidRDefault="00E20B85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6855680A" w14:textId="77777777" w:rsidR="00E20B85" w:rsidRDefault="00E20B85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2364797B" w14:textId="77777777" w:rsidR="00E20B85" w:rsidRPr="007E5660" w:rsidRDefault="00E20B85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4139AF63" w14:textId="77777777" w:rsidR="00F9266B" w:rsidRDefault="00F9266B" w:rsidP="008F55DC">
      <w:pPr>
        <w:rPr>
          <w:rFonts w:ascii="Times New Roman" w:hAnsi="Times New Roman" w:cs="Times New Roman"/>
          <w:b/>
        </w:rPr>
      </w:pPr>
    </w:p>
    <w:p w14:paraId="3DB5C97B" w14:textId="14997D6E" w:rsidR="007E5660" w:rsidRPr="007E5660" w:rsidRDefault="007E5660" w:rsidP="007E56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1D5">
        <w:rPr>
          <w:rFonts w:ascii="Times New Roman" w:hAnsi="Times New Roman" w:cs="Times New Roman"/>
          <w:b/>
          <w:sz w:val="32"/>
          <w:szCs w:val="32"/>
        </w:rPr>
        <w:t>F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8551D5">
        <w:rPr>
          <w:rFonts w:ascii="Times New Roman" w:hAnsi="Times New Roman" w:cs="Times New Roman"/>
          <w:b/>
          <w:sz w:val="32"/>
          <w:szCs w:val="32"/>
        </w:rPr>
        <w:t xml:space="preserve">DERASYON FAALİYETLERİ </w:t>
      </w:r>
    </w:p>
    <w:tbl>
      <w:tblPr>
        <w:tblpPr w:leftFromText="141" w:rightFromText="141" w:bottomFromText="160" w:vertAnchor="text" w:horzAnchor="margin" w:tblpY="314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65"/>
        <w:gridCol w:w="3394"/>
        <w:gridCol w:w="1234"/>
        <w:gridCol w:w="1184"/>
      </w:tblGrid>
      <w:tr w:rsidR="007E5660" w:rsidRPr="007E5660" w14:paraId="68211231" w14:textId="77777777" w:rsidTr="007059C6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7C143C" w14:textId="77777777" w:rsidR="007E5660" w:rsidRPr="007E5660" w:rsidRDefault="007E5660" w:rsidP="00705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 BASKETBOL 2.LİG MÜSABAKASI*</w:t>
            </w:r>
          </w:p>
        </w:tc>
      </w:tr>
      <w:tr w:rsidR="007E5660" w:rsidRPr="007E5660" w14:paraId="1DC350B3" w14:textId="77777777" w:rsidTr="007059C6">
        <w:trPr>
          <w:trHeight w:val="442"/>
        </w:trPr>
        <w:tc>
          <w:tcPr>
            <w:tcW w:w="338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7C3DE2E" w14:textId="77777777" w:rsidR="007E5660" w:rsidRPr="007E5660" w:rsidRDefault="007E5660" w:rsidP="00705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3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02F78A2" w14:textId="77777777" w:rsidR="007E5660" w:rsidRPr="007E5660" w:rsidRDefault="007E5660" w:rsidP="00705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833A43D" w14:textId="77777777" w:rsidR="007E5660" w:rsidRPr="007E5660" w:rsidRDefault="007E5660" w:rsidP="00705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0307347" w14:textId="77777777" w:rsidR="007E5660" w:rsidRPr="007E5660" w:rsidRDefault="007E5660" w:rsidP="00705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7E5660" w:rsidRPr="007E5660" w14:paraId="63DF34EE" w14:textId="77777777" w:rsidTr="007059C6">
        <w:trPr>
          <w:trHeight w:val="442"/>
        </w:trPr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B97B3" w14:textId="77777777" w:rsidR="007E5660" w:rsidRPr="007E5660" w:rsidRDefault="007E5660" w:rsidP="00705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6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26 BASKETBOL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F7A278" w14:textId="77777777" w:rsidR="007E5660" w:rsidRPr="007E5660" w:rsidRDefault="007E5660" w:rsidP="00705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6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ŞVİKİYE</w:t>
            </w:r>
          </w:p>
        </w:tc>
        <w:tc>
          <w:tcPr>
            <w:tcW w:w="3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209369" w14:textId="77777777" w:rsidR="007E5660" w:rsidRPr="007E5660" w:rsidRDefault="007E5660" w:rsidP="00705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E56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C3F75D" w14:textId="77777777" w:rsidR="007E5660" w:rsidRPr="007E5660" w:rsidRDefault="007E5660" w:rsidP="0070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6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02/2026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F58AEC" w14:textId="77777777" w:rsidR="007E5660" w:rsidRPr="007E5660" w:rsidRDefault="007E5660" w:rsidP="0070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6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:00</w:t>
            </w:r>
          </w:p>
        </w:tc>
      </w:tr>
    </w:tbl>
    <w:p w14:paraId="04FE8D52" w14:textId="77777777" w:rsidR="007E5660" w:rsidRPr="007E5660" w:rsidRDefault="007E5660" w:rsidP="007E5660">
      <w:pPr>
        <w:rPr>
          <w:rFonts w:ascii="Times New Roman" w:hAnsi="Times New Roman" w:cs="Times New Roman"/>
          <w:b/>
          <w:sz w:val="24"/>
          <w:szCs w:val="24"/>
        </w:rPr>
      </w:pPr>
    </w:p>
    <w:p w14:paraId="348023C2" w14:textId="77777777" w:rsidR="007E5660" w:rsidRPr="007E5660" w:rsidRDefault="007E5660" w:rsidP="007E566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bottomFromText="200" w:vertAnchor="text" w:horzAnchor="margin" w:tblpY="251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782"/>
      </w:tblGrid>
      <w:tr w:rsidR="00660D1A" w:rsidRPr="00660D1A" w14:paraId="215B3146" w14:textId="77777777" w:rsidTr="007059C6">
        <w:trPr>
          <w:trHeight w:val="235"/>
        </w:trPr>
        <w:tc>
          <w:tcPr>
            <w:tcW w:w="93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32E8A052" w14:textId="77777777" w:rsidR="007E5660" w:rsidRPr="00660D1A" w:rsidRDefault="007E5660" w:rsidP="007059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660D1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* SATRANÇ İŞİTME ENGELLİLER TÜRKİYE ŞAMPİYONASI *</w:t>
            </w:r>
          </w:p>
        </w:tc>
      </w:tr>
      <w:tr w:rsidR="00660D1A" w:rsidRPr="00660D1A" w14:paraId="6B759411" w14:textId="77777777" w:rsidTr="007059C6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7E08D8" w14:textId="77777777" w:rsidR="007E5660" w:rsidRPr="00660D1A" w:rsidRDefault="007E5660" w:rsidP="007059C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660D1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262C12" w14:textId="77777777" w:rsidR="007E5660" w:rsidRPr="00660D1A" w:rsidRDefault="007E5660" w:rsidP="007059C6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660D1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14-15 ŞUBAT 2026</w:t>
            </w:r>
          </w:p>
        </w:tc>
      </w:tr>
      <w:tr w:rsidR="00660D1A" w:rsidRPr="00660D1A" w14:paraId="26C1D6E4" w14:textId="77777777" w:rsidTr="007059C6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BE2ED0" w14:textId="77777777" w:rsidR="007E5660" w:rsidRPr="00660D1A" w:rsidRDefault="007E5660" w:rsidP="007059C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660D1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16A4EC" w14:textId="77777777" w:rsidR="007E5660" w:rsidRPr="00660D1A" w:rsidRDefault="007E5660" w:rsidP="007059C6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660D1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PROF.DR.FETHİ HEPER STADYUMU SATRANÇ SALONU</w:t>
            </w:r>
          </w:p>
        </w:tc>
      </w:tr>
      <w:tr w:rsidR="00660D1A" w:rsidRPr="00660D1A" w14:paraId="2A32AF6E" w14:textId="77777777" w:rsidTr="007059C6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5DA48B" w14:textId="77777777" w:rsidR="007E5660" w:rsidRPr="00660D1A" w:rsidRDefault="007E5660" w:rsidP="007059C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660D1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7E5FC9" w14:textId="77777777" w:rsidR="007E5660" w:rsidRPr="00660D1A" w:rsidRDefault="007E5660" w:rsidP="007059C6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660D1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14 ŞUBAT 2026 SAAT 08:30</w:t>
            </w:r>
          </w:p>
          <w:p w14:paraId="1F2D5C17" w14:textId="05BFA5E1" w:rsidR="007E5660" w:rsidRPr="00660D1A" w:rsidRDefault="007E5660" w:rsidP="007059C6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660D1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 xml:space="preserve">15 ŞUBAT 2026 SAAT </w:t>
            </w:r>
            <w:r w:rsidR="000E3F0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08:30</w:t>
            </w:r>
          </w:p>
        </w:tc>
      </w:tr>
    </w:tbl>
    <w:p w14:paraId="3A36E063" w14:textId="77777777" w:rsidR="007E5660" w:rsidRPr="007E5660" w:rsidRDefault="007E5660" w:rsidP="008F55DC">
      <w:pPr>
        <w:rPr>
          <w:rFonts w:ascii="Times New Roman" w:hAnsi="Times New Roman" w:cs="Times New Roman"/>
          <w:b/>
          <w:sz w:val="24"/>
          <w:szCs w:val="24"/>
        </w:rPr>
      </w:pPr>
    </w:p>
    <w:p w14:paraId="67CA0499" w14:textId="77777777" w:rsidR="007E5660" w:rsidRDefault="007E5660" w:rsidP="008F55DC">
      <w:pPr>
        <w:rPr>
          <w:rFonts w:ascii="Times New Roman" w:hAnsi="Times New Roman" w:cs="Times New Roman"/>
          <w:b/>
        </w:rPr>
      </w:pPr>
    </w:p>
    <w:p w14:paraId="65F8073D" w14:textId="77777777" w:rsidR="007E5660" w:rsidRDefault="007E5660" w:rsidP="008F55DC">
      <w:pPr>
        <w:rPr>
          <w:rFonts w:ascii="Times New Roman" w:hAnsi="Times New Roman" w:cs="Times New Roman"/>
          <w:b/>
        </w:rPr>
      </w:pPr>
    </w:p>
    <w:p w14:paraId="2032C24C" w14:textId="77777777" w:rsidR="007E5660" w:rsidRDefault="007E5660" w:rsidP="008F55DC">
      <w:pPr>
        <w:rPr>
          <w:rFonts w:ascii="Times New Roman" w:hAnsi="Times New Roman" w:cs="Times New Roman"/>
          <w:b/>
        </w:rPr>
      </w:pPr>
    </w:p>
    <w:p w14:paraId="0817AA98" w14:textId="77777777" w:rsidR="007E5660" w:rsidRDefault="007E5660" w:rsidP="008F55DC">
      <w:pPr>
        <w:rPr>
          <w:rFonts w:ascii="Times New Roman" w:hAnsi="Times New Roman" w:cs="Times New Roman"/>
          <w:b/>
        </w:rPr>
      </w:pPr>
    </w:p>
    <w:p w14:paraId="663CF350" w14:textId="77777777" w:rsidR="007E5660" w:rsidRDefault="007E5660" w:rsidP="008F55DC">
      <w:pPr>
        <w:rPr>
          <w:rFonts w:ascii="Times New Roman" w:hAnsi="Times New Roman" w:cs="Times New Roman"/>
          <w:b/>
        </w:rPr>
      </w:pPr>
    </w:p>
    <w:p w14:paraId="3A373F2B" w14:textId="77777777" w:rsidR="007E5660" w:rsidRDefault="007E5660" w:rsidP="008F55DC">
      <w:pPr>
        <w:rPr>
          <w:rFonts w:ascii="Times New Roman" w:hAnsi="Times New Roman" w:cs="Times New Roman"/>
          <w:b/>
        </w:rPr>
      </w:pPr>
    </w:p>
    <w:p w14:paraId="4FD56324" w14:textId="77777777" w:rsidR="007E5660" w:rsidRDefault="007E5660" w:rsidP="008F55DC">
      <w:pPr>
        <w:rPr>
          <w:rFonts w:ascii="Times New Roman" w:hAnsi="Times New Roman" w:cs="Times New Roman"/>
          <w:b/>
        </w:rPr>
      </w:pPr>
    </w:p>
    <w:p w14:paraId="3AEE5252" w14:textId="77777777" w:rsidR="007E5660" w:rsidRDefault="007E5660" w:rsidP="008F55DC">
      <w:pPr>
        <w:rPr>
          <w:rFonts w:ascii="Times New Roman" w:hAnsi="Times New Roman" w:cs="Times New Roman"/>
          <w:b/>
        </w:rPr>
      </w:pPr>
    </w:p>
    <w:p w14:paraId="1357D437" w14:textId="77777777" w:rsidR="007E5660" w:rsidRDefault="007E5660" w:rsidP="008F55DC">
      <w:pPr>
        <w:rPr>
          <w:rFonts w:ascii="Times New Roman" w:hAnsi="Times New Roman" w:cs="Times New Roman"/>
          <w:b/>
        </w:rPr>
      </w:pPr>
    </w:p>
    <w:p w14:paraId="43E4B98D" w14:textId="77777777" w:rsidR="007E5660" w:rsidRDefault="007E5660" w:rsidP="008F55DC">
      <w:pPr>
        <w:rPr>
          <w:rFonts w:ascii="Times New Roman" w:hAnsi="Times New Roman" w:cs="Times New Roman"/>
          <w:b/>
        </w:rPr>
      </w:pPr>
    </w:p>
    <w:p w14:paraId="3429E39B" w14:textId="77777777" w:rsidR="007E5660" w:rsidRDefault="007E5660" w:rsidP="008F55DC">
      <w:pPr>
        <w:rPr>
          <w:rFonts w:ascii="Times New Roman" w:hAnsi="Times New Roman" w:cs="Times New Roman"/>
          <w:b/>
        </w:rPr>
      </w:pPr>
    </w:p>
    <w:p w14:paraId="0F471200" w14:textId="77777777" w:rsidR="007E5660" w:rsidRDefault="007E5660" w:rsidP="008F55DC">
      <w:pPr>
        <w:rPr>
          <w:rFonts w:ascii="Times New Roman" w:hAnsi="Times New Roman" w:cs="Times New Roman"/>
          <w:b/>
        </w:rPr>
      </w:pPr>
    </w:p>
    <w:p w14:paraId="35B30B03" w14:textId="77777777" w:rsidR="007E5660" w:rsidRDefault="007E5660" w:rsidP="008F55DC">
      <w:pPr>
        <w:rPr>
          <w:rFonts w:ascii="Times New Roman" w:hAnsi="Times New Roman" w:cs="Times New Roman"/>
          <w:b/>
        </w:rPr>
      </w:pPr>
    </w:p>
    <w:p w14:paraId="73FA5269" w14:textId="77777777" w:rsidR="007E5660" w:rsidRDefault="007E5660" w:rsidP="008F55DC">
      <w:pPr>
        <w:rPr>
          <w:rFonts w:ascii="Times New Roman" w:hAnsi="Times New Roman" w:cs="Times New Roman"/>
          <w:b/>
        </w:rPr>
      </w:pPr>
    </w:p>
    <w:p w14:paraId="40A442D3" w14:textId="77777777" w:rsidR="007E5660" w:rsidRDefault="007E5660" w:rsidP="008F55DC">
      <w:pPr>
        <w:rPr>
          <w:rFonts w:ascii="Times New Roman" w:hAnsi="Times New Roman" w:cs="Times New Roman"/>
          <w:b/>
        </w:rPr>
      </w:pPr>
    </w:p>
    <w:p w14:paraId="59BA6712" w14:textId="77777777" w:rsidR="007E5660" w:rsidRDefault="007E5660" w:rsidP="008F55DC">
      <w:pPr>
        <w:rPr>
          <w:rFonts w:ascii="Times New Roman" w:hAnsi="Times New Roman" w:cs="Times New Roman"/>
          <w:b/>
        </w:rPr>
      </w:pPr>
    </w:p>
    <w:p w14:paraId="1AEB2F51" w14:textId="6ADD039B" w:rsidR="00894043" w:rsidRPr="00FE051F" w:rsidRDefault="00D249FF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051F">
        <w:rPr>
          <w:rFonts w:ascii="Times New Roman" w:hAnsi="Times New Roman" w:cs="Times New Roman"/>
          <w:b/>
          <w:sz w:val="32"/>
          <w:szCs w:val="32"/>
        </w:rPr>
        <w:t>F</w:t>
      </w:r>
      <w:r w:rsidR="008D5DAB" w:rsidRPr="00FE051F">
        <w:rPr>
          <w:rFonts w:ascii="Times New Roman" w:hAnsi="Times New Roman" w:cs="Times New Roman"/>
          <w:b/>
          <w:sz w:val="32"/>
          <w:szCs w:val="32"/>
        </w:rPr>
        <w:t>UTBOL İL TEMSİLCİLİĞİ FAALİYETLERİ</w:t>
      </w: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5208BE" w:rsidRPr="005208BE" w14:paraId="02A178BF" w14:textId="77777777" w:rsidTr="009A326A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ECB9D2" w14:textId="09735414" w:rsidR="00894043" w:rsidRPr="005208BE" w:rsidRDefault="00894043" w:rsidP="009A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5208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*</w:t>
            </w:r>
            <w:r w:rsidR="001612FC" w:rsidRPr="005208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SÜPER </w:t>
            </w:r>
            <w:r w:rsidRPr="005208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AMATÖR </w:t>
            </w:r>
            <w:r w:rsidR="001612FC" w:rsidRPr="005208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LİG</w:t>
            </w:r>
          </w:p>
        </w:tc>
      </w:tr>
      <w:tr w:rsidR="005208BE" w:rsidRPr="005208BE" w14:paraId="098537C5" w14:textId="77777777" w:rsidTr="009A326A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7A1E77F" w14:textId="77777777" w:rsidR="00894043" w:rsidRPr="005208BE" w:rsidRDefault="00894043" w:rsidP="009A32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5208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93A97C7" w14:textId="77777777" w:rsidR="00894043" w:rsidRPr="005208BE" w:rsidRDefault="00894043" w:rsidP="009A32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5208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7DD9750" w14:textId="77777777" w:rsidR="00894043" w:rsidRPr="005208BE" w:rsidRDefault="00894043" w:rsidP="009A32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5208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B027D13" w14:textId="77777777" w:rsidR="00894043" w:rsidRPr="005208BE" w:rsidRDefault="00894043" w:rsidP="009A32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5208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SAAT</w:t>
            </w:r>
          </w:p>
        </w:tc>
      </w:tr>
      <w:tr w:rsidR="00EF2CEA" w:rsidRPr="00EF2CEA" w14:paraId="6263D791" w14:textId="77777777" w:rsidTr="009A326A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B92954" w14:textId="55478E28" w:rsidR="00894043" w:rsidRPr="00EF2CEA" w:rsidRDefault="00D028F4" w:rsidP="009A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İVRİHİSA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734E2A" w14:textId="1EBC9798" w:rsidR="00894043" w:rsidRPr="00EF2CEA" w:rsidRDefault="00AD6524" w:rsidP="009A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ĞLIK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8A6226" w14:textId="30857613" w:rsidR="00894043" w:rsidRPr="00EF2CEA" w:rsidRDefault="00D028F4" w:rsidP="009A3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F2CE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SİVRİHİSA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E40AD2" w14:textId="02611089" w:rsidR="00894043" w:rsidRPr="00EF2CEA" w:rsidRDefault="00D028F4" w:rsidP="009A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4273A6" w:rsidRPr="00EF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="00285C73" w:rsidRPr="00EF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273A6" w:rsidRPr="00EF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7FEAE9" w14:textId="52637E1A" w:rsidR="00894043" w:rsidRPr="00EF2CEA" w:rsidRDefault="00894043" w:rsidP="009A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028F4" w:rsidRPr="00EF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EF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5208BE" w:rsidRPr="005208BE" w14:paraId="3645351C" w14:textId="77777777" w:rsidTr="009D317A">
        <w:trPr>
          <w:trHeight w:val="611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55BC0C" w14:textId="45F74F93" w:rsidR="00D028F4" w:rsidRPr="005208BE" w:rsidRDefault="00D028F4" w:rsidP="00D0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208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1BE251" w14:textId="3A3C4087" w:rsidR="00D028F4" w:rsidRPr="005208BE" w:rsidRDefault="00AD6524" w:rsidP="00D0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208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IŞIK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5F769F" w14:textId="77777777" w:rsidR="00B33333" w:rsidRPr="005208BE" w:rsidRDefault="00B33333" w:rsidP="00D02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  <w:p w14:paraId="66C5FB9D" w14:textId="55D336C4" w:rsidR="00D028F4" w:rsidRPr="005208BE" w:rsidRDefault="00F331AE" w:rsidP="00D02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247991" w14:textId="77777777" w:rsidR="00B33333" w:rsidRPr="005208BE" w:rsidRDefault="00B33333" w:rsidP="00D0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14:paraId="5452AD18" w14:textId="5B717CF1" w:rsidR="00D028F4" w:rsidRPr="005208BE" w:rsidRDefault="00D028F4" w:rsidP="00D0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208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  <w:r w:rsidR="00F331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5</w:t>
            </w:r>
            <w:r w:rsidRPr="005208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7639D" w14:textId="7DE7E4A8" w:rsidR="00D028F4" w:rsidRPr="005208BE" w:rsidRDefault="00D028F4" w:rsidP="00D0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208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  <w:r w:rsidR="00E567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5</w:t>
            </w:r>
            <w:r w:rsidRPr="005208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:00</w:t>
            </w:r>
          </w:p>
        </w:tc>
      </w:tr>
      <w:tr w:rsidR="005208BE" w:rsidRPr="005208BE" w14:paraId="54A49BCF" w14:textId="77777777" w:rsidTr="009D317A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133A0F" w14:textId="46F2398A" w:rsidR="00D028F4" w:rsidRPr="005208BE" w:rsidRDefault="00D028F4" w:rsidP="00D0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208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KIRKA BORAKS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A7157C" w14:textId="01BE9A58" w:rsidR="00D028F4" w:rsidRPr="005208BE" w:rsidRDefault="00AD6524" w:rsidP="00D0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208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ARTI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A65424" w14:textId="77777777" w:rsidR="00B33333" w:rsidRPr="005208BE" w:rsidRDefault="00B33333" w:rsidP="00D02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  <w:p w14:paraId="08F00D31" w14:textId="5F569531" w:rsidR="00D028F4" w:rsidRPr="005208BE" w:rsidRDefault="00D028F4" w:rsidP="00D02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5208B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23EAB5" w14:textId="77777777" w:rsidR="00B33333" w:rsidRPr="005208BE" w:rsidRDefault="00B33333" w:rsidP="00D0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14:paraId="7C36CDCA" w14:textId="7C58A7A2" w:rsidR="00D028F4" w:rsidRPr="005208BE" w:rsidRDefault="00D028F4" w:rsidP="00D0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208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5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81B90A" w14:textId="3FDEE9F9" w:rsidR="00D028F4" w:rsidRPr="005208BE" w:rsidRDefault="00D028F4" w:rsidP="00D0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208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  <w:r w:rsidR="00E567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4</w:t>
            </w:r>
            <w:r w:rsidRPr="005208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:00</w:t>
            </w:r>
          </w:p>
        </w:tc>
      </w:tr>
      <w:tr w:rsidR="005208BE" w:rsidRPr="005208BE" w14:paraId="7C82A36B" w14:textId="77777777" w:rsidTr="009D317A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A0F0A2" w14:textId="72E0536D" w:rsidR="00D028F4" w:rsidRPr="00EF2CEA" w:rsidRDefault="00D028F4" w:rsidP="00D0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ÇUKURHİSA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3C52F0" w14:textId="6A1D71E2" w:rsidR="00D028F4" w:rsidRPr="00EF2CEA" w:rsidRDefault="00AD6524" w:rsidP="00D0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GENÇLERGÜCÜ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4AC974" w14:textId="77777777" w:rsidR="00B33333" w:rsidRPr="00EF2CEA" w:rsidRDefault="00B33333" w:rsidP="00D02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2A46A418" w14:textId="62F6ACA9" w:rsidR="00D028F4" w:rsidRPr="00EF2CEA" w:rsidRDefault="00D028F4" w:rsidP="00D02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F2C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ÇUKURHİSA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424688" w14:textId="77777777" w:rsidR="00B33333" w:rsidRPr="00EF2CEA" w:rsidRDefault="00B33333" w:rsidP="00D0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311FD90" w14:textId="2CF02182" w:rsidR="00D028F4" w:rsidRPr="00EF2CEA" w:rsidRDefault="00D028F4" w:rsidP="00D0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397D25" w14:textId="615BE1A5" w:rsidR="00D028F4" w:rsidRPr="00EF2CEA" w:rsidRDefault="00D028F4" w:rsidP="00D0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:00</w:t>
            </w:r>
          </w:p>
        </w:tc>
      </w:tr>
    </w:tbl>
    <w:p w14:paraId="6D1DAAE0" w14:textId="77777777" w:rsidR="0016074D" w:rsidRPr="005208BE" w:rsidRDefault="0016074D" w:rsidP="00B0449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4"/>
        <w:gridCol w:w="2458"/>
        <w:gridCol w:w="2065"/>
        <w:gridCol w:w="1234"/>
        <w:gridCol w:w="1143"/>
      </w:tblGrid>
      <w:tr w:rsidR="00FE051F" w:rsidRPr="00FE051F" w14:paraId="1DA3BD8D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B1FF80" w14:textId="558D6581" w:rsidR="0078759D" w:rsidRPr="00FE051F" w:rsidRDefault="0078759D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</w:t>
            </w:r>
            <w:r w:rsidR="00C82AB4"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İ </w:t>
            </w:r>
            <w:r w:rsidR="00C278AC"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LAY OFF</w:t>
            </w:r>
            <w:r w:rsidR="00CC79DA"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ÜSABAKA</w:t>
            </w:r>
            <w:r w:rsidR="007B0523"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AR</w:t>
            </w: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</w:t>
            </w:r>
          </w:p>
        </w:tc>
      </w:tr>
      <w:tr w:rsidR="00FE051F" w:rsidRPr="00FE051F" w14:paraId="44E8FAD0" w14:textId="77777777" w:rsidTr="005435BA">
        <w:trPr>
          <w:trHeight w:val="442"/>
        </w:trPr>
        <w:tc>
          <w:tcPr>
            <w:tcW w:w="541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DAB7ADA" w14:textId="77777777" w:rsidR="0078759D" w:rsidRPr="00FE051F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94D29E" w14:textId="77777777" w:rsidR="0078759D" w:rsidRPr="00FE051F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660AD93" w14:textId="77777777" w:rsidR="0078759D" w:rsidRPr="00FE051F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5EFA064" w14:textId="77777777" w:rsidR="0078759D" w:rsidRPr="00FE051F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E051F" w:rsidRPr="00FE051F" w14:paraId="25F38C06" w14:textId="77777777" w:rsidTr="005435BA">
        <w:trPr>
          <w:trHeight w:val="442"/>
        </w:trPr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AD947" w14:textId="19E6644B" w:rsidR="00C278AC" w:rsidRPr="00FE051F" w:rsidRDefault="00694A81" w:rsidP="00C2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KER SPOR</w:t>
            </w:r>
          </w:p>
        </w:tc>
        <w:tc>
          <w:tcPr>
            <w:tcW w:w="2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9E38DC" w14:textId="7FE05A78" w:rsidR="00C278AC" w:rsidRPr="00FE051F" w:rsidRDefault="00694A81" w:rsidP="00C2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NÇLERGÜCÜ SPO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F80F02" w14:textId="1D185BDA" w:rsidR="00C278AC" w:rsidRPr="00FE051F" w:rsidRDefault="00C278AC" w:rsidP="00C278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64BDAF" w14:textId="33148EBD" w:rsidR="00C278AC" w:rsidRPr="00FE051F" w:rsidRDefault="00694A81" w:rsidP="00C2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02/2026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DA304" w14:textId="6B09EEB8" w:rsidR="00C278AC" w:rsidRPr="00FE051F" w:rsidRDefault="00C278AC" w:rsidP="00C2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94A81"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FE051F" w:rsidRPr="00FE051F" w14:paraId="4E15A173" w14:textId="77777777" w:rsidTr="00E92280">
        <w:trPr>
          <w:trHeight w:val="442"/>
        </w:trPr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4F852C" w14:textId="5944191A" w:rsidR="00C278AC" w:rsidRPr="00C536C8" w:rsidRDefault="00694A81" w:rsidP="00C2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536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2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B49BF1" w14:textId="17498AD6" w:rsidR="00C278AC" w:rsidRPr="00C536C8" w:rsidRDefault="00694A81" w:rsidP="00C2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536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F0D72" w14:textId="7DAF2CEF" w:rsidR="00C278AC" w:rsidRPr="00C536C8" w:rsidRDefault="00B030D4" w:rsidP="00C278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Ü.EVLERİ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439E49" w14:textId="58DFA8E1" w:rsidR="00C278AC" w:rsidRPr="00C536C8" w:rsidRDefault="00694A81" w:rsidP="00C2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536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  <w:r w:rsidR="00F331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4</w:t>
            </w:r>
            <w:r w:rsidRPr="00C536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1C487C" w14:textId="4CEB6DD6" w:rsidR="00C278AC" w:rsidRPr="00C536C8" w:rsidRDefault="00C278AC" w:rsidP="00C2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536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  <w:r w:rsidR="00E56708" w:rsidRPr="00C536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3</w:t>
            </w:r>
            <w:r w:rsidRPr="00C536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:00</w:t>
            </w:r>
          </w:p>
        </w:tc>
      </w:tr>
    </w:tbl>
    <w:p w14:paraId="53B5EE2D" w14:textId="77777777" w:rsidR="00970C4D" w:rsidRPr="00FE051F" w:rsidRDefault="00970C4D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5"/>
        <w:gridCol w:w="1952"/>
        <w:gridCol w:w="2561"/>
        <w:gridCol w:w="1240"/>
        <w:gridCol w:w="1106"/>
      </w:tblGrid>
      <w:tr w:rsidR="00FE051F" w:rsidRPr="00FE051F" w14:paraId="7B4210DE" w14:textId="77777777" w:rsidTr="000F6845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29377A" w14:textId="6A8461F7" w:rsidR="00A07DE7" w:rsidRPr="00FE051F" w:rsidRDefault="00A07DE7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5 A GRUBU</w:t>
            </w:r>
          </w:p>
        </w:tc>
      </w:tr>
      <w:tr w:rsidR="00FE051F" w:rsidRPr="00FE051F" w14:paraId="66EED3B5" w14:textId="77777777" w:rsidTr="00B33333">
        <w:trPr>
          <w:trHeight w:val="442"/>
        </w:trPr>
        <w:tc>
          <w:tcPr>
            <w:tcW w:w="49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08E14C7" w14:textId="77777777" w:rsidR="00A07DE7" w:rsidRPr="00FE051F" w:rsidRDefault="00A07DE7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5BFE125" w14:textId="77777777" w:rsidR="00A07DE7" w:rsidRPr="00FE051F" w:rsidRDefault="00A07DE7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2D33E4" w14:textId="77777777" w:rsidR="00A07DE7" w:rsidRPr="00FE051F" w:rsidRDefault="00A07DE7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A2C7771" w14:textId="77777777" w:rsidR="00A07DE7" w:rsidRPr="00FE051F" w:rsidRDefault="00A07DE7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E051F" w:rsidRPr="00FE051F" w14:paraId="718810A3" w14:textId="77777777" w:rsidTr="00B33333">
        <w:trPr>
          <w:trHeight w:val="442"/>
        </w:trPr>
        <w:tc>
          <w:tcPr>
            <w:tcW w:w="2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3CC6A7" w14:textId="1E47E89A" w:rsidR="00E95FC9" w:rsidRPr="00FE051F" w:rsidRDefault="004C782A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RSUK SPOR</w:t>
            </w:r>
          </w:p>
        </w:tc>
        <w:tc>
          <w:tcPr>
            <w:tcW w:w="1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9DF731" w14:textId="611AF17E" w:rsidR="00E95FC9" w:rsidRPr="00FE051F" w:rsidRDefault="00493864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ĞLIK SPOR</w:t>
            </w: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20FCD3" w14:textId="569329A4" w:rsidR="00E95FC9" w:rsidRPr="00FE051F" w:rsidRDefault="00E95FC9" w:rsidP="00E95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6E95F7" w14:textId="77777777" w:rsidR="00B33333" w:rsidRPr="00FE051F" w:rsidRDefault="00B33333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C900563" w14:textId="4C1F3CDC" w:rsidR="00E95FC9" w:rsidRPr="00FE051F" w:rsidRDefault="00E95FC9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/02/2026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DDA1DA" w14:textId="77777777" w:rsidR="00B33333" w:rsidRPr="00FE051F" w:rsidRDefault="00B33333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C2BA5E5" w14:textId="3615D01C" w:rsidR="00E95FC9" w:rsidRPr="00FE051F" w:rsidRDefault="00E95FC9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</w:tr>
      <w:tr w:rsidR="00FE051F" w:rsidRPr="00FE051F" w14:paraId="41FBDC4A" w14:textId="77777777" w:rsidTr="00B33333">
        <w:trPr>
          <w:trHeight w:val="442"/>
        </w:trPr>
        <w:tc>
          <w:tcPr>
            <w:tcW w:w="2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F3443D" w14:textId="039F3E5C" w:rsidR="00E95FC9" w:rsidRPr="00FE051F" w:rsidRDefault="004C782A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İVRİHİSAR SPOR</w:t>
            </w:r>
          </w:p>
        </w:tc>
        <w:tc>
          <w:tcPr>
            <w:tcW w:w="1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8D97ED" w14:textId="4927A845" w:rsidR="00E95FC9" w:rsidRPr="00FE051F" w:rsidRDefault="00493864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 KOLEJ SPOR</w:t>
            </w: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B80D86" w14:textId="77777777" w:rsidR="00B33333" w:rsidRPr="00FE051F" w:rsidRDefault="00B33333" w:rsidP="00E95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90A28AD" w14:textId="3A1A6C43" w:rsidR="00E95FC9" w:rsidRPr="00FE051F" w:rsidRDefault="004C782A" w:rsidP="00E95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C75CEC" w14:textId="1DC62917" w:rsidR="00E95FC9" w:rsidRPr="00FE051F" w:rsidRDefault="00E95FC9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/02/2026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753F9B" w14:textId="77777777" w:rsidR="00B33333" w:rsidRPr="00FE051F" w:rsidRDefault="00B33333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C44AF0A" w14:textId="5387D7F9" w:rsidR="00E95FC9" w:rsidRPr="00FE051F" w:rsidRDefault="00E95FC9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  <w:tr w:rsidR="00FE051F" w:rsidRPr="00FE051F" w14:paraId="3E369EE7" w14:textId="77777777" w:rsidTr="00B33333">
        <w:trPr>
          <w:trHeight w:val="442"/>
        </w:trPr>
        <w:tc>
          <w:tcPr>
            <w:tcW w:w="2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3ECB8F" w14:textId="0F3604EB" w:rsidR="00E95FC9" w:rsidRPr="00FE051F" w:rsidRDefault="004C782A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LOBAL SPOR</w:t>
            </w:r>
          </w:p>
        </w:tc>
        <w:tc>
          <w:tcPr>
            <w:tcW w:w="1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14347E" w14:textId="66DB6151" w:rsidR="00E95FC9" w:rsidRPr="00FE051F" w:rsidRDefault="00493864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DANIR SPOR</w:t>
            </w: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609AAA" w14:textId="77777777" w:rsidR="00B33333" w:rsidRPr="00FE051F" w:rsidRDefault="00B33333" w:rsidP="00E95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3C2EB63E" w14:textId="7F75E860" w:rsidR="00E95FC9" w:rsidRPr="00FE051F" w:rsidRDefault="004C782A" w:rsidP="00E95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B0D00D" w14:textId="77777777" w:rsidR="00B33333" w:rsidRPr="00FE051F" w:rsidRDefault="00B33333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71234A6" w14:textId="56231386" w:rsidR="00E95FC9" w:rsidRPr="00FE051F" w:rsidRDefault="00E95FC9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02/2026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629F59" w14:textId="77777777" w:rsidR="00B33333" w:rsidRPr="00FE051F" w:rsidRDefault="00B33333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07AB320" w14:textId="493C324D" w:rsidR="00E95FC9" w:rsidRPr="00FE051F" w:rsidRDefault="00E95FC9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</w:tr>
      <w:tr w:rsidR="00FE051F" w:rsidRPr="00FE051F" w14:paraId="1371B3EA" w14:textId="77777777" w:rsidTr="00B33333">
        <w:trPr>
          <w:trHeight w:val="442"/>
        </w:trPr>
        <w:tc>
          <w:tcPr>
            <w:tcW w:w="2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7ADA4F" w14:textId="0AF49069" w:rsidR="00E95FC9" w:rsidRPr="00FE051F" w:rsidRDefault="004C782A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HLAMURKENT SPOR</w:t>
            </w:r>
          </w:p>
        </w:tc>
        <w:tc>
          <w:tcPr>
            <w:tcW w:w="1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15F31A" w14:textId="0E4D83DA" w:rsidR="00E95FC9" w:rsidRPr="00FE051F" w:rsidRDefault="00493864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ARBİŞ SPOR</w:t>
            </w: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D40C85" w14:textId="77777777" w:rsidR="00971D6C" w:rsidRPr="00FE051F" w:rsidRDefault="00971D6C" w:rsidP="00E95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91BDD3A" w14:textId="32EE58DE" w:rsidR="00E95FC9" w:rsidRPr="00FE051F" w:rsidRDefault="00971D6C" w:rsidP="00E95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763148" w14:textId="77777777" w:rsidR="00B33333" w:rsidRPr="00FE051F" w:rsidRDefault="00B33333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D02B710" w14:textId="0C2A4A6F" w:rsidR="00E95FC9" w:rsidRPr="00FE051F" w:rsidRDefault="00E95FC9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/02/2026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955720" w14:textId="77777777" w:rsidR="00B33333" w:rsidRPr="00FE051F" w:rsidRDefault="00B33333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C35B51B" w14:textId="2FD5A12F" w:rsidR="00E95FC9" w:rsidRPr="00FE051F" w:rsidRDefault="00E95FC9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</w:tr>
      <w:tr w:rsidR="00FE051F" w:rsidRPr="00FE051F" w14:paraId="5EEA09CB" w14:textId="77777777" w:rsidTr="00B33333">
        <w:trPr>
          <w:trHeight w:val="442"/>
        </w:trPr>
        <w:tc>
          <w:tcPr>
            <w:tcW w:w="2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0FC917" w14:textId="3C20DBD4" w:rsidR="00E95FC9" w:rsidRPr="00FE051F" w:rsidRDefault="00493864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İNİK ŞİMŞEKLER SPOR</w:t>
            </w:r>
          </w:p>
        </w:tc>
        <w:tc>
          <w:tcPr>
            <w:tcW w:w="1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A229DB" w14:textId="1BC3C334" w:rsidR="00E95FC9" w:rsidRPr="00FE051F" w:rsidRDefault="00493864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KER SPOR</w:t>
            </w: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2CA0BB" w14:textId="1C6B03F8" w:rsidR="00E95FC9" w:rsidRPr="00FE051F" w:rsidRDefault="004C782A" w:rsidP="00E95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D.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DDB959" w14:textId="77777777" w:rsidR="00B33333" w:rsidRPr="00FE051F" w:rsidRDefault="00B33333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71F0E8A" w14:textId="4A4D7065" w:rsidR="00E95FC9" w:rsidRPr="00FE051F" w:rsidRDefault="00E95FC9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/02/2026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D9CE8C" w14:textId="77777777" w:rsidR="00B33333" w:rsidRPr="00FE051F" w:rsidRDefault="00B33333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D7D6720" w14:textId="0E88816C" w:rsidR="00E95FC9" w:rsidRPr="00FE051F" w:rsidRDefault="00E95FC9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</w:tr>
    </w:tbl>
    <w:p w14:paraId="3F094EB8" w14:textId="77777777" w:rsidR="00A07DE7" w:rsidRPr="00FE051F" w:rsidRDefault="00A07DE7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57D739B6" w14:textId="77777777" w:rsidR="00F059B6" w:rsidRPr="00FE051F" w:rsidRDefault="00F059B6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66E79B18" w14:textId="77777777" w:rsidR="00B114D9" w:rsidRDefault="00B114D9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52D57C49" w14:textId="77777777" w:rsidR="00F7350C" w:rsidRPr="00FE051F" w:rsidRDefault="00F7350C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FE051F" w:rsidRPr="00FE051F" w14:paraId="6B7524EC" w14:textId="77777777" w:rsidTr="000F6845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00F9A0" w14:textId="24F12792" w:rsidR="006E3D90" w:rsidRPr="00FE051F" w:rsidRDefault="006E3D90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*U-15 B GRUBU</w:t>
            </w:r>
          </w:p>
        </w:tc>
      </w:tr>
      <w:tr w:rsidR="00FE051F" w:rsidRPr="00FE051F" w14:paraId="44907FE1" w14:textId="77777777" w:rsidTr="000F6845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8165B9D" w14:textId="77777777" w:rsidR="006E3D90" w:rsidRPr="00FE051F" w:rsidRDefault="006E3D90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CC53C79" w14:textId="77777777" w:rsidR="006E3D90" w:rsidRPr="00FE051F" w:rsidRDefault="006E3D90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5ADCEC4" w14:textId="77777777" w:rsidR="006E3D90" w:rsidRPr="00FE051F" w:rsidRDefault="006E3D90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E202C1" w14:textId="77777777" w:rsidR="006E3D90" w:rsidRPr="00FE051F" w:rsidRDefault="006E3D90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E051F" w:rsidRPr="00FE051F" w14:paraId="349AC6A9" w14:textId="77777777" w:rsidTr="008C62BC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86A570" w14:textId="062F78C0" w:rsidR="00B114D9" w:rsidRPr="00FE051F" w:rsidRDefault="008B1E7D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ÖKMEYDAN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85BD90" w14:textId="04114994" w:rsidR="00B114D9" w:rsidRPr="00FE051F" w:rsidRDefault="008B1E7D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62CBB0" w14:textId="77777777" w:rsidR="00B33333" w:rsidRPr="00FE051F" w:rsidRDefault="00B33333" w:rsidP="00B11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3C60B29" w14:textId="21605B70" w:rsidR="00B114D9" w:rsidRPr="00FE051F" w:rsidRDefault="00971D6C" w:rsidP="00B11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D90BF" w14:textId="77777777" w:rsidR="00B33333" w:rsidRPr="00FE051F" w:rsidRDefault="00B33333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FA71989" w14:textId="3561516D" w:rsidR="00B114D9" w:rsidRPr="00FE051F" w:rsidRDefault="00B33333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C40005" w14:textId="77777777" w:rsidR="00B33333" w:rsidRPr="00FE051F" w:rsidRDefault="00B33333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88B5724" w14:textId="12AF2FA8" w:rsidR="00B114D9" w:rsidRPr="00FE051F" w:rsidRDefault="00B114D9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33333"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B33333"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E051F" w:rsidRPr="00FE051F" w14:paraId="7989C289" w14:textId="77777777" w:rsidTr="008C62BC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C41F48" w14:textId="511D0E55" w:rsidR="00B33333" w:rsidRPr="00FE051F" w:rsidRDefault="008B1E7D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MLICA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F0D77C" w14:textId="2DFD03B2" w:rsidR="00B33333" w:rsidRPr="00FE051F" w:rsidRDefault="008B1E7D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ŞİMŞEKLE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BC014" w14:textId="77777777" w:rsidR="00B33333" w:rsidRPr="00FE051F" w:rsidRDefault="00B33333" w:rsidP="00B333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8879115" w14:textId="721300FC" w:rsidR="00B33333" w:rsidRPr="00FE051F" w:rsidRDefault="00971D6C" w:rsidP="00B333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9A8A04" w14:textId="77777777" w:rsidR="00B33333" w:rsidRPr="00FE051F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EFCC761" w14:textId="77777777" w:rsidR="006932A2" w:rsidRPr="00FE051F" w:rsidRDefault="006932A2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3D58ECB" w14:textId="20CACBE5" w:rsidR="00B33333" w:rsidRPr="00FE051F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7871B6" w14:textId="77777777" w:rsidR="00B33333" w:rsidRPr="00FE051F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CF1E6B9" w14:textId="77777777" w:rsidR="006932A2" w:rsidRPr="00FE051F" w:rsidRDefault="006932A2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2D3FC7A" w14:textId="62799264" w:rsidR="00B33333" w:rsidRPr="00FE051F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  <w:tr w:rsidR="00FE051F" w:rsidRPr="00FE051F" w14:paraId="626132FF" w14:textId="77777777" w:rsidTr="008C62BC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F90964" w14:textId="53145971" w:rsidR="00B33333" w:rsidRPr="00FE051F" w:rsidRDefault="008B1E7D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EA127A" w14:textId="72C546F2" w:rsidR="00B33333" w:rsidRPr="00FE051F" w:rsidRDefault="00D8415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ANADOLU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D3A14C" w14:textId="247D7FBF" w:rsidR="00B33333" w:rsidRPr="00FE051F" w:rsidRDefault="00B33333" w:rsidP="00B333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5E8C39" w14:textId="77777777" w:rsidR="00B33333" w:rsidRPr="00FE051F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7DFA551" w14:textId="5DADA9F9" w:rsidR="00B33333" w:rsidRPr="00FE051F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A7E171" w14:textId="77777777" w:rsidR="00B33333" w:rsidRPr="00FE051F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9D603EB" w14:textId="704448C0" w:rsidR="00B33333" w:rsidRPr="00FE051F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</w:tr>
      <w:tr w:rsidR="00FE051F" w:rsidRPr="00FE051F" w14:paraId="5FB5EBE9" w14:textId="77777777" w:rsidTr="009958A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EE5EAB" w14:textId="506A7790" w:rsidR="00B33333" w:rsidRPr="00FE051F" w:rsidRDefault="008B1E7D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İRLİK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B28D87" w14:textId="0DCE0D0C" w:rsidR="00B33333" w:rsidRPr="00FE051F" w:rsidRDefault="00A50808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LTYAPI DERNEĞİ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92F1C2" w14:textId="77777777" w:rsidR="00971D6C" w:rsidRPr="00FE051F" w:rsidRDefault="00971D6C" w:rsidP="00B333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30EC51DB" w14:textId="29991A4E" w:rsidR="00B33333" w:rsidRPr="00FE051F" w:rsidRDefault="00971D6C" w:rsidP="00B333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4B3607" w14:textId="77777777" w:rsidR="00B33333" w:rsidRPr="00FE051F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50D01EB" w14:textId="48364D95" w:rsidR="00B33333" w:rsidRPr="00FE051F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F691CD" w14:textId="77777777" w:rsidR="00B33333" w:rsidRPr="00FE051F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F0F7987" w14:textId="573297CE" w:rsidR="00B33333" w:rsidRPr="00FE051F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</w:tr>
      <w:tr w:rsidR="00FE051F" w:rsidRPr="00FE051F" w14:paraId="569F7887" w14:textId="77777777" w:rsidTr="009958A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282881" w14:textId="6E5E163E" w:rsidR="00B33333" w:rsidRPr="00FE051F" w:rsidRDefault="008B1E7D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STİKLAL 26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A6B50D" w14:textId="52DD96A5" w:rsidR="00B33333" w:rsidRPr="00FE051F" w:rsidRDefault="00A50808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TIKENT EFSANE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CABE9" w14:textId="2E99380E" w:rsidR="00B33333" w:rsidRPr="00FE051F" w:rsidRDefault="00B33333" w:rsidP="00B333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EC619E" w14:textId="77777777" w:rsidR="00B33333" w:rsidRPr="00FE051F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3DBCA9D" w14:textId="6E648FC5" w:rsidR="00B33333" w:rsidRPr="00FE051F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F716CD" w14:textId="77777777" w:rsidR="00B33333" w:rsidRPr="00FE051F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1F888A9" w14:textId="58406888" w:rsidR="00B33333" w:rsidRPr="00FE051F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30</w:t>
            </w:r>
          </w:p>
        </w:tc>
      </w:tr>
    </w:tbl>
    <w:p w14:paraId="308B367F" w14:textId="77777777" w:rsidR="00AB0297" w:rsidRPr="00FE051F" w:rsidRDefault="00AB0297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FE051F" w:rsidRPr="00FE051F" w14:paraId="700B40BF" w14:textId="77777777" w:rsidTr="000F6845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BDE73C0" w14:textId="2AE51E8B" w:rsidR="00AB1BAC" w:rsidRPr="00FE051F" w:rsidRDefault="00AB1BAC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5 C GRUBU</w:t>
            </w:r>
          </w:p>
        </w:tc>
      </w:tr>
      <w:tr w:rsidR="00FE051F" w:rsidRPr="00FE051F" w14:paraId="28BB9124" w14:textId="77777777" w:rsidTr="000F6845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ABFE1D5" w14:textId="77777777" w:rsidR="00AB1BAC" w:rsidRPr="00FE051F" w:rsidRDefault="00AB1BAC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E47B1B9" w14:textId="77777777" w:rsidR="00AB1BAC" w:rsidRPr="00FE051F" w:rsidRDefault="00AB1BAC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F79DE1A" w14:textId="77777777" w:rsidR="00AB1BAC" w:rsidRPr="00FE051F" w:rsidRDefault="00AB1BAC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14A4165" w14:textId="77777777" w:rsidR="00AB1BAC" w:rsidRPr="00FE051F" w:rsidRDefault="00AB1BAC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E051F" w:rsidRPr="00FE051F" w14:paraId="5D77753A" w14:textId="77777777" w:rsidTr="00BA0BAA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BBD690" w14:textId="72A1131A" w:rsidR="000B59A9" w:rsidRPr="00FE051F" w:rsidRDefault="009268A5" w:rsidP="0092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UNA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232CE7" w14:textId="0C2EC07B" w:rsidR="000B59A9" w:rsidRPr="00FE051F" w:rsidRDefault="009268A5" w:rsidP="0092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ELİKORDU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184022" w14:textId="77777777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B7E648C" w14:textId="639FB60F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E02FE5" w14:textId="77777777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AE42567" w14:textId="52C76D97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6F2C59" w14:textId="77777777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D7BB265" w14:textId="32CA997D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</w:tr>
      <w:tr w:rsidR="00FE051F" w:rsidRPr="00FE051F" w14:paraId="0D22E5E6" w14:textId="77777777" w:rsidTr="00585887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D9162D" w14:textId="126CD7D6" w:rsidR="000B59A9" w:rsidRPr="00FE051F" w:rsidRDefault="009268A5" w:rsidP="0092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NÇLERGÜCÜ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34899A" w14:textId="73616238" w:rsidR="000B59A9" w:rsidRPr="00FE051F" w:rsidRDefault="009268A5" w:rsidP="0092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DMANGÜCÜ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11BD81" w14:textId="77777777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4B8F96D6" w14:textId="08EDA64E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72C06F" w14:textId="77777777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E9A6AEE" w14:textId="7D4D4BAC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C18E0F" w14:textId="77777777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5050879" w14:textId="4105274D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</w:tr>
      <w:tr w:rsidR="00FE051F" w:rsidRPr="00FE051F" w14:paraId="2C920B7E" w14:textId="77777777" w:rsidTr="00585887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DA572A" w14:textId="0E840D05" w:rsidR="000B59A9" w:rsidRPr="00FE051F" w:rsidRDefault="009268A5" w:rsidP="0092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NİKENT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4E98FB" w14:textId="57034CC1" w:rsidR="000B59A9" w:rsidRPr="00FE051F" w:rsidRDefault="009268A5" w:rsidP="0092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ULTANDERE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9C0160" w14:textId="77777777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74FD444" w14:textId="22ECCDB3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2F2B09" w14:textId="77777777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C8EEA94" w14:textId="4942992E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AD1B48" w14:textId="77777777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1C9FA3F" w14:textId="0573D488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</w:tr>
      <w:tr w:rsidR="00FE051F" w:rsidRPr="00FE051F" w14:paraId="50B8A316" w14:textId="77777777" w:rsidTr="008A492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CFBAFC" w14:textId="6AF2631A" w:rsidR="000B59A9" w:rsidRPr="00FE051F" w:rsidRDefault="009268A5" w:rsidP="0092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454A10" w14:textId="7B245E9E" w:rsidR="000B59A9" w:rsidRPr="00FE051F" w:rsidRDefault="009268A5" w:rsidP="0092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ÖRNEK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11B8D1" w14:textId="77777777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4A370CAC" w14:textId="1B478CAF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D59876" w14:textId="77777777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93B013B" w14:textId="77777777" w:rsidR="00CB1BE0" w:rsidRPr="00FE051F" w:rsidRDefault="00CB1BE0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CEDF98D" w14:textId="0E3242D8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872CD2" w14:textId="77777777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73B7184" w14:textId="77777777" w:rsidR="00CB1BE0" w:rsidRPr="00FE051F" w:rsidRDefault="00CB1BE0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08B729D" w14:textId="27AB0715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</w:tr>
      <w:tr w:rsidR="00FE051F" w:rsidRPr="00FE051F" w14:paraId="4D0A462E" w14:textId="77777777" w:rsidTr="008A492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5569B8" w14:textId="44C3C23C" w:rsidR="000B59A9" w:rsidRPr="00FE051F" w:rsidRDefault="009268A5" w:rsidP="0092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MEK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C592CF" w14:textId="66540EAC" w:rsidR="000B59A9" w:rsidRPr="00FE051F" w:rsidRDefault="009268A5" w:rsidP="0092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ÜYÜKDERE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62A7C3" w14:textId="77777777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79DD64F" w14:textId="0608D1BB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4CF4FE" w14:textId="77777777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D3356A2" w14:textId="425F8280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037903" w14:textId="77777777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58F7F0F" w14:textId="7BCF4E80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</w:tbl>
    <w:p w14:paraId="15824BB9" w14:textId="77777777" w:rsidR="00A07DE7" w:rsidRPr="00FE051F" w:rsidRDefault="00A07DE7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3"/>
        <w:gridCol w:w="2324"/>
        <w:gridCol w:w="2029"/>
        <w:gridCol w:w="1234"/>
        <w:gridCol w:w="1184"/>
      </w:tblGrid>
      <w:tr w:rsidR="00FE051F" w:rsidRPr="00FE051F" w14:paraId="543F6D54" w14:textId="77777777" w:rsidTr="000F6845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AA6707" w14:textId="32953E85" w:rsidR="006F69A7" w:rsidRPr="00FE051F" w:rsidRDefault="006F69A7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2" w:name="_Hlk219191941"/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</w:t>
            </w:r>
            <w:r w:rsidR="00CD7144"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ELİŞİM LİGİ</w:t>
            </w:r>
          </w:p>
        </w:tc>
      </w:tr>
      <w:tr w:rsidR="00FE051F" w:rsidRPr="00FE051F" w14:paraId="0B59C0D6" w14:textId="77777777" w:rsidTr="000F6845">
        <w:trPr>
          <w:trHeight w:val="442"/>
        </w:trPr>
        <w:tc>
          <w:tcPr>
            <w:tcW w:w="540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0521E0A" w14:textId="77777777" w:rsidR="006F69A7" w:rsidRPr="00FE051F" w:rsidRDefault="006F69A7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57160A" w14:textId="77777777" w:rsidR="006F69A7" w:rsidRPr="00FE051F" w:rsidRDefault="006F69A7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CF53E25" w14:textId="77777777" w:rsidR="006F69A7" w:rsidRPr="00FE051F" w:rsidRDefault="006F69A7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75DFA58" w14:textId="77777777" w:rsidR="006F69A7" w:rsidRPr="00FE051F" w:rsidRDefault="006F69A7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E051F" w:rsidRPr="00FE051F" w14:paraId="5B9157BA" w14:textId="77777777" w:rsidTr="000F6845">
        <w:trPr>
          <w:trHeight w:val="442"/>
        </w:trPr>
        <w:tc>
          <w:tcPr>
            <w:tcW w:w="3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47946F" w14:textId="01107ACA" w:rsidR="006F69A7" w:rsidRPr="00FE051F" w:rsidRDefault="0043272F" w:rsidP="000F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SPOR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160CC4" w14:textId="5A523E90" w:rsidR="006F69A7" w:rsidRPr="00FE051F" w:rsidRDefault="00CD7144" w:rsidP="000F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URSA SPOR</w:t>
            </w: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F475A5" w14:textId="42D2A839" w:rsidR="006F69A7" w:rsidRPr="00FE051F" w:rsidRDefault="00CD7144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OSMANGAZİ ÜNV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522EDC" w14:textId="27765784" w:rsidR="006F69A7" w:rsidRPr="00FE051F" w:rsidRDefault="00CD7144" w:rsidP="000F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9A2345"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DC6167" w14:textId="0FB818F1" w:rsidR="006F69A7" w:rsidRPr="00FE051F" w:rsidRDefault="006F69A7" w:rsidP="000F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D7144"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bookmarkEnd w:id="2"/>
    </w:tbl>
    <w:p w14:paraId="2C2FAB69" w14:textId="77777777" w:rsidR="001860CE" w:rsidRPr="00FE051F" w:rsidRDefault="001860CE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147E1C8A" w14:textId="77777777" w:rsidR="00314A20" w:rsidRPr="00FE051F" w:rsidRDefault="00314A20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3"/>
        <w:gridCol w:w="2324"/>
        <w:gridCol w:w="2029"/>
        <w:gridCol w:w="1234"/>
        <w:gridCol w:w="1184"/>
      </w:tblGrid>
      <w:tr w:rsidR="00FE051F" w:rsidRPr="00FE051F" w14:paraId="71DA04E7" w14:textId="77777777" w:rsidTr="00EC3541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165C27" w14:textId="1E931398" w:rsidR="000B0213" w:rsidRPr="00FE051F" w:rsidRDefault="000B0213" w:rsidP="00EC3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CD7144"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ADINLAR 2.LİGİ</w:t>
            </w:r>
          </w:p>
        </w:tc>
      </w:tr>
      <w:tr w:rsidR="00FE051F" w:rsidRPr="00FE051F" w14:paraId="1F29F77B" w14:textId="77777777" w:rsidTr="00EC3541">
        <w:trPr>
          <w:trHeight w:val="442"/>
        </w:trPr>
        <w:tc>
          <w:tcPr>
            <w:tcW w:w="540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3FB0FB9" w14:textId="77777777" w:rsidR="000B0213" w:rsidRPr="00FE051F" w:rsidRDefault="000B0213" w:rsidP="00EC3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970525" w14:textId="77777777" w:rsidR="000B0213" w:rsidRPr="00FE051F" w:rsidRDefault="000B0213" w:rsidP="00EC3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9AD4D94" w14:textId="77777777" w:rsidR="000B0213" w:rsidRPr="00FE051F" w:rsidRDefault="000B0213" w:rsidP="00EC3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886319D" w14:textId="77777777" w:rsidR="000B0213" w:rsidRPr="00FE051F" w:rsidRDefault="000B0213" w:rsidP="00EC3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E051F" w:rsidRPr="00FE051F" w14:paraId="44BE92FC" w14:textId="77777777" w:rsidTr="00EC3541">
        <w:trPr>
          <w:trHeight w:val="442"/>
        </w:trPr>
        <w:tc>
          <w:tcPr>
            <w:tcW w:w="3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07D9F0" w14:textId="77777777" w:rsidR="000B0213" w:rsidRPr="00FE051F" w:rsidRDefault="000B0213" w:rsidP="00EC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SPOR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40A520" w14:textId="563E6261" w:rsidR="000B0213" w:rsidRPr="00FE051F" w:rsidRDefault="00CD7144" w:rsidP="00EC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 EYLÜL GENÇLİK SPOR</w:t>
            </w: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0BADC4" w14:textId="05514DD3" w:rsidR="000B0213" w:rsidRPr="00FE051F" w:rsidRDefault="00CD7144" w:rsidP="00EC35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EHİÇ ERKİN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161CAE" w14:textId="383CBF52" w:rsidR="000B0213" w:rsidRPr="00FE051F" w:rsidRDefault="00CD7144" w:rsidP="00EC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9A2345"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572F4D" w14:textId="2D2B59D3" w:rsidR="000B0213" w:rsidRPr="00FE051F" w:rsidRDefault="000B0213" w:rsidP="00EC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D7144"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74DAE2F6" w14:textId="77777777" w:rsidR="00314A20" w:rsidRPr="00FE051F" w:rsidRDefault="00314A20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3"/>
        <w:gridCol w:w="2324"/>
        <w:gridCol w:w="2029"/>
        <w:gridCol w:w="1234"/>
        <w:gridCol w:w="1184"/>
      </w:tblGrid>
      <w:tr w:rsidR="00FE051F" w:rsidRPr="00FE051F" w14:paraId="19B5CCF3" w14:textId="77777777" w:rsidTr="00EC3541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19AAAE" w14:textId="43CD44BD" w:rsidR="000B0213" w:rsidRPr="00FE051F" w:rsidRDefault="000B0213" w:rsidP="00EC3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</w:t>
            </w:r>
            <w:r w:rsidR="00374D77"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 KIZLAR</w:t>
            </w: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ELİŞİM LİGİ</w:t>
            </w:r>
          </w:p>
        </w:tc>
      </w:tr>
      <w:tr w:rsidR="00FE051F" w:rsidRPr="00FE051F" w14:paraId="3654D7B6" w14:textId="77777777" w:rsidTr="00EC3541">
        <w:trPr>
          <w:trHeight w:val="442"/>
        </w:trPr>
        <w:tc>
          <w:tcPr>
            <w:tcW w:w="540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8443CA" w14:textId="77777777" w:rsidR="000B0213" w:rsidRPr="00FE051F" w:rsidRDefault="000B0213" w:rsidP="00EC3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329A174" w14:textId="77777777" w:rsidR="000B0213" w:rsidRPr="00FE051F" w:rsidRDefault="000B0213" w:rsidP="00EC3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23CFC2" w14:textId="77777777" w:rsidR="000B0213" w:rsidRPr="00FE051F" w:rsidRDefault="000B0213" w:rsidP="00EC3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BE61F8B" w14:textId="77777777" w:rsidR="000B0213" w:rsidRPr="00FE051F" w:rsidRDefault="000B0213" w:rsidP="00EC3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E051F" w:rsidRPr="00FE051F" w14:paraId="7D761505" w14:textId="77777777" w:rsidTr="00522AC4">
        <w:trPr>
          <w:trHeight w:val="442"/>
        </w:trPr>
        <w:tc>
          <w:tcPr>
            <w:tcW w:w="3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56B2EF" w14:textId="77777777" w:rsidR="00901CD2" w:rsidRPr="00FE051F" w:rsidRDefault="00901CD2" w:rsidP="009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FE42E24" w14:textId="5D3B2065" w:rsidR="009A2345" w:rsidRPr="00FE051F" w:rsidRDefault="00901CD2" w:rsidP="009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MLICA SPOR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D818C5" w14:textId="77777777" w:rsidR="00901CD2" w:rsidRPr="00FE051F" w:rsidRDefault="00901CD2" w:rsidP="009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FCB10CB" w14:textId="2E89358C" w:rsidR="009A2345" w:rsidRPr="00FE051F" w:rsidRDefault="00901CD2" w:rsidP="009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KARA B.Ş.B</w:t>
            </w: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3175EA" w14:textId="77777777" w:rsidR="006121D6" w:rsidRPr="00FE051F" w:rsidRDefault="006121D6" w:rsidP="009A23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4C4FFD02" w14:textId="6E5B78AD" w:rsidR="009A2345" w:rsidRPr="00FE051F" w:rsidRDefault="006121D6" w:rsidP="009A23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EHİÇ ERKİN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91FC54" w14:textId="77777777" w:rsidR="006121D6" w:rsidRPr="00FE051F" w:rsidRDefault="006121D6" w:rsidP="009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3AA1796" w14:textId="7A52263D" w:rsidR="009A2345" w:rsidRPr="00FE051F" w:rsidRDefault="006121D6" w:rsidP="009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9A2345"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1817F3" w14:textId="77777777" w:rsidR="006121D6" w:rsidRPr="00FE051F" w:rsidRDefault="006121D6" w:rsidP="009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F579183" w14:textId="13CC63A9" w:rsidR="009A2345" w:rsidRPr="00FE051F" w:rsidRDefault="009A2345" w:rsidP="009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121D6"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5AA96370" w14:textId="77777777" w:rsidR="00314A20" w:rsidRPr="00FE051F" w:rsidRDefault="00314A20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78569B90" w14:textId="77777777" w:rsidR="00314A20" w:rsidRPr="00FE051F" w:rsidRDefault="00314A20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0"/>
        <w:gridCol w:w="1314"/>
        <w:gridCol w:w="3181"/>
        <w:gridCol w:w="1234"/>
        <w:gridCol w:w="1475"/>
      </w:tblGrid>
      <w:tr w:rsidR="00FE051F" w:rsidRPr="00FE051F" w14:paraId="11E26A14" w14:textId="77777777" w:rsidTr="00C359D3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C7966B" w14:textId="70238B08" w:rsidR="00994635" w:rsidRPr="00FE051F" w:rsidRDefault="00994635" w:rsidP="00C35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KORUMALI</w:t>
            </w:r>
            <w:r w:rsidR="00B0384B"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ÜNİLİG</w:t>
            </w: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FUTBOL*</w:t>
            </w:r>
          </w:p>
        </w:tc>
      </w:tr>
      <w:tr w:rsidR="00FE051F" w:rsidRPr="00FE051F" w14:paraId="7697D0CD" w14:textId="77777777" w:rsidTr="00B0384B">
        <w:trPr>
          <w:trHeight w:val="442"/>
        </w:trPr>
        <w:tc>
          <w:tcPr>
            <w:tcW w:w="42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60C47A0" w14:textId="77777777" w:rsidR="00994635" w:rsidRPr="00FE051F" w:rsidRDefault="00994635" w:rsidP="00C3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3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0248E1C" w14:textId="77777777" w:rsidR="00994635" w:rsidRPr="00FE051F" w:rsidRDefault="00994635" w:rsidP="00C3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56C7880" w14:textId="77777777" w:rsidR="00994635" w:rsidRPr="00FE051F" w:rsidRDefault="00994635" w:rsidP="00C3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D57A669" w14:textId="77777777" w:rsidR="00994635" w:rsidRPr="00FE051F" w:rsidRDefault="00994635" w:rsidP="00C3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E051F" w:rsidRPr="00FE051F" w14:paraId="42790281" w14:textId="77777777" w:rsidTr="00B0384B">
        <w:trPr>
          <w:trHeight w:val="442"/>
        </w:trPr>
        <w:tc>
          <w:tcPr>
            <w:tcW w:w="2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C81F60" w14:textId="77777777" w:rsidR="00994635" w:rsidRPr="00FE051F" w:rsidRDefault="00994635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501B5DF" w14:textId="4BA90F98" w:rsidR="00994635" w:rsidRPr="00FE051F" w:rsidRDefault="00994635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ÜNV.</w:t>
            </w:r>
          </w:p>
        </w:tc>
        <w:tc>
          <w:tcPr>
            <w:tcW w:w="1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AB1B5B" w14:textId="77777777" w:rsidR="00994635" w:rsidRPr="00FE051F" w:rsidRDefault="00994635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84548C0" w14:textId="6820C16B" w:rsidR="00994635" w:rsidRPr="00FE051F" w:rsidRDefault="00994635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AŞAR ÜNV.</w:t>
            </w:r>
          </w:p>
        </w:tc>
        <w:tc>
          <w:tcPr>
            <w:tcW w:w="3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04CDA9" w14:textId="77777777" w:rsidR="00994635" w:rsidRPr="00FE051F" w:rsidRDefault="00994635" w:rsidP="00C359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452930D" w14:textId="522B8727" w:rsidR="00994635" w:rsidRPr="00FE051F" w:rsidRDefault="00B0384B" w:rsidP="00C359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MUTTALIP SENTETİK SAHASI</w:t>
            </w:r>
          </w:p>
        </w:tc>
        <w:tc>
          <w:tcPr>
            <w:tcW w:w="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E03E93" w14:textId="77777777" w:rsidR="00994635" w:rsidRPr="00FE051F" w:rsidRDefault="00994635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E1BD230" w14:textId="77777777" w:rsidR="009C46B2" w:rsidRPr="00FE051F" w:rsidRDefault="009C46B2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BCD79FA" w14:textId="6850C82A" w:rsidR="00994635" w:rsidRPr="00FE051F" w:rsidRDefault="00994635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02/2026</w:t>
            </w:r>
          </w:p>
        </w:tc>
        <w:tc>
          <w:tcPr>
            <w:tcW w:w="1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CD26DD" w14:textId="77777777" w:rsidR="00994635" w:rsidRPr="00FE051F" w:rsidRDefault="00994635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D6F2B38" w14:textId="77777777" w:rsidR="009C46B2" w:rsidRPr="00FE051F" w:rsidRDefault="009C46B2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D58CB39" w14:textId="0C5B80F7" w:rsidR="00994635" w:rsidRPr="00FE051F" w:rsidRDefault="00994635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0384B"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260F1F0E" w14:textId="77777777" w:rsidR="00314A20" w:rsidRPr="00FE051F" w:rsidRDefault="00314A20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51BA5462" w14:textId="77777777" w:rsidR="00314A20" w:rsidRPr="00FE051F" w:rsidRDefault="00314A20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7525B2CB" w14:textId="77777777" w:rsidR="00314A20" w:rsidRPr="00FE051F" w:rsidRDefault="00314A20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4F1C9B5D" w14:textId="77777777" w:rsidR="000B0213" w:rsidRPr="00FE051F" w:rsidRDefault="000B0213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506F0EB7" w14:textId="77777777" w:rsidR="000B0213" w:rsidRPr="00FE051F" w:rsidRDefault="000B0213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5334F556" w14:textId="77777777" w:rsidR="00B447E6" w:rsidRPr="00FE051F" w:rsidRDefault="00B447E6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12545C5C" w14:textId="77777777" w:rsidR="00B447E6" w:rsidRPr="00FE051F" w:rsidRDefault="00B447E6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328C8F29" w14:textId="77777777" w:rsidR="00B447E6" w:rsidRPr="00FE051F" w:rsidRDefault="00B447E6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657F7B56" w14:textId="77777777" w:rsidR="00B447E6" w:rsidRPr="00FE051F" w:rsidRDefault="00B447E6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5A4FA870" w14:textId="77777777" w:rsidR="00B447E6" w:rsidRPr="00FE051F" w:rsidRDefault="00B447E6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6A50110A" w14:textId="77777777" w:rsidR="00B447E6" w:rsidRPr="00FE051F" w:rsidRDefault="00B447E6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5A426496" w14:textId="77777777" w:rsidR="00B447E6" w:rsidRPr="00FE051F" w:rsidRDefault="00B447E6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34FF43AC" w14:textId="77777777" w:rsidR="00B447E6" w:rsidRPr="00FC44EE" w:rsidRDefault="00B447E6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3DC4AADD" w14:textId="77777777" w:rsidR="00B447E6" w:rsidRPr="00FC44EE" w:rsidRDefault="00B447E6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1D6DD627" w14:textId="77777777" w:rsidR="00B447E6" w:rsidRPr="00FC44EE" w:rsidRDefault="00B447E6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6C5E6084" w14:textId="77777777" w:rsidR="00B40664" w:rsidRPr="00FC44EE" w:rsidRDefault="00B40664" w:rsidP="004F7488">
      <w:bookmarkStart w:id="3" w:name="_Hlk215066400"/>
    </w:p>
    <w:p w14:paraId="68F93073" w14:textId="77777777" w:rsidR="00B40664" w:rsidRPr="00FC44EE" w:rsidRDefault="00B40664" w:rsidP="00B406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44EE">
        <w:rPr>
          <w:rFonts w:ascii="Times New Roman" w:hAnsi="Times New Roman" w:cs="Times New Roman"/>
          <w:b/>
          <w:sz w:val="32"/>
          <w:szCs w:val="32"/>
        </w:rPr>
        <w:t>İL TEMSİLCİLİĞİ FAALİYETLERİ</w:t>
      </w: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1D4C22" w:rsidRPr="001D4C22" w14:paraId="20C26A83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C488D7" w14:textId="5A76B58F" w:rsidR="00B40664" w:rsidRPr="001D4C22" w:rsidRDefault="00B40664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U1</w:t>
            </w:r>
            <w:r w:rsidR="00DD4C43"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D4C43"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RKEK</w:t>
            </w:r>
            <w:r w:rsidR="00C12C67"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A</w:t>
            </w: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1D4C22" w:rsidRPr="001D4C22" w14:paraId="1526BB52" w14:textId="77777777" w:rsidTr="00B40664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D7CE53A" w14:textId="77777777" w:rsidR="00B40664" w:rsidRPr="001D4C22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B72C068" w14:textId="77777777" w:rsidR="00B40664" w:rsidRPr="001D4C22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C4C238F" w14:textId="77777777" w:rsidR="00B40664" w:rsidRPr="001D4C22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FFCED42" w14:textId="77777777" w:rsidR="00B40664" w:rsidRPr="001D4C22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1D4C22" w:rsidRPr="001D4C22" w14:paraId="7EFD59F7" w14:textId="77777777" w:rsidTr="00B40664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ECF110" w14:textId="17604F6E" w:rsidR="00B40664" w:rsidRPr="001D4C22" w:rsidRDefault="00DD4C43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ÜRK TELEKOM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E8B619" w14:textId="08F90099" w:rsidR="00B40664" w:rsidRPr="001D4C22" w:rsidRDefault="00DD4C43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A (B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9EBB45" w14:textId="77777777" w:rsidR="00B40664" w:rsidRPr="001D4C22" w:rsidRDefault="00B40664" w:rsidP="00462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8305E7" w14:textId="1A420AC8" w:rsidR="00B40664" w:rsidRPr="001D4C22" w:rsidRDefault="00DD4C43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B40664"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8665D4" w14:textId="650A398C" w:rsidR="00B40664" w:rsidRPr="001D4C22" w:rsidRDefault="00B40664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</w:tr>
      <w:tr w:rsidR="001D4C22" w:rsidRPr="001D4C22" w14:paraId="52CAF0DA" w14:textId="77777777" w:rsidTr="00B40664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7164C5" w14:textId="6D9F6139" w:rsidR="00B40664" w:rsidRPr="001D4C22" w:rsidRDefault="00DD4C43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ASİSİT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33C624" w14:textId="097C86C8" w:rsidR="00B40664" w:rsidRPr="001D4C22" w:rsidRDefault="00DD4C43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 (B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450E20" w14:textId="5115DD17" w:rsidR="00B40664" w:rsidRPr="001D4C22" w:rsidRDefault="005F001E" w:rsidP="00462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3B9A33" w14:textId="5AB15379" w:rsidR="00B40664" w:rsidRPr="001D4C22" w:rsidRDefault="00DD4C43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B40664"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974F54" w14:textId="7A322702" w:rsidR="00B40664" w:rsidRPr="001D4C22" w:rsidRDefault="00B40664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30</w:t>
            </w:r>
          </w:p>
        </w:tc>
      </w:tr>
      <w:tr w:rsidR="001D4C22" w:rsidRPr="001D4C22" w14:paraId="24088408" w14:textId="77777777" w:rsidTr="007E6322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86C2E5" w14:textId="473428B4" w:rsidR="005F001E" w:rsidRPr="001D4C22" w:rsidRDefault="00DD4C43" w:rsidP="005F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AKADEMİ (A)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EFB405" w14:textId="3A438450" w:rsidR="005F001E" w:rsidRPr="001D4C22" w:rsidRDefault="00DD4C43" w:rsidP="005F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KOLEJ (A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D9DBB6" w14:textId="68ADCD44" w:rsidR="005F001E" w:rsidRPr="001D4C22" w:rsidRDefault="005F001E" w:rsidP="005F00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A356F9" w14:textId="77777777" w:rsidR="009058C4" w:rsidRPr="001D4C22" w:rsidRDefault="009058C4" w:rsidP="005F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0CEC24A" w14:textId="194B2869" w:rsidR="005F001E" w:rsidRPr="001D4C22" w:rsidRDefault="00DD4C43" w:rsidP="005F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5F001E"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005D4F" w14:textId="388F8C0B" w:rsidR="005F001E" w:rsidRPr="001D4C22" w:rsidRDefault="005F001E" w:rsidP="005F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</w:tr>
    </w:tbl>
    <w:p w14:paraId="5E5A0433" w14:textId="77777777" w:rsidR="00B40664" w:rsidRPr="001D4C22" w:rsidRDefault="00B40664" w:rsidP="00B4066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34"/>
        <w:gridCol w:w="2214"/>
        <w:gridCol w:w="1456"/>
        <w:gridCol w:w="1168"/>
      </w:tblGrid>
      <w:tr w:rsidR="001D4C22" w:rsidRPr="001D4C22" w14:paraId="036E96FB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5FFCB6" w14:textId="6BD6B3B2" w:rsidR="00B40664" w:rsidRPr="001D4C22" w:rsidRDefault="00B40664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U1</w:t>
            </w:r>
            <w:r w:rsidR="00C12C67"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ERKEK</w:t>
            </w:r>
            <w:r w:rsidR="009058C4"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C12C67"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B </w:t>
            </w: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ÜSABAKALARI</w:t>
            </w:r>
          </w:p>
        </w:tc>
      </w:tr>
      <w:tr w:rsidR="001D4C22" w:rsidRPr="001D4C22" w14:paraId="36C5E518" w14:textId="77777777" w:rsidTr="00462706">
        <w:trPr>
          <w:trHeight w:val="442"/>
        </w:trPr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4A2CBE3" w14:textId="77777777" w:rsidR="00B40664" w:rsidRPr="001D4C22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4749FDA" w14:textId="77777777" w:rsidR="00B40664" w:rsidRPr="001D4C22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925469C" w14:textId="77777777" w:rsidR="00B40664" w:rsidRPr="001D4C22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12B567" w14:textId="77777777" w:rsidR="00B40664" w:rsidRPr="001D4C22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1D4C22" w:rsidRPr="001D4C22" w14:paraId="61955C14" w14:textId="77777777" w:rsidTr="008A7761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F297CB" w14:textId="6E4FF913" w:rsidR="00C12C67" w:rsidRPr="001D4C22" w:rsidRDefault="00C12C67" w:rsidP="00C1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 (A)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62AED" w14:textId="3751557C" w:rsidR="00C12C67" w:rsidRPr="001D4C22" w:rsidRDefault="00C12C67" w:rsidP="00C1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AKADEMİ (B)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999A51" w14:textId="1A7764EF" w:rsidR="00C12C67" w:rsidRPr="001D4C22" w:rsidRDefault="00C12C67" w:rsidP="00C12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C666E" w14:textId="77777777" w:rsidR="00C12C67" w:rsidRPr="001D4C22" w:rsidRDefault="00C12C67" w:rsidP="00C1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EB0E122" w14:textId="77777777" w:rsidR="00FB4992" w:rsidRPr="001D4C22" w:rsidRDefault="00FB4992" w:rsidP="00C1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7C1F58F" w14:textId="25E3C95E" w:rsidR="00C12C67" w:rsidRPr="001D4C22" w:rsidRDefault="00C12C67" w:rsidP="00C1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/02/2026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F64A82" w14:textId="36EF1C96" w:rsidR="00C12C67" w:rsidRPr="001D4C22" w:rsidRDefault="00C12C67" w:rsidP="00C1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30</w:t>
            </w:r>
          </w:p>
        </w:tc>
      </w:tr>
      <w:tr w:rsidR="001D4C22" w:rsidRPr="001D4C22" w14:paraId="6269481D" w14:textId="77777777" w:rsidTr="008A7761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FA5909" w14:textId="22983D79" w:rsidR="00C12C67" w:rsidRPr="001D4C22" w:rsidRDefault="00C12C67" w:rsidP="00C1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KOLEJ (B)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368C14" w14:textId="487DCA32" w:rsidR="00C12C67" w:rsidRPr="001D4C22" w:rsidRDefault="00C12C67" w:rsidP="00C1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BASKETBOL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A8C4FD" w14:textId="77777777" w:rsidR="00C12C67" w:rsidRPr="001D4C22" w:rsidRDefault="00C12C67" w:rsidP="00C12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974872" w14:textId="77777777" w:rsidR="00386A81" w:rsidRPr="001D4C22" w:rsidRDefault="00386A81" w:rsidP="00C1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49A0311" w14:textId="1AC1E5BD" w:rsidR="00C12C67" w:rsidRPr="001D4C22" w:rsidRDefault="00C12C67" w:rsidP="00C1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/02/2026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745EE5" w14:textId="2F69A7B7" w:rsidR="00C12C67" w:rsidRPr="001D4C22" w:rsidRDefault="00C12C67" w:rsidP="00C1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</w:tr>
      <w:tr w:rsidR="001D4C22" w:rsidRPr="001D4C22" w14:paraId="230DC00E" w14:textId="77777777" w:rsidTr="00DA5750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0060F7" w14:textId="7C836983" w:rsidR="00C12C67" w:rsidRPr="001D4C22" w:rsidRDefault="00C12C67" w:rsidP="00C1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NAT VE SPOR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94DB2B" w14:textId="1DD23855" w:rsidR="00C12C67" w:rsidRPr="001D4C22" w:rsidRDefault="00C12C67" w:rsidP="00C1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A (A)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A8C8C7" w14:textId="77777777" w:rsidR="00C12C67" w:rsidRPr="001D4C22" w:rsidRDefault="00C12C67" w:rsidP="00C12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D11448" w14:textId="77777777" w:rsidR="00C12C67" w:rsidRPr="001D4C22" w:rsidRDefault="00C12C67" w:rsidP="00C1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82B5110" w14:textId="07195B52" w:rsidR="00C12C67" w:rsidRPr="001D4C22" w:rsidRDefault="00C12C67" w:rsidP="00C1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/02/2026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D19354" w14:textId="423BD80E" w:rsidR="00C12C67" w:rsidRPr="001D4C22" w:rsidRDefault="00C12C67" w:rsidP="00C1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30</w:t>
            </w:r>
          </w:p>
        </w:tc>
      </w:tr>
    </w:tbl>
    <w:p w14:paraId="0FFCD9CB" w14:textId="77777777" w:rsidR="00B40664" w:rsidRPr="001D4C22" w:rsidRDefault="00B40664" w:rsidP="00B40664">
      <w:pPr>
        <w:rPr>
          <w:rFonts w:ascii="Times New Roman" w:hAnsi="Times New Roman" w:cs="Times New Roman"/>
          <w:b/>
          <w:sz w:val="32"/>
          <w:szCs w:val="32"/>
        </w:rPr>
      </w:pPr>
    </w:p>
    <w:p w14:paraId="111AFB94" w14:textId="77777777" w:rsidR="00445C9D" w:rsidRPr="001D4C22" w:rsidRDefault="00445C9D" w:rsidP="00B4066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1D4C22" w:rsidRPr="001D4C22" w14:paraId="7F54948D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3BE888" w14:textId="6EFE0D4C" w:rsidR="00B40664" w:rsidRPr="001D4C22" w:rsidRDefault="00B40664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U1</w:t>
            </w:r>
            <w:r w:rsidR="004B093D"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ERKEK </w:t>
            </w:r>
            <w:r w:rsidR="00386A81"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FİNAL 3.MAÇ</w:t>
            </w: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1D4C22" w:rsidRPr="001D4C22" w14:paraId="55E8828C" w14:textId="77777777" w:rsidTr="00462706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AD3DBD5" w14:textId="77777777" w:rsidR="00B40664" w:rsidRPr="001D4C22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CA568E6" w14:textId="77777777" w:rsidR="00B40664" w:rsidRPr="001D4C22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0B61665" w14:textId="77777777" w:rsidR="00B40664" w:rsidRPr="001D4C22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860E89" w14:textId="77777777" w:rsidR="00B40664" w:rsidRPr="001D4C22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1D4C22" w:rsidRPr="001D4C22" w14:paraId="5EFD5003" w14:textId="77777777" w:rsidTr="004C187C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E51A89" w14:textId="200F9BF5" w:rsidR="00EE1424" w:rsidRPr="001D4C22" w:rsidRDefault="00386A81" w:rsidP="00EE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DAŞ KOLEJLİLER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37E645" w14:textId="2102D9D0" w:rsidR="00EE1424" w:rsidRPr="001D4C22" w:rsidRDefault="00386A81" w:rsidP="00EE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A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899924" w14:textId="616622B9" w:rsidR="00EE1424" w:rsidRPr="001D4C22" w:rsidRDefault="00EE1424" w:rsidP="00EE14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C4DD21" w14:textId="6C7513AD" w:rsidR="00EE1424" w:rsidRPr="001D4C22" w:rsidRDefault="00EE1424" w:rsidP="00EE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86A81"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644023" w14:textId="1C4A57D5" w:rsidR="00EE1424" w:rsidRPr="001D4C22" w:rsidRDefault="00EE1424" w:rsidP="00EE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86A81"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386A81"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46AAB35E" w14:textId="77777777" w:rsidR="00B40664" w:rsidRPr="001D4C22" w:rsidRDefault="00B40664" w:rsidP="00B40664">
      <w:pPr>
        <w:rPr>
          <w:rFonts w:ascii="Times New Roman" w:hAnsi="Times New Roman" w:cs="Times New Roman"/>
          <w:b/>
          <w:sz w:val="32"/>
          <w:szCs w:val="32"/>
        </w:rPr>
      </w:pPr>
    </w:p>
    <w:p w14:paraId="059B164F" w14:textId="77777777" w:rsidR="008A2338" w:rsidRPr="001D4C22" w:rsidRDefault="008A2338" w:rsidP="00B40664">
      <w:pPr>
        <w:rPr>
          <w:rFonts w:ascii="Times New Roman" w:hAnsi="Times New Roman" w:cs="Times New Roman"/>
          <w:b/>
          <w:sz w:val="32"/>
          <w:szCs w:val="32"/>
        </w:rPr>
      </w:pPr>
    </w:p>
    <w:p w14:paraId="1ACC7F9B" w14:textId="77777777" w:rsidR="00386A81" w:rsidRPr="001D4C22" w:rsidRDefault="00386A81" w:rsidP="00B4066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34"/>
        <w:gridCol w:w="2214"/>
        <w:gridCol w:w="1456"/>
        <w:gridCol w:w="1168"/>
      </w:tblGrid>
      <w:tr w:rsidR="001D4C22" w:rsidRPr="001D4C22" w14:paraId="0124CAC9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AFED06" w14:textId="78182270" w:rsidR="00B40664" w:rsidRPr="001D4C22" w:rsidRDefault="00B40664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*BASKETBOL U1</w:t>
            </w:r>
            <w:r w:rsidR="00386A81"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86A81"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RKEK A</w:t>
            </w: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1D4C22" w:rsidRPr="001D4C22" w14:paraId="4AFAFF76" w14:textId="77777777" w:rsidTr="00EE1424">
        <w:trPr>
          <w:trHeight w:val="442"/>
        </w:trPr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B843F0F" w14:textId="77777777" w:rsidR="00B40664" w:rsidRPr="001D4C22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B740B94" w14:textId="77777777" w:rsidR="00B40664" w:rsidRPr="001D4C22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DECE5C9" w14:textId="77777777" w:rsidR="00B40664" w:rsidRPr="001D4C22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43832A1" w14:textId="77777777" w:rsidR="00B40664" w:rsidRPr="001D4C22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1D4C22" w:rsidRPr="001D4C22" w14:paraId="4FA08875" w14:textId="77777777" w:rsidTr="00B95EA5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273BD2" w14:textId="1B7E5C7C" w:rsidR="00EE1424" w:rsidRPr="001D4C22" w:rsidRDefault="00386A81" w:rsidP="00EE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AKADEMİ (B)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2E949E" w14:textId="1C384232" w:rsidR="00EE1424" w:rsidRPr="001D4C22" w:rsidRDefault="00386A81" w:rsidP="00EE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DAŞ KOLEJLİLE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86D7C" w14:textId="7184C80D" w:rsidR="00EE1424" w:rsidRPr="001D4C22" w:rsidRDefault="00386A81" w:rsidP="00EE14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5CD9BB" w14:textId="6358B9B3" w:rsidR="00EE1424" w:rsidRPr="001D4C22" w:rsidRDefault="00EE1424" w:rsidP="00EE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86A81"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19B0CE" w14:textId="5A1646F4" w:rsidR="00EE1424" w:rsidRPr="001D4C22" w:rsidRDefault="00EE1424" w:rsidP="00EE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1D4C22" w:rsidRPr="001D4C22" w14:paraId="19232DF9" w14:textId="77777777" w:rsidTr="00B95EA5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9FBE21" w14:textId="23304AC9" w:rsidR="00386A81" w:rsidRPr="001D4C22" w:rsidRDefault="00386A81" w:rsidP="0038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A)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4DD8B8" w14:textId="37F7FE32" w:rsidR="00386A81" w:rsidRPr="001D4C22" w:rsidRDefault="00386A81" w:rsidP="0038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 (A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7FF7CB" w14:textId="0FA90CA8" w:rsidR="00386A81" w:rsidRPr="001D4C22" w:rsidRDefault="00386A81" w:rsidP="00386A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51DE6B" w14:textId="01EB3076" w:rsidR="00386A81" w:rsidRPr="001D4C22" w:rsidRDefault="00386A81" w:rsidP="0038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CE8724" w14:textId="77CE9225" w:rsidR="00386A81" w:rsidRPr="001D4C22" w:rsidRDefault="00386A81" w:rsidP="0038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  <w:tr w:rsidR="001D4C22" w:rsidRPr="001D4C22" w14:paraId="64160C37" w14:textId="77777777" w:rsidTr="00B95EA5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BC8BE5" w14:textId="10E4D361" w:rsidR="00386A81" w:rsidRPr="001D4C22" w:rsidRDefault="00386A81" w:rsidP="0038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GENÇLİK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4F864B" w14:textId="7944469E" w:rsidR="00386A81" w:rsidRPr="001D4C22" w:rsidRDefault="00386A81" w:rsidP="0038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ÜRK TELEKOM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DFA444" w14:textId="5618ECD1" w:rsidR="00386A81" w:rsidRPr="001D4C22" w:rsidRDefault="00386A81" w:rsidP="00386A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ADA74E" w14:textId="6AFAAED5" w:rsidR="00386A81" w:rsidRPr="001D4C22" w:rsidRDefault="00386A81" w:rsidP="0038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F85D09" w14:textId="7CA4F7FF" w:rsidR="00386A81" w:rsidRPr="001D4C22" w:rsidRDefault="00386A81" w:rsidP="0038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</w:tbl>
    <w:p w14:paraId="0850AE51" w14:textId="77777777" w:rsidR="00B40664" w:rsidRPr="001D4C22" w:rsidRDefault="00B40664" w:rsidP="00B4066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34"/>
        <w:gridCol w:w="2214"/>
        <w:gridCol w:w="1456"/>
        <w:gridCol w:w="1168"/>
      </w:tblGrid>
      <w:tr w:rsidR="001D4C22" w:rsidRPr="001D4C22" w14:paraId="0AE7C131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3C0064" w14:textId="6FC2450D" w:rsidR="00B40664" w:rsidRPr="001D4C22" w:rsidRDefault="00B40664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4" w:name="_Hlk221093870"/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U1</w:t>
            </w:r>
            <w:r w:rsidR="004869C3"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ERKEK</w:t>
            </w:r>
            <w:r w:rsidR="004869C3"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B</w:t>
            </w: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1D4C22" w:rsidRPr="001D4C22" w14:paraId="71EC0AE6" w14:textId="77777777" w:rsidTr="00462706">
        <w:trPr>
          <w:trHeight w:val="442"/>
        </w:trPr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7EB2580" w14:textId="77777777" w:rsidR="00B40664" w:rsidRPr="001D4C22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30AA241" w14:textId="77777777" w:rsidR="00B40664" w:rsidRPr="001D4C22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9FF49BE" w14:textId="77777777" w:rsidR="00B40664" w:rsidRPr="001D4C22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1BCC55A" w14:textId="77777777" w:rsidR="00B40664" w:rsidRPr="001D4C22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1D4C22" w:rsidRPr="001D4C22" w14:paraId="2B7257CE" w14:textId="77777777" w:rsidTr="00B24654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6B077A" w14:textId="4E6F5633" w:rsidR="00D31B53" w:rsidRPr="001D4C22" w:rsidRDefault="004869C3" w:rsidP="00D3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B)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0A98C8" w14:textId="5417DA2F" w:rsidR="00D31B53" w:rsidRPr="001D4C22" w:rsidRDefault="004869C3" w:rsidP="00D3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KOLEJ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93F2BF" w14:textId="3AAA37C6" w:rsidR="00D31B53" w:rsidRPr="001D4C22" w:rsidRDefault="004869C3" w:rsidP="00D3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7A91F6" w14:textId="77777777" w:rsidR="00D31B53" w:rsidRPr="001D4C22" w:rsidRDefault="00D31B53" w:rsidP="00D3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19FE556" w14:textId="77777777" w:rsidR="00D94C43" w:rsidRPr="001D4C22" w:rsidRDefault="00D94C43" w:rsidP="00D3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3D444CE" w14:textId="1A992EAA" w:rsidR="00D31B53" w:rsidRPr="001D4C22" w:rsidRDefault="00D31B53" w:rsidP="00D3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869C3"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606E40" w14:textId="77777777" w:rsidR="00D31B53" w:rsidRPr="001D4C22" w:rsidRDefault="00D31B53" w:rsidP="00D3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  <w:tr w:rsidR="001D4C22" w:rsidRPr="001D4C22" w14:paraId="2C2E89EE" w14:textId="77777777" w:rsidTr="00B24654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9F4969" w14:textId="329E4058" w:rsidR="00D31B53" w:rsidRPr="001D4C22" w:rsidRDefault="004869C3" w:rsidP="00D3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ASİST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D0173C" w14:textId="4D3B222C" w:rsidR="00D31B53" w:rsidRPr="001D4C22" w:rsidRDefault="004869C3" w:rsidP="00D3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A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184DAF" w14:textId="77777777" w:rsidR="00D31B53" w:rsidRPr="001D4C22" w:rsidRDefault="00D31B53" w:rsidP="00D3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15913D" w14:textId="77777777" w:rsidR="00D31B53" w:rsidRPr="001D4C22" w:rsidRDefault="00D31B53" w:rsidP="00D3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E691A33" w14:textId="246102A4" w:rsidR="00D31B53" w:rsidRPr="001D4C22" w:rsidRDefault="004869C3" w:rsidP="00D3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D31B53"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1EF875" w14:textId="6DB74788" w:rsidR="00D31B53" w:rsidRPr="001D4C22" w:rsidRDefault="005E6E68" w:rsidP="00D3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869C3"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4869C3"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D4C22" w:rsidRPr="001D4C22" w14:paraId="1FFA111F" w14:textId="77777777" w:rsidTr="00B24654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75986E" w14:textId="19859755" w:rsidR="004869C3" w:rsidRPr="001D4C22" w:rsidRDefault="004869C3" w:rsidP="00D3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NAT VE SPOR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659CDC" w14:textId="04D0C062" w:rsidR="004869C3" w:rsidRPr="001D4C22" w:rsidRDefault="004869C3" w:rsidP="00D3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AKADEMİ (A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3F8927" w14:textId="29531F18" w:rsidR="004869C3" w:rsidRPr="001D4C22" w:rsidRDefault="004869C3" w:rsidP="00D3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A66DE" w14:textId="77777777" w:rsidR="00D94C43" w:rsidRPr="001D4C22" w:rsidRDefault="00D94C43" w:rsidP="00D3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77D5FEE" w14:textId="62A9E386" w:rsidR="004869C3" w:rsidRPr="001D4C22" w:rsidRDefault="004869C3" w:rsidP="00D3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D6013C" w14:textId="588D6F33" w:rsidR="004869C3" w:rsidRPr="001D4C22" w:rsidRDefault="004869C3" w:rsidP="00D3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  <w:bookmarkEnd w:id="4"/>
    </w:tbl>
    <w:p w14:paraId="5AA0B4F2" w14:textId="77777777" w:rsidR="00B40664" w:rsidRPr="001D4C22" w:rsidRDefault="00B40664" w:rsidP="00B406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34"/>
        <w:gridCol w:w="2214"/>
        <w:gridCol w:w="1456"/>
        <w:gridCol w:w="1168"/>
      </w:tblGrid>
      <w:tr w:rsidR="001D4C22" w:rsidRPr="001D4C22" w14:paraId="50644056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0ED73E" w14:textId="7D7563A9" w:rsidR="005E6E68" w:rsidRPr="001D4C22" w:rsidRDefault="005E6E68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*BASKETBOL </w:t>
            </w:r>
            <w:r w:rsidR="00FA11DA"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U12 KIZ MÜSABAKASI</w:t>
            </w: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1D4C22" w:rsidRPr="001D4C22" w14:paraId="441A4FE3" w14:textId="77777777" w:rsidTr="00462706">
        <w:trPr>
          <w:trHeight w:val="442"/>
        </w:trPr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10502C7" w14:textId="77777777" w:rsidR="005E6E68" w:rsidRPr="001D4C22" w:rsidRDefault="005E6E68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485679" w14:textId="77777777" w:rsidR="005E6E68" w:rsidRPr="001D4C22" w:rsidRDefault="005E6E68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2A330D" w14:textId="77777777" w:rsidR="005E6E68" w:rsidRPr="001D4C22" w:rsidRDefault="005E6E68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FF5646C" w14:textId="77777777" w:rsidR="005E6E68" w:rsidRPr="001D4C22" w:rsidRDefault="005E6E68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1D4C22" w:rsidRPr="001D4C22" w14:paraId="0C8BCA80" w14:textId="77777777" w:rsidTr="00462706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778A56" w14:textId="7BA23138" w:rsidR="005E6E68" w:rsidRPr="001D4C22" w:rsidRDefault="00FA11DA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DAŞ KOLEJLİLER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02DB09" w14:textId="5135B231" w:rsidR="005E6E68" w:rsidRPr="001D4C22" w:rsidRDefault="00FA11DA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BASKETBOL (B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99C149" w14:textId="4273338B" w:rsidR="005E6E68" w:rsidRPr="001D4C22" w:rsidRDefault="005E6E68" w:rsidP="00462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98DF44" w14:textId="77777777" w:rsidR="005E6E68" w:rsidRPr="001D4C22" w:rsidRDefault="005E6E68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5BA1410" w14:textId="6E3CAB32" w:rsidR="005E6E68" w:rsidRPr="001D4C22" w:rsidRDefault="00FA11DA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5E6E68"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A073EB" w14:textId="0EFA10B8" w:rsidR="005E6E68" w:rsidRPr="001D4C22" w:rsidRDefault="005E6E68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A11DA"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FA11DA"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D4C22" w:rsidRPr="001D4C22" w14:paraId="0E1186A1" w14:textId="77777777" w:rsidTr="00462706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604508" w14:textId="570F34A3" w:rsidR="00FA11DA" w:rsidRPr="001D4C22" w:rsidRDefault="00FA11DA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BASKETBOL (A)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453C64" w14:textId="3896CC0A" w:rsidR="00FA11DA" w:rsidRPr="001D4C22" w:rsidRDefault="00FA11DA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2AA52B" w14:textId="6CBDEF5F" w:rsidR="00FA11DA" w:rsidRPr="001D4C22" w:rsidRDefault="00FA11DA" w:rsidP="00462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4A22B4" w14:textId="77777777" w:rsidR="00FA11DA" w:rsidRPr="001D4C22" w:rsidRDefault="00FA11DA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E0F181E" w14:textId="632FCFF7" w:rsidR="00FA11DA" w:rsidRPr="001D4C22" w:rsidRDefault="00FA11DA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1D2B44" w14:textId="7D66935A" w:rsidR="00FA11DA" w:rsidRPr="001D4C22" w:rsidRDefault="00FA11DA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</w:tbl>
    <w:p w14:paraId="3357BE4D" w14:textId="77777777" w:rsidR="00B40664" w:rsidRPr="001D4C22" w:rsidRDefault="00B40664" w:rsidP="004F7488"/>
    <w:p w14:paraId="66CEEB97" w14:textId="77777777" w:rsidR="00FA11DA" w:rsidRPr="001D4C22" w:rsidRDefault="00FA11DA" w:rsidP="004F7488"/>
    <w:p w14:paraId="6979F287" w14:textId="77777777" w:rsidR="00B40664" w:rsidRPr="001D4C22" w:rsidRDefault="00B40664" w:rsidP="004F7488"/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34"/>
        <w:gridCol w:w="2214"/>
        <w:gridCol w:w="1456"/>
        <w:gridCol w:w="1168"/>
      </w:tblGrid>
      <w:tr w:rsidR="001D4C22" w:rsidRPr="001D4C22" w14:paraId="6EEB6568" w14:textId="77777777" w:rsidTr="00E61568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F3CC24" w14:textId="79681A00" w:rsidR="000B2EA3" w:rsidRPr="001D4C22" w:rsidRDefault="000B2EA3" w:rsidP="00E61568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U14-U16-U18 KIZ-ERKEK KIZ MÜSABAKASI*</w:t>
            </w:r>
          </w:p>
        </w:tc>
      </w:tr>
      <w:tr w:rsidR="001D4C22" w:rsidRPr="001D4C22" w14:paraId="7942EBDE" w14:textId="77777777" w:rsidTr="00E61568">
        <w:trPr>
          <w:trHeight w:val="442"/>
        </w:trPr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79E28F0" w14:textId="77777777" w:rsidR="000B2EA3" w:rsidRPr="001D4C22" w:rsidRDefault="000B2EA3" w:rsidP="00E61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995573A" w14:textId="77777777" w:rsidR="000B2EA3" w:rsidRPr="001D4C22" w:rsidRDefault="000B2EA3" w:rsidP="00E61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403652" w14:textId="77777777" w:rsidR="000B2EA3" w:rsidRPr="001D4C22" w:rsidRDefault="000B2EA3" w:rsidP="00E61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770B0FF" w14:textId="77777777" w:rsidR="000B2EA3" w:rsidRPr="001D4C22" w:rsidRDefault="000B2EA3" w:rsidP="00E61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1D4C22" w:rsidRPr="001D4C22" w14:paraId="67245E77" w14:textId="77777777" w:rsidTr="00E61568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5F9D8F" w14:textId="4DE08CD7" w:rsidR="00775918" w:rsidRPr="001D4C22" w:rsidRDefault="00775918" w:rsidP="007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UPA MADALYA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2C3ECE" w14:textId="247C7507" w:rsidR="00775918" w:rsidRPr="001D4C22" w:rsidRDefault="00775918" w:rsidP="007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ÖRENİ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724618" w14:textId="5CB685D2" w:rsidR="00775918" w:rsidRPr="001D4C22" w:rsidRDefault="00775918" w:rsidP="007759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F7D7B8" w14:textId="77777777" w:rsidR="00775918" w:rsidRPr="001D4C22" w:rsidRDefault="00775918" w:rsidP="007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F1B6EE1" w14:textId="57BC994B" w:rsidR="00775918" w:rsidRPr="001D4C22" w:rsidRDefault="00775918" w:rsidP="007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D1A4AE" w14:textId="77777777" w:rsidR="00775918" w:rsidRPr="001D4C22" w:rsidRDefault="00775918" w:rsidP="007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A79A10E" w14:textId="2281421A" w:rsidR="00775918" w:rsidRPr="001D4C22" w:rsidRDefault="00775918" w:rsidP="007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00</w:t>
            </w:r>
          </w:p>
        </w:tc>
      </w:tr>
    </w:tbl>
    <w:p w14:paraId="4896531D" w14:textId="77777777" w:rsidR="00B40664" w:rsidRPr="001D4C22" w:rsidRDefault="00B40664" w:rsidP="004F7488"/>
    <w:p w14:paraId="6539BC5B" w14:textId="77777777" w:rsidR="00B40664" w:rsidRPr="001D4C22" w:rsidRDefault="00B40664" w:rsidP="004F7488"/>
    <w:p w14:paraId="065DF6DC" w14:textId="77777777" w:rsidR="00B40664" w:rsidRPr="001D4C22" w:rsidRDefault="00B40664" w:rsidP="004F7488"/>
    <w:tbl>
      <w:tblPr>
        <w:tblpPr w:leftFromText="141" w:rightFromText="141" w:bottomFromText="160" w:vertAnchor="text" w:horzAnchor="margin" w:tblpY="188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2347"/>
        <w:gridCol w:w="1742"/>
        <w:gridCol w:w="1467"/>
        <w:gridCol w:w="1189"/>
      </w:tblGrid>
      <w:tr w:rsidR="001D4C22" w:rsidRPr="001D4C22" w14:paraId="4EE30F18" w14:textId="77777777" w:rsidTr="00E61568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69C624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YILDIZ KIZLAR VOLEYBOL MÜSABAKALARI</w:t>
            </w:r>
          </w:p>
        </w:tc>
      </w:tr>
      <w:tr w:rsidR="001D4C22" w:rsidRPr="001D4C22" w14:paraId="4CAD83B1" w14:textId="77777777" w:rsidTr="00E61568">
        <w:trPr>
          <w:trHeight w:val="442"/>
        </w:trPr>
        <w:tc>
          <w:tcPr>
            <w:tcW w:w="48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C6F883" w14:textId="77777777" w:rsidR="003753F9" w:rsidRPr="001D4C22" w:rsidRDefault="003753F9" w:rsidP="00E61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738AFE7" w14:textId="77777777" w:rsidR="003753F9" w:rsidRPr="001D4C22" w:rsidRDefault="003753F9" w:rsidP="00E61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C10390" w14:textId="77777777" w:rsidR="003753F9" w:rsidRPr="001D4C22" w:rsidRDefault="003753F9" w:rsidP="00E61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B29290" w14:textId="77777777" w:rsidR="003753F9" w:rsidRPr="001D4C22" w:rsidRDefault="003753F9" w:rsidP="00E61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1D4C22" w:rsidRPr="001D4C22" w14:paraId="25220BD8" w14:textId="77777777" w:rsidTr="00E61568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A1EDED" w14:textId="77777777" w:rsidR="003753F9" w:rsidRPr="001D4C22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3161A8" w14:textId="77777777" w:rsidR="003753F9" w:rsidRPr="001D4C22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7C4B97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6CA65D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/02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3714B3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1D4C22" w:rsidRPr="001D4C22" w14:paraId="005C2589" w14:textId="77777777" w:rsidTr="00E61568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2D17C4" w14:textId="77777777" w:rsidR="003753F9" w:rsidRPr="001D4C22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F579D2" w14:textId="77777777" w:rsidR="003753F9" w:rsidRPr="001D4C22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4F28EF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E222C7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/02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5D10DA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  <w:tr w:rsidR="001D4C22" w:rsidRPr="001D4C22" w14:paraId="3B73EB21" w14:textId="77777777" w:rsidTr="00E61568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189DEF" w14:textId="77777777" w:rsidR="003753F9" w:rsidRPr="001D4C22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6FB743" w14:textId="77777777" w:rsidR="003753F9" w:rsidRPr="001D4C22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D65A9C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5EE146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/02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F502A8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1D4C22" w:rsidRPr="001D4C22" w14:paraId="60CEA80B" w14:textId="77777777" w:rsidTr="00E61568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1033D1" w14:textId="77777777" w:rsidR="003753F9" w:rsidRPr="001D4C22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A0C92B" w14:textId="77777777" w:rsidR="003753F9" w:rsidRPr="001D4C22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525436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754A12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/02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A7860F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</w:tbl>
    <w:p w14:paraId="2E5598B6" w14:textId="77777777" w:rsidR="003753F9" w:rsidRPr="001D4C22" w:rsidRDefault="003753F9" w:rsidP="004F7488"/>
    <w:p w14:paraId="66E24E26" w14:textId="77777777" w:rsidR="003753F9" w:rsidRPr="001D4C22" w:rsidRDefault="003753F9" w:rsidP="004F7488"/>
    <w:tbl>
      <w:tblPr>
        <w:tblpPr w:leftFromText="141" w:rightFromText="141" w:bottomFromText="160" w:vertAnchor="text" w:horzAnchor="margin" w:tblpY="188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2347"/>
        <w:gridCol w:w="1742"/>
        <w:gridCol w:w="1467"/>
        <w:gridCol w:w="1189"/>
      </w:tblGrid>
      <w:tr w:rsidR="001D4C22" w:rsidRPr="001D4C22" w14:paraId="7D0365E9" w14:textId="77777777" w:rsidTr="00E61568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0438CA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MİDİ KIZLAR VOLEYBOL MÜSABAKALARI</w:t>
            </w:r>
          </w:p>
        </w:tc>
      </w:tr>
      <w:tr w:rsidR="001D4C22" w:rsidRPr="001D4C22" w14:paraId="55E321AA" w14:textId="77777777" w:rsidTr="00E61568">
        <w:trPr>
          <w:trHeight w:val="442"/>
        </w:trPr>
        <w:tc>
          <w:tcPr>
            <w:tcW w:w="48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699542" w14:textId="77777777" w:rsidR="003753F9" w:rsidRPr="001D4C22" w:rsidRDefault="003753F9" w:rsidP="00E61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8FB0F6" w14:textId="77777777" w:rsidR="003753F9" w:rsidRPr="001D4C22" w:rsidRDefault="003753F9" w:rsidP="00E61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8498BE" w14:textId="77777777" w:rsidR="003753F9" w:rsidRPr="001D4C22" w:rsidRDefault="003753F9" w:rsidP="00E61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E4A6E2" w14:textId="77777777" w:rsidR="003753F9" w:rsidRPr="001D4C22" w:rsidRDefault="003753F9" w:rsidP="00E61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1D4C22" w:rsidRPr="001D4C22" w14:paraId="0A0525EF" w14:textId="77777777" w:rsidTr="00E61568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8F5060" w14:textId="77777777" w:rsidR="003753F9" w:rsidRPr="001D4C22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ERYEM BOZ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0B2FA4" w14:textId="77777777" w:rsidR="003753F9" w:rsidRPr="001D4C22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VOLEYBOL AKADEMİ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2F8C54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2765FA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02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80247F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30</w:t>
            </w:r>
          </w:p>
        </w:tc>
      </w:tr>
      <w:tr w:rsidR="001D4C22" w:rsidRPr="001D4C22" w14:paraId="6BC3CFDA" w14:textId="77777777" w:rsidTr="00E61568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8CF6CD" w14:textId="77777777" w:rsidR="003753F9" w:rsidRPr="008F24C3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F24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ESKİŞEHİR PEYMAN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E4DA0E" w14:textId="77777777" w:rsidR="003753F9" w:rsidRPr="008F24C3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F24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ESKİŞEHİR YENİ VİZYON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8E4526" w14:textId="77777777" w:rsidR="003753F9" w:rsidRPr="008F24C3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F24C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FF892A" w14:textId="5DE9B164" w:rsidR="003753F9" w:rsidRPr="008F24C3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F24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  <w:r w:rsidR="008F24C3" w:rsidRPr="008F24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7</w:t>
            </w:r>
            <w:r w:rsidRPr="008F24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3DD93C" w14:textId="77777777" w:rsidR="003753F9" w:rsidRPr="008F24C3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F24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9:00</w:t>
            </w:r>
          </w:p>
        </w:tc>
      </w:tr>
      <w:tr w:rsidR="001D4C22" w:rsidRPr="001D4C22" w14:paraId="0A02370A" w14:textId="77777777" w:rsidTr="00E61568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09BE2D" w14:textId="77777777" w:rsidR="003753F9" w:rsidRPr="008F24C3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F24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ESKİŞEHİR ÇAĞDAŞ KOLEJLİLER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D1B869" w14:textId="77777777" w:rsidR="003753F9" w:rsidRPr="008F24C3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F24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ES VOLEYBOL AKADEMİ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C7BD9" w14:textId="77777777" w:rsidR="003753F9" w:rsidRPr="008F24C3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F24C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 xml:space="preserve"> 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47F64C" w14:textId="6B7B7F01" w:rsidR="003753F9" w:rsidRPr="008F24C3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F24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  <w:r w:rsidR="008F24C3" w:rsidRPr="008F24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7</w:t>
            </w:r>
            <w:r w:rsidRPr="008F24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C07983" w14:textId="77777777" w:rsidR="003753F9" w:rsidRPr="008F24C3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F24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20:30</w:t>
            </w:r>
          </w:p>
        </w:tc>
      </w:tr>
      <w:tr w:rsidR="001D4C22" w:rsidRPr="001D4C22" w14:paraId="6A786CAC" w14:textId="77777777" w:rsidTr="00E61568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0620B3" w14:textId="77777777" w:rsidR="003753F9" w:rsidRPr="001D4C22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GÜNEŞ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2130FF" w14:textId="77777777" w:rsidR="003753F9" w:rsidRPr="001D4C22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.S.İ. BENTSPOR KULÜBÜ (B)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61626D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09EDDB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/02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F6A082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1D4C22" w:rsidRPr="001D4C22" w14:paraId="7575359B" w14:textId="77777777" w:rsidTr="00E61568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EDED55" w14:textId="77777777" w:rsidR="003753F9" w:rsidRPr="001D4C22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HİR KOLEJİ EĞİTİM KÜLTÜR VE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B6B078" w14:textId="77777777" w:rsidR="003753F9" w:rsidRPr="001D4C22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VOLEYBOL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9CB639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077F3F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/02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A98C39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  <w:tr w:rsidR="001D4C22" w:rsidRPr="001D4C22" w14:paraId="4F9E7F5E" w14:textId="77777777" w:rsidTr="00E61568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965F6A" w14:textId="77777777" w:rsidR="003753F9" w:rsidRPr="001D4C22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.S.İ. BENTSPOR KULÜBÜ (B)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D732C3" w14:textId="77777777" w:rsidR="003753F9" w:rsidRPr="001D4C22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ÇAĞDAŞ KOLEJLİLER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C320BC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B811F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/02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255E46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1D4C22" w:rsidRPr="001D4C22" w14:paraId="3F33584F" w14:textId="77777777" w:rsidTr="00E61568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890E1F" w14:textId="77777777" w:rsidR="003753F9" w:rsidRPr="001D4C22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KOLEJ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EF6DFD" w14:textId="77777777" w:rsidR="003753F9" w:rsidRPr="001D4C22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YENİ NESİL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5B5BA1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D6E55C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/02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29EB44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</w:tbl>
    <w:p w14:paraId="42BFFAF6" w14:textId="77777777" w:rsidR="003753F9" w:rsidRPr="001D4C22" w:rsidRDefault="003753F9" w:rsidP="004F7488"/>
    <w:p w14:paraId="08002367" w14:textId="77777777" w:rsidR="003753F9" w:rsidRPr="001D4C22" w:rsidRDefault="003753F9" w:rsidP="004F7488"/>
    <w:p w14:paraId="21B648BC" w14:textId="77777777" w:rsidR="003753F9" w:rsidRPr="001D4C22" w:rsidRDefault="003753F9" w:rsidP="004F7488"/>
    <w:p w14:paraId="4FCE0CCC" w14:textId="77777777" w:rsidR="003753F9" w:rsidRPr="001D4C22" w:rsidRDefault="003753F9" w:rsidP="004F7488"/>
    <w:p w14:paraId="53DB8E44" w14:textId="77777777" w:rsidR="003753F9" w:rsidRPr="001D4C22" w:rsidRDefault="003753F9" w:rsidP="004F7488"/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34"/>
        <w:gridCol w:w="2214"/>
        <w:gridCol w:w="1456"/>
        <w:gridCol w:w="1168"/>
      </w:tblGrid>
      <w:tr w:rsidR="001D4C22" w:rsidRPr="001D4C22" w14:paraId="312C85ED" w14:textId="77777777" w:rsidTr="00C359D3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1C927D" w14:textId="23D4E8E1" w:rsidR="00532969" w:rsidRPr="001D4C22" w:rsidRDefault="00532969" w:rsidP="00C359D3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HENTBOL KÜÇÜK ERKEK MÜSABAKALARI</w:t>
            </w:r>
          </w:p>
        </w:tc>
      </w:tr>
      <w:tr w:rsidR="001D4C22" w:rsidRPr="001D4C22" w14:paraId="0F1A0CE2" w14:textId="77777777" w:rsidTr="00C359D3">
        <w:trPr>
          <w:trHeight w:val="442"/>
        </w:trPr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41A97A3" w14:textId="77777777" w:rsidR="00532969" w:rsidRPr="001D4C22" w:rsidRDefault="00532969" w:rsidP="00C3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B380714" w14:textId="77777777" w:rsidR="00532969" w:rsidRPr="001D4C22" w:rsidRDefault="00532969" w:rsidP="00C3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F747352" w14:textId="77777777" w:rsidR="00532969" w:rsidRPr="001D4C22" w:rsidRDefault="00532969" w:rsidP="00C3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178B73B" w14:textId="77777777" w:rsidR="00532969" w:rsidRPr="001D4C22" w:rsidRDefault="00532969" w:rsidP="00C3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1D4C22" w:rsidRPr="001D4C22" w14:paraId="68224F71" w14:textId="77777777" w:rsidTr="00C359D3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6CE14A" w14:textId="69BFFA29" w:rsidR="00532969" w:rsidRPr="001D4C22" w:rsidRDefault="00532969" w:rsidP="00C3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İHALICÇIK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0BB925" w14:textId="00297E18" w:rsidR="00532969" w:rsidRPr="001D4C22" w:rsidRDefault="00532969" w:rsidP="00C3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BB.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CAC031" w14:textId="3F587DA4" w:rsidR="00532969" w:rsidRPr="001D4C22" w:rsidRDefault="00532969" w:rsidP="00C359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PORSUK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3C0C76" w14:textId="49208CD3" w:rsidR="00532969" w:rsidRPr="001D4C22" w:rsidRDefault="00532969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B70406" w14:textId="003DA6AE" w:rsidR="00532969" w:rsidRPr="001D4C22" w:rsidRDefault="00532969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</w:tr>
      <w:tr w:rsidR="001D4C22" w:rsidRPr="001D4C22" w14:paraId="1BB1E545" w14:textId="77777777" w:rsidTr="00C359D3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4E8629" w14:textId="7C3AE95A" w:rsidR="00532969" w:rsidRPr="001D4C22" w:rsidRDefault="00532969" w:rsidP="00C3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URDUM SK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7D79C8" w14:textId="3FC47A2A" w:rsidR="00532969" w:rsidRPr="001D4C22" w:rsidRDefault="00532969" w:rsidP="00C3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İHALICÇIK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B5D1E8" w14:textId="22377184" w:rsidR="00532969" w:rsidRPr="001D4C22" w:rsidRDefault="00532969" w:rsidP="00C359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PORSUK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42B2D5" w14:textId="78FE8315" w:rsidR="00532969" w:rsidRPr="001D4C22" w:rsidRDefault="00532969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D37165" w14:textId="66DBB213" w:rsidR="00532969" w:rsidRPr="001D4C22" w:rsidRDefault="00532969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</w:tr>
    </w:tbl>
    <w:p w14:paraId="56427A74" w14:textId="77777777" w:rsidR="003C55E9" w:rsidRPr="001D4C22" w:rsidRDefault="003C55E9" w:rsidP="00A64B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4275BB4" w14:textId="77777777" w:rsidR="00A64B8C" w:rsidRPr="001D4C22" w:rsidRDefault="00A64B8C" w:rsidP="00A64B8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34"/>
        <w:gridCol w:w="2214"/>
        <w:gridCol w:w="1456"/>
        <w:gridCol w:w="1168"/>
      </w:tblGrid>
      <w:tr w:rsidR="001D4C22" w:rsidRPr="001D4C22" w14:paraId="564AFF5F" w14:textId="77777777" w:rsidTr="00C359D3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A4046F" w14:textId="0EFE3BF4" w:rsidR="00081151" w:rsidRPr="001D4C22" w:rsidRDefault="00081151" w:rsidP="00C359D3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HENTBOL KÜÇÜK KIZ MÜSABAKALARI</w:t>
            </w:r>
          </w:p>
        </w:tc>
      </w:tr>
      <w:tr w:rsidR="001D4C22" w:rsidRPr="001D4C22" w14:paraId="18BE31E6" w14:textId="77777777" w:rsidTr="00C359D3">
        <w:trPr>
          <w:trHeight w:val="442"/>
        </w:trPr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633D2AE" w14:textId="77777777" w:rsidR="00081151" w:rsidRPr="001D4C22" w:rsidRDefault="00081151" w:rsidP="00C3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D2617A7" w14:textId="77777777" w:rsidR="00081151" w:rsidRPr="001D4C22" w:rsidRDefault="00081151" w:rsidP="00C3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9665596" w14:textId="77777777" w:rsidR="00081151" w:rsidRPr="001D4C22" w:rsidRDefault="00081151" w:rsidP="00C3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EE0EE6" w14:textId="77777777" w:rsidR="00081151" w:rsidRPr="001D4C22" w:rsidRDefault="00081151" w:rsidP="00C3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1D4C22" w:rsidRPr="001D4C22" w14:paraId="360642D4" w14:textId="77777777" w:rsidTr="00C359D3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8CFBB3" w14:textId="0BECD911" w:rsidR="00081151" w:rsidRPr="001D4C22" w:rsidRDefault="00081151" w:rsidP="00C3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DUNPAZARI A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A0F63D" w14:textId="45BCAEA0" w:rsidR="00081151" w:rsidRPr="001D4C22" w:rsidRDefault="00081151" w:rsidP="00C3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URDUM S.K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1377CC" w14:textId="77777777" w:rsidR="00081151" w:rsidRPr="001D4C22" w:rsidRDefault="00081151" w:rsidP="00C359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PORSUK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52A4EC" w14:textId="77777777" w:rsidR="00081151" w:rsidRPr="001D4C22" w:rsidRDefault="00081151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9E7ADB2" w14:textId="5D49D3E3" w:rsidR="00081151" w:rsidRPr="001D4C22" w:rsidRDefault="00081151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4E5AF9" w14:textId="77777777" w:rsidR="00081151" w:rsidRPr="001D4C22" w:rsidRDefault="00081151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7FF3E50" w14:textId="218DDC6F" w:rsidR="00081151" w:rsidRPr="001D4C22" w:rsidRDefault="00081151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</w:tr>
      <w:tr w:rsidR="001D4C22" w:rsidRPr="001D4C22" w14:paraId="25BB950E" w14:textId="77777777" w:rsidTr="00C359D3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3E8899" w14:textId="5465B8E0" w:rsidR="00081151" w:rsidRPr="001D4C22" w:rsidRDefault="00081151" w:rsidP="00C3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DUNPAZARI B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0B174B" w14:textId="500ABE67" w:rsidR="00081151" w:rsidRPr="001D4C22" w:rsidRDefault="00081151" w:rsidP="00C3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 HENTBOL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897D8D" w14:textId="77777777" w:rsidR="00081151" w:rsidRPr="001D4C22" w:rsidRDefault="00081151" w:rsidP="00C359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PORSUK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C2692E" w14:textId="77777777" w:rsidR="00081151" w:rsidRPr="001D4C22" w:rsidRDefault="00081151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0A253E2" w14:textId="27952BEA" w:rsidR="00081151" w:rsidRPr="001D4C22" w:rsidRDefault="00081151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388B18" w14:textId="77777777" w:rsidR="00081151" w:rsidRPr="001D4C22" w:rsidRDefault="00081151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E78A76B" w14:textId="0B04FBB2" w:rsidR="00081151" w:rsidRPr="001D4C22" w:rsidRDefault="00081151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30</w:t>
            </w:r>
          </w:p>
        </w:tc>
      </w:tr>
      <w:tr w:rsidR="001D4C22" w:rsidRPr="001D4C22" w14:paraId="4587BFE4" w14:textId="77777777" w:rsidTr="00F961C7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A737E2" w14:textId="6DD48AEC" w:rsidR="00081151" w:rsidRPr="001D4C22" w:rsidRDefault="00233C34" w:rsidP="0008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URDUM S.K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17D795" w14:textId="29A2E8CA" w:rsidR="00081151" w:rsidRPr="001D4C22" w:rsidRDefault="00E47BA4" w:rsidP="0008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DUNPAZARI B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B639FC" w14:textId="3CAF3C5B" w:rsidR="00081151" w:rsidRPr="001D4C22" w:rsidRDefault="00081151" w:rsidP="000811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PORSUK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7131EE" w14:textId="77777777" w:rsidR="00081151" w:rsidRPr="001D4C22" w:rsidRDefault="00081151" w:rsidP="0008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BDB3DA2" w14:textId="5E661CF1" w:rsidR="00081151" w:rsidRPr="001D4C22" w:rsidRDefault="00081151" w:rsidP="0008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60FC80" w14:textId="77777777" w:rsidR="00081151" w:rsidRPr="001D4C22" w:rsidRDefault="00081151" w:rsidP="0008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4D83577" w14:textId="2DA1D479" w:rsidR="00081151" w:rsidRPr="001D4C22" w:rsidRDefault="00081151" w:rsidP="0008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</w:tr>
      <w:tr w:rsidR="001D4C22" w:rsidRPr="001D4C22" w14:paraId="09326BB1" w14:textId="77777777" w:rsidTr="00F961C7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6376B0" w14:textId="6FD34C2C" w:rsidR="00081151" w:rsidRPr="001D4C22" w:rsidRDefault="00E47BA4" w:rsidP="0008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 HENTBOL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CD177A" w14:textId="62E35E12" w:rsidR="00081151" w:rsidRPr="001D4C22" w:rsidRDefault="00233C34" w:rsidP="0008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DUNPAZARI A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0A7F7B" w14:textId="29AB392A" w:rsidR="00081151" w:rsidRPr="001D4C22" w:rsidRDefault="00081151" w:rsidP="000811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PORSUK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8D4BD" w14:textId="77777777" w:rsidR="00081151" w:rsidRPr="001D4C22" w:rsidRDefault="00081151" w:rsidP="0008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3C97B90" w14:textId="560E9E39" w:rsidR="00081151" w:rsidRPr="001D4C22" w:rsidRDefault="00081151" w:rsidP="0008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F0CCDB" w14:textId="77777777" w:rsidR="00081151" w:rsidRPr="001D4C22" w:rsidRDefault="00081151" w:rsidP="0008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395E9AD" w14:textId="07C38C7A" w:rsidR="00081151" w:rsidRPr="001D4C22" w:rsidRDefault="00081151" w:rsidP="0008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30</w:t>
            </w:r>
          </w:p>
        </w:tc>
      </w:tr>
    </w:tbl>
    <w:p w14:paraId="44F5C4A2" w14:textId="77777777" w:rsidR="00A64B8C" w:rsidRPr="001D4C22" w:rsidRDefault="00A64B8C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4D485963" w14:textId="77777777" w:rsidR="00A64B8C" w:rsidRPr="001D4C22" w:rsidRDefault="00A64B8C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707ACDF4" w14:textId="77777777" w:rsidR="00D14ACB" w:rsidRPr="001D4C22" w:rsidRDefault="00D14ACB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433E81A2" w14:textId="77777777" w:rsidR="00D14ACB" w:rsidRPr="001D4C22" w:rsidRDefault="00D14ACB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2018899C" w14:textId="77777777" w:rsidR="00A64B8C" w:rsidRPr="001D4C22" w:rsidRDefault="00A64B8C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6516ECA3" w14:textId="77777777" w:rsidR="00532969" w:rsidRPr="001D4C22" w:rsidRDefault="00532969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632A960B" w14:textId="77777777" w:rsidR="00532969" w:rsidRPr="001D4C22" w:rsidRDefault="00532969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51611F68" w14:textId="77777777" w:rsidR="00532969" w:rsidRPr="001D4C22" w:rsidRDefault="00532969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6A982715" w14:textId="77777777" w:rsidR="00532969" w:rsidRPr="001D4C22" w:rsidRDefault="00532969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71C1AFF7" w14:textId="77777777" w:rsidR="00532969" w:rsidRPr="001D4C22" w:rsidRDefault="00532969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2FE40CD1" w14:textId="77777777" w:rsidR="00A64B8C" w:rsidRPr="001D4C22" w:rsidRDefault="00A64B8C" w:rsidP="004F7488"/>
    <w:p w14:paraId="75ED7B45" w14:textId="77777777" w:rsidR="004F7488" w:rsidRPr="001D4C22" w:rsidRDefault="004F7488" w:rsidP="004F7488"/>
    <w:p w14:paraId="6D3531EE" w14:textId="77777777" w:rsidR="004F7488" w:rsidRPr="001D4C22" w:rsidRDefault="004F7488" w:rsidP="004F7488"/>
    <w:tbl>
      <w:tblPr>
        <w:tblpPr w:leftFromText="141" w:rightFromText="141" w:bottomFromText="200" w:vertAnchor="text" w:horzAnchor="margin" w:tblpY="251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782"/>
      </w:tblGrid>
      <w:tr w:rsidR="001D4C22" w:rsidRPr="001D4C22" w14:paraId="302A4BFE" w14:textId="77777777" w:rsidTr="00266F0F">
        <w:trPr>
          <w:trHeight w:val="235"/>
        </w:trPr>
        <w:tc>
          <w:tcPr>
            <w:tcW w:w="93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0D592698" w14:textId="217ABA4A" w:rsidR="00A936DA" w:rsidRPr="001D4C22" w:rsidRDefault="00A936DA" w:rsidP="00266F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* </w:t>
            </w:r>
            <w:r w:rsidR="00E8382F" w:rsidRPr="001D4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KİCK BOKS İL BİRİNCİLİĞİ</w:t>
            </w:r>
            <w:r w:rsidRPr="001D4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SI*</w:t>
            </w:r>
          </w:p>
        </w:tc>
      </w:tr>
      <w:tr w:rsidR="001D4C22" w:rsidRPr="001D4C22" w14:paraId="239F8000" w14:textId="77777777" w:rsidTr="00266F0F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B220A5" w14:textId="77777777" w:rsidR="00A936DA" w:rsidRPr="001D4C22" w:rsidRDefault="00A936DA" w:rsidP="00266F0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9B3DD3" w14:textId="12ED4F10" w:rsidR="00A936DA" w:rsidRPr="001D4C22" w:rsidRDefault="00E8382F" w:rsidP="00266F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1-22 ŞUBAT</w:t>
            </w:r>
            <w:r w:rsidR="00A936DA" w:rsidRPr="001D4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2026</w:t>
            </w:r>
          </w:p>
        </w:tc>
      </w:tr>
      <w:tr w:rsidR="001D4C22" w:rsidRPr="001D4C22" w14:paraId="7F0FC86C" w14:textId="77777777" w:rsidTr="00266F0F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FE4A41" w14:textId="77777777" w:rsidR="00A936DA" w:rsidRPr="001D4C22" w:rsidRDefault="00A936DA" w:rsidP="00266F0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7379AE" w14:textId="58C2D10E" w:rsidR="00A936DA" w:rsidRPr="001D4C22" w:rsidRDefault="00E8382F" w:rsidP="00266F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ÇAMLICA KEMAL UNAKITAN SPOR SALONU</w:t>
            </w:r>
          </w:p>
        </w:tc>
      </w:tr>
      <w:tr w:rsidR="001D4C22" w:rsidRPr="001D4C22" w14:paraId="786D4653" w14:textId="77777777" w:rsidTr="00266F0F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C381F4" w14:textId="176DC707" w:rsidR="00E8382F" w:rsidRPr="001D4C22" w:rsidRDefault="00E8382F" w:rsidP="00266F0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ARTI GÜNÜ VE SAAT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5D2551" w14:textId="73F6DF8F" w:rsidR="00E8382F" w:rsidRPr="001D4C22" w:rsidRDefault="00E8382F" w:rsidP="00266F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 ŞUBAT 2026 17:00</w:t>
            </w:r>
          </w:p>
        </w:tc>
      </w:tr>
      <w:tr w:rsidR="001D4C22" w:rsidRPr="001D4C22" w14:paraId="3EDAA882" w14:textId="77777777" w:rsidTr="00266F0F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88CAA0" w14:textId="77777777" w:rsidR="00A936DA" w:rsidRPr="001D4C22" w:rsidRDefault="00A936DA" w:rsidP="00266F0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D22B79" w14:textId="0F297279" w:rsidR="00A936DA" w:rsidRPr="001D4C22" w:rsidRDefault="00E8382F" w:rsidP="00266F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9:00</w:t>
            </w:r>
          </w:p>
        </w:tc>
      </w:tr>
    </w:tbl>
    <w:p w14:paraId="2CC96708" w14:textId="77777777" w:rsidR="004F7488" w:rsidRPr="001D4C22" w:rsidRDefault="004F7488" w:rsidP="004F7488"/>
    <w:p w14:paraId="0FFBEBD2" w14:textId="77777777" w:rsidR="004F7488" w:rsidRPr="001D4C22" w:rsidRDefault="004F7488" w:rsidP="004F7488"/>
    <w:p w14:paraId="6F1E2642" w14:textId="77777777" w:rsidR="00716E9C" w:rsidRPr="001D4C22" w:rsidRDefault="00716E9C" w:rsidP="004F7488"/>
    <w:p w14:paraId="0CB937E1" w14:textId="77777777" w:rsidR="004F7488" w:rsidRPr="001D4C22" w:rsidRDefault="004F7488" w:rsidP="004F7488"/>
    <w:bookmarkEnd w:id="3"/>
    <w:p w14:paraId="38A15C2D" w14:textId="77777777" w:rsidR="004F7488" w:rsidRPr="001D4C22" w:rsidRDefault="004F7488" w:rsidP="004F7488"/>
    <w:p w14:paraId="651269A8" w14:textId="77777777" w:rsidR="009D56E7" w:rsidRPr="001D4C22" w:rsidRDefault="009D56E7" w:rsidP="004F7488"/>
    <w:p w14:paraId="6C81BAA1" w14:textId="77777777" w:rsidR="009D56E7" w:rsidRPr="001D4C22" w:rsidRDefault="009D56E7" w:rsidP="004F7488"/>
    <w:p w14:paraId="384EE4F3" w14:textId="77777777" w:rsidR="009D56E7" w:rsidRPr="001D4C22" w:rsidRDefault="009D56E7" w:rsidP="004F7488"/>
    <w:p w14:paraId="5937CC64" w14:textId="77777777" w:rsidR="009D56E7" w:rsidRPr="001D4C22" w:rsidRDefault="009D56E7" w:rsidP="004F7488"/>
    <w:p w14:paraId="0CA65C06" w14:textId="77777777" w:rsidR="009D56E7" w:rsidRPr="001D4C22" w:rsidRDefault="009D56E7" w:rsidP="004F7488"/>
    <w:p w14:paraId="58AFEBB1" w14:textId="77777777" w:rsidR="009D56E7" w:rsidRPr="001D4C22" w:rsidRDefault="009D56E7" w:rsidP="004F7488"/>
    <w:p w14:paraId="2C074E2B" w14:textId="77777777" w:rsidR="009D56E7" w:rsidRPr="001D4C22" w:rsidRDefault="009D56E7" w:rsidP="004F7488"/>
    <w:p w14:paraId="755E8B81" w14:textId="77777777" w:rsidR="009D56E7" w:rsidRPr="001D4C22" w:rsidRDefault="009D56E7" w:rsidP="004F7488"/>
    <w:p w14:paraId="68EABD14" w14:textId="77777777" w:rsidR="009D56E7" w:rsidRDefault="009D56E7" w:rsidP="004F7488"/>
    <w:p w14:paraId="73008EE7" w14:textId="77777777" w:rsidR="000324A6" w:rsidRDefault="000324A6" w:rsidP="004F7488"/>
    <w:p w14:paraId="32652307" w14:textId="77777777" w:rsidR="000324A6" w:rsidRDefault="000324A6" w:rsidP="004F7488"/>
    <w:p w14:paraId="57945565" w14:textId="77777777" w:rsidR="000324A6" w:rsidRDefault="000324A6" w:rsidP="004F7488"/>
    <w:p w14:paraId="4E38ED13" w14:textId="77777777" w:rsidR="000324A6" w:rsidRDefault="000324A6" w:rsidP="004F7488"/>
    <w:p w14:paraId="0C01E686" w14:textId="77777777" w:rsidR="000324A6" w:rsidRDefault="000324A6" w:rsidP="004F7488"/>
    <w:p w14:paraId="40A99D35" w14:textId="77777777" w:rsidR="000324A6" w:rsidRPr="001D4C22" w:rsidRDefault="000324A6" w:rsidP="004F7488"/>
    <w:p w14:paraId="7F10473D" w14:textId="77777777" w:rsidR="009D56E7" w:rsidRPr="001D4C22" w:rsidRDefault="009D56E7" w:rsidP="004F7488"/>
    <w:p w14:paraId="5E7D8567" w14:textId="0401F0B5" w:rsidR="009D56E7" w:rsidRPr="004A7B95" w:rsidRDefault="004A7B95" w:rsidP="004A7B9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B95">
        <w:rPr>
          <w:rFonts w:ascii="Times New Roman" w:hAnsi="Times New Roman" w:cs="Times New Roman"/>
          <w:b/>
          <w:bCs/>
          <w:sz w:val="32"/>
          <w:szCs w:val="32"/>
        </w:rPr>
        <w:lastRenderedPageBreak/>
        <w:t>OKUL SPORLARI</w:t>
      </w:r>
    </w:p>
    <w:tbl>
      <w:tblPr>
        <w:tblStyle w:val="TabloKlavuzu41"/>
        <w:tblW w:w="9351" w:type="dxa"/>
        <w:tblInd w:w="0" w:type="dxa"/>
        <w:tblLook w:val="04A0" w:firstRow="1" w:lastRow="0" w:firstColumn="1" w:lastColumn="0" w:noHBand="0" w:noVBand="1"/>
      </w:tblPr>
      <w:tblGrid>
        <w:gridCol w:w="1027"/>
        <w:gridCol w:w="965"/>
        <w:gridCol w:w="921"/>
        <w:gridCol w:w="1261"/>
        <w:gridCol w:w="1861"/>
        <w:gridCol w:w="1697"/>
        <w:gridCol w:w="1619"/>
      </w:tblGrid>
      <w:tr w:rsidR="004A7B95" w:rsidRPr="004A7B95" w14:paraId="69E8B8ED" w14:textId="77777777" w:rsidTr="004954B3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A46CA5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lang w:eastAsia="en-US"/>
              </w:rPr>
              <w:t>OKUL SPORLARI BASKETBOL KÜÇÜK ERKEK-KIZ MÜSABAKALARI</w:t>
            </w:r>
          </w:p>
        </w:tc>
      </w:tr>
      <w:tr w:rsidR="004A7B95" w:rsidRPr="004A7B95" w14:paraId="5210853B" w14:textId="77777777" w:rsidTr="004A7B95">
        <w:trPr>
          <w:trHeight w:val="389"/>
        </w:trPr>
        <w:tc>
          <w:tcPr>
            <w:tcW w:w="102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00B44C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B5A304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DF9FCA9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A5ED182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5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985AA5" w14:textId="77777777" w:rsidR="004A7B95" w:rsidRPr="004A7B95" w:rsidRDefault="004A7B95" w:rsidP="004A7B95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DA2D81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4A7B95" w:rsidRPr="004A7B95" w14:paraId="528A5D4C" w14:textId="77777777" w:rsidTr="004A7B95">
        <w:trPr>
          <w:trHeight w:val="548"/>
        </w:trPr>
        <w:tc>
          <w:tcPr>
            <w:tcW w:w="1027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D3FA5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.02.2026</w:t>
            </w:r>
          </w:p>
        </w:tc>
        <w:tc>
          <w:tcPr>
            <w:tcW w:w="96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3756D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0A2B6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3-B1</w:t>
            </w:r>
          </w:p>
        </w:tc>
        <w:tc>
          <w:tcPr>
            <w:tcW w:w="12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C30C17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7B26B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ŞEHİR KOLEJİ OO</w:t>
            </w:r>
          </w:p>
        </w:tc>
        <w:tc>
          <w:tcPr>
            <w:tcW w:w="1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89C3B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BAHÇEŞEHİR OO</w:t>
            </w:r>
          </w:p>
        </w:tc>
        <w:tc>
          <w:tcPr>
            <w:tcW w:w="1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2690B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4A7B95" w:rsidRPr="004A7B95" w14:paraId="0A6361DA" w14:textId="77777777" w:rsidTr="004A7B95">
        <w:trPr>
          <w:trHeight w:val="548"/>
        </w:trPr>
        <w:tc>
          <w:tcPr>
            <w:tcW w:w="10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2A1BE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.02.2026</w:t>
            </w:r>
          </w:p>
        </w:tc>
        <w:tc>
          <w:tcPr>
            <w:tcW w:w="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7C567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92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0DD0E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4-B5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13CDD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CC731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SONER ÖZÜBEK OO</w:t>
            </w:r>
          </w:p>
        </w:tc>
        <w:tc>
          <w:tcPr>
            <w:tcW w:w="1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6920B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BİLNET OO</w:t>
            </w:r>
          </w:p>
        </w:tc>
        <w:tc>
          <w:tcPr>
            <w:tcW w:w="1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18C5A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4A7B95" w:rsidRPr="004A7B95" w14:paraId="2EB53B70" w14:textId="77777777" w:rsidTr="004A7B95">
        <w:trPr>
          <w:trHeight w:val="548"/>
        </w:trPr>
        <w:tc>
          <w:tcPr>
            <w:tcW w:w="10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AD94E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.02.2026</w:t>
            </w:r>
          </w:p>
        </w:tc>
        <w:tc>
          <w:tcPr>
            <w:tcW w:w="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3732C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A488C3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2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1F73B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A6E2E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ÇAĞDAŞ OO</w:t>
            </w:r>
          </w:p>
        </w:tc>
        <w:tc>
          <w:tcPr>
            <w:tcW w:w="1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5BDDA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SAKARYA OO</w:t>
            </w:r>
          </w:p>
        </w:tc>
        <w:tc>
          <w:tcPr>
            <w:tcW w:w="1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F536E2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4A7B95" w:rsidRPr="004A7B95" w14:paraId="54EC6CA1" w14:textId="77777777" w:rsidTr="004A7B95">
        <w:trPr>
          <w:trHeight w:val="548"/>
        </w:trPr>
        <w:tc>
          <w:tcPr>
            <w:tcW w:w="10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B601C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.02.2026</w:t>
            </w:r>
          </w:p>
        </w:tc>
        <w:tc>
          <w:tcPr>
            <w:tcW w:w="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6F94D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.3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AF1DD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3-A4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1840A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75436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ATAYURT OO</w:t>
            </w:r>
          </w:p>
        </w:tc>
        <w:tc>
          <w:tcPr>
            <w:tcW w:w="1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A870A3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YENİ YOL OO</w:t>
            </w:r>
          </w:p>
        </w:tc>
        <w:tc>
          <w:tcPr>
            <w:tcW w:w="1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5CDF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4A7B95" w:rsidRPr="004A7B95" w14:paraId="588091FC" w14:textId="77777777" w:rsidTr="004A7B95">
        <w:trPr>
          <w:trHeight w:val="548"/>
        </w:trPr>
        <w:tc>
          <w:tcPr>
            <w:tcW w:w="10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1030C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.02.2026</w:t>
            </w:r>
          </w:p>
        </w:tc>
        <w:tc>
          <w:tcPr>
            <w:tcW w:w="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2C4FC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FC9CEB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5-A1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1CBC3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6E33F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TED OO</w:t>
            </w:r>
          </w:p>
        </w:tc>
        <w:tc>
          <w:tcPr>
            <w:tcW w:w="1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CC99B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ÇAĞDAŞ OO</w:t>
            </w:r>
          </w:p>
        </w:tc>
        <w:tc>
          <w:tcPr>
            <w:tcW w:w="1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310B0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4A7B95" w:rsidRPr="004A7B95" w14:paraId="781DEBD5" w14:textId="77777777" w:rsidTr="004A7B95">
        <w:trPr>
          <w:trHeight w:val="548"/>
        </w:trPr>
        <w:tc>
          <w:tcPr>
            <w:tcW w:w="10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6D623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.02.2026</w:t>
            </w:r>
          </w:p>
        </w:tc>
        <w:tc>
          <w:tcPr>
            <w:tcW w:w="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5DA08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E394D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3-A2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D1A803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2765D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ATAYURT OO</w:t>
            </w:r>
          </w:p>
        </w:tc>
        <w:tc>
          <w:tcPr>
            <w:tcW w:w="1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BA2FB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SAKARYA OO</w:t>
            </w:r>
          </w:p>
        </w:tc>
        <w:tc>
          <w:tcPr>
            <w:tcW w:w="1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284CF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4A7B95" w:rsidRPr="004A7B95" w14:paraId="65631316" w14:textId="77777777" w:rsidTr="004A7B95">
        <w:trPr>
          <w:trHeight w:val="548"/>
        </w:trPr>
        <w:tc>
          <w:tcPr>
            <w:tcW w:w="10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ED427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.02.2026</w:t>
            </w:r>
          </w:p>
        </w:tc>
        <w:tc>
          <w:tcPr>
            <w:tcW w:w="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C95D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AD508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2-B5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F7AC8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A199B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İCARET ODASI OO</w:t>
            </w:r>
          </w:p>
        </w:tc>
        <w:tc>
          <w:tcPr>
            <w:tcW w:w="1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920A6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BİLNET OO</w:t>
            </w:r>
          </w:p>
        </w:tc>
        <w:tc>
          <w:tcPr>
            <w:tcW w:w="1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6930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4A7B95" w:rsidRPr="004A7B95" w14:paraId="3588C059" w14:textId="77777777" w:rsidTr="004A7B95">
        <w:trPr>
          <w:trHeight w:val="548"/>
        </w:trPr>
        <w:tc>
          <w:tcPr>
            <w:tcW w:w="10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E01EE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.02.2026</w:t>
            </w:r>
          </w:p>
        </w:tc>
        <w:tc>
          <w:tcPr>
            <w:tcW w:w="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0DD9E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.3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6C90C3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3-B4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FA64A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F33B8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ŞEHİR KOLEJİ OO</w:t>
            </w:r>
          </w:p>
        </w:tc>
        <w:tc>
          <w:tcPr>
            <w:tcW w:w="1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3F3EA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SONER ÖZÜBEK OO</w:t>
            </w:r>
          </w:p>
        </w:tc>
        <w:tc>
          <w:tcPr>
            <w:tcW w:w="1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533E4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4A7B95" w:rsidRPr="004A7B95" w14:paraId="177D9CE7" w14:textId="77777777" w:rsidTr="004A7B95">
        <w:trPr>
          <w:trHeight w:val="548"/>
        </w:trPr>
        <w:tc>
          <w:tcPr>
            <w:tcW w:w="10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7F20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.02.2026</w:t>
            </w:r>
          </w:p>
        </w:tc>
        <w:tc>
          <w:tcPr>
            <w:tcW w:w="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1CBE7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C4103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-2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ADA7F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KIZ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10FD0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HMET SEZER OO</w:t>
            </w:r>
          </w:p>
        </w:tc>
        <w:tc>
          <w:tcPr>
            <w:tcW w:w="1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C8CB8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YENİ YOL OO</w:t>
            </w:r>
          </w:p>
        </w:tc>
        <w:tc>
          <w:tcPr>
            <w:tcW w:w="1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4611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4A7B95" w:rsidRPr="004A7B95" w14:paraId="7DB1AB8B" w14:textId="77777777" w:rsidTr="004A7B95">
        <w:trPr>
          <w:trHeight w:val="548"/>
        </w:trPr>
        <w:tc>
          <w:tcPr>
            <w:tcW w:w="10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F912F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.02.2026</w:t>
            </w:r>
          </w:p>
        </w:tc>
        <w:tc>
          <w:tcPr>
            <w:tcW w:w="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59B81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F932B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-2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1A50F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KIZ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A11B6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İCARET ODASI OO</w:t>
            </w:r>
          </w:p>
        </w:tc>
        <w:tc>
          <w:tcPr>
            <w:tcW w:w="1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A5FC9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HMET SEZER OO</w:t>
            </w:r>
          </w:p>
        </w:tc>
        <w:tc>
          <w:tcPr>
            <w:tcW w:w="1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D7039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4A7B95" w:rsidRPr="004A7B95" w14:paraId="52D0E5A5" w14:textId="77777777" w:rsidTr="004A7B95">
        <w:trPr>
          <w:trHeight w:val="548"/>
        </w:trPr>
        <w:tc>
          <w:tcPr>
            <w:tcW w:w="10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EDEB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.02.2026</w:t>
            </w:r>
          </w:p>
        </w:tc>
        <w:tc>
          <w:tcPr>
            <w:tcW w:w="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830FF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0919E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33873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D709B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</w:t>
            </w:r>
          </w:p>
        </w:tc>
        <w:tc>
          <w:tcPr>
            <w:tcW w:w="1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9CAF4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2</w:t>
            </w:r>
          </w:p>
        </w:tc>
        <w:tc>
          <w:tcPr>
            <w:tcW w:w="1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FD5C7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4A7B95" w:rsidRPr="004A7B95" w14:paraId="2EE9F4E5" w14:textId="77777777" w:rsidTr="004A7B95">
        <w:trPr>
          <w:trHeight w:val="548"/>
        </w:trPr>
        <w:tc>
          <w:tcPr>
            <w:tcW w:w="10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06CF6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.02.2026</w:t>
            </w:r>
          </w:p>
        </w:tc>
        <w:tc>
          <w:tcPr>
            <w:tcW w:w="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502BF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B3726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37D04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3EE46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1</w:t>
            </w:r>
          </w:p>
        </w:tc>
        <w:tc>
          <w:tcPr>
            <w:tcW w:w="1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CC1EE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2</w:t>
            </w:r>
          </w:p>
        </w:tc>
        <w:tc>
          <w:tcPr>
            <w:tcW w:w="1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C955B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</w:tbl>
    <w:p w14:paraId="6064BD7F" w14:textId="77777777" w:rsidR="004A7B95" w:rsidRP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tbl>
      <w:tblPr>
        <w:tblStyle w:val="TabloKlavuzu4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79"/>
        <w:gridCol w:w="830"/>
        <w:gridCol w:w="1265"/>
        <w:gridCol w:w="1854"/>
        <w:gridCol w:w="1761"/>
        <w:gridCol w:w="1636"/>
      </w:tblGrid>
      <w:tr w:rsidR="004A7B95" w:rsidRPr="004A7B95" w14:paraId="446F37BD" w14:textId="77777777" w:rsidTr="004954B3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3C695D8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lang w:eastAsia="en-US"/>
              </w:rPr>
              <w:t>OKUL SPORLARI FUTSAL YILDIZ ERKEK MÜSABAKALARI</w:t>
            </w:r>
          </w:p>
        </w:tc>
      </w:tr>
      <w:tr w:rsidR="004A7B95" w:rsidRPr="004A7B95" w14:paraId="50A06BFB" w14:textId="77777777" w:rsidTr="004954B3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9BA374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7E8AFE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4B05761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C14FBD4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61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0DDAD0" w14:textId="77777777" w:rsidR="004A7B95" w:rsidRPr="004A7B95" w:rsidRDefault="004A7B95" w:rsidP="004A7B95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9065DC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4A7B95" w:rsidRPr="004A7B95" w14:paraId="35CBA686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5B6BD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44703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91E3C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1-B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DBC4B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16C3F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İKİ EYLÜL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690E5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ATAYURT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57BBC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5D062300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C0257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6933D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4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F5DBF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3-B4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04D3C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3C1CA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BİLNET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2328F3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İCARET ODASI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E6D1A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1A54EA82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79925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EFD73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1F467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E04BD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CAE29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SONER ÖZÜBEK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642A2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YUNUS BAYKAL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B2E05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387C9CD7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B5379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22AF2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1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A6BC2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3-A4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8CA1C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6E39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ÜNDÜZALP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F6470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MBA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10182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63CBFDDD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99AED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D418B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C4CBF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1-C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D1B85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9ACEB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TATÜRK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F9BAF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M.FATİH SAFİTÜRK İH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8595A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445DAE45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D6F65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B4D5B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4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76FE0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3-C4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FD4A9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240F3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ARDEŞLER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69D62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ŞEHİR KOLEJİ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49701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7BED0220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F3625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104BD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3A65B3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1-D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5C61C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1F589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ATAÇAĞ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6A87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ASAN POLATKAN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CACB7B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41AA089A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777AA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A99B1B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4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B0425B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3-D4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EE9E4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3C234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YENİYOL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2227E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ÇAĞFEN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61529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00F03E84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18DA0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722A5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CE607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2-G3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574C1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0EAAD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AHİT ZARİFOĞLU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BC61C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KAMİL GÜNGÖR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FF01A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21A94CBC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9AFA63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8476CB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1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E0C0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2-H3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AFFBD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5D250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BAHÇEŞEHİR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6295C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EMALETTİN SARAR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1820A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4596EF96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F1864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19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B89A7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0BD22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1-E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8AF29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89A0C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AT FKB ÖZEL GELİŞİM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EA2AB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 AĞUSTOS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74A2D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7BACBD74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72283B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E380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4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37264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2-F3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C52AB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03B68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. NEZİRE SARIKAMIŞ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7DED93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ELAHAT ÜNÜGÜR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0FF16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</w:tbl>
    <w:p w14:paraId="2CECFE75" w14:textId="77777777" w:rsidR="004A7B95" w:rsidRP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tbl>
      <w:tblPr>
        <w:tblStyle w:val="TabloKlavuzu4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79"/>
        <w:gridCol w:w="830"/>
        <w:gridCol w:w="1265"/>
        <w:gridCol w:w="1854"/>
        <w:gridCol w:w="1761"/>
        <w:gridCol w:w="1636"/>
      </w:tblGrid>
      <w:tr w:rsidR="004A7B95" w:rsidRPr="004A7B95" w14:paraId="34AE27A5" w14:textId="77777777" w:rsidTr="004954B3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AEA96F6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lang w:eastAsia="en-US"/>
              </w:rPr>
              <w:t>OKUL SPORLARI FUTSAL YILDIZ KIZ MÜSABAKALARI</w:t>
            </w:r>
          </w:p>
        </w:tc>
      </w:tr>
      <w:tr w:rsidR="004A7B95" w:rsidRPr="004A7B95" w14:paraId="509D7674" w14:textId="77777777" w:rsidTr="004954B3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833BB5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3A6964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8DFF8EE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35DCC2E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61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6ED529" w14:textId="77777777" w:rsidR="004A7B95" w:rsidRPr="004A7B95" w:rsidRDefault="004A7B95" w:rsidP="004A7B95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F42E35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4A7B95" w:rsidRPr="004A7B95" w14:paraId="28341677" w14:textId="77777777" w:rsidTr="004954B3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D6253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.02.2026</w:t>
            </w:r>
          </w:p>
        </w:tc>
        <w:tc>
          <w:tcPr>
            <w:tcW w:w="97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EB07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A44D8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4</w:t>
            </w:r>
          </w:p>
        </w:tc>
        <w:tc>
          <w:tcPr>
            <w:tcW w:w="126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3FD3E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B1B2F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R M.ÇAMKORU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2B8A5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İCARET ODASI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718E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0AEA3052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4E88F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E8DB8B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45</w:t>
            </w:r>
          </w:p>
        </w:tc>
        <w:tc>
          <w:tcPr>
            <w:tcW w:w="8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3B5AB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2-A3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C13AB4B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9F386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ELMANİ FARİSİ İH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43D7A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M.FATİH SAFİTÜRK İH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B514C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7F407F5D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4C651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CF497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42752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1-B4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9657D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42BF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YUNUS BAYKAL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08902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OSMANGAZİ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F230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33863D9E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63043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A5FF3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1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3C81C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2-B3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4C5E6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D7EF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CİP FAZIL KISAKÜREK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8C876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EMALETTİN SARAR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331A5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7D693C59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F6B13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F9442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B8565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1-C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D5679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F36B1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. NEZİRE SARIKAMIŞ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6102EB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LEVNE ÖZEL İDARE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B99A8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4453110D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3D1B5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4EBFE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4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25F9C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1-D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ED46B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E2C5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 AĞUSTOS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B74A3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URAT ATILGAN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A5EBC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7C98D721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C1FEC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5911E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11C34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3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7D899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14E11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R M.ÇAMKORU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0C0AC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M.FATİH SAFİTÜRK İH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06092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2ECA096D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820A4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D0C78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4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82F39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4-A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C88DA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EEFB5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İCARET ODASI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2BF60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ELMANİ FARİSİ İH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89DC0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41EE5D5C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D8662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D2B70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5A7B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1-B3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BF2B1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E3BEA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YUNUS BAYKAL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16158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EMALETTİN SARAR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4609A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22BD50A7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8063A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7B86E3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1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F2732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4-B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37897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A150DB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OSMANGAZİ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A7A4F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CİP FAZIL KISAKÜREK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71906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4EE804E9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CBE7F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8ECBA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27356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3-C1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38C70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380EC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ÜNDÜZALP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9B4A0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. NEZİRE SARIKAMIŞ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73935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6BD2C1BB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11411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FB4FD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4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3303A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3-D1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203D5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DE0F5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ARDEŞLER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005E0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 AĞUSTOS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249E1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</w:tbl>
    <w:p w14:paraId="0F5F252A" w14:textId="77777777" w:rsidR="004A7B95" w:rsidRP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tbl>
      <w:tblPr>
        <w:tblStyle w:val="TabloKlavuzu42"/>
        <w:tblW w:w="9437" w:type="dxa"/>
        <w:tblInd w:w="0" w:type="dxa"/>
        <w:tblLook w:val="04A0" w:firstRow="1" w:lastRow="0" w:firstColumn="1" w:lastColumn="0" w:noHBand="0" w:noVBand="1"/>
      </w:tblPr>
      <w:tblGrid>
        <w:gridCol w:w="1221"/>
        <w:gridCol w:w="832"/>
        <w:gridCol w:w="832"/>
        <w:gridCol w:w="1311"/>
        <w:gridCol w:w="1862"/>
        <w:gridCol w:w="1749"/>
        <w:gridCol w:w="1630"/>
      </w:tblGrid>
      <w:tr w:rsidR="004A7B95" w:rsidRPr="004A7B95" w14:paraId="2C07E525" w14:textId="77777777" w:rsidTr="004954B3">
        <w:tc>
          <w:tcPr>
            <w:tcW w:w="943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021640B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lang w:eastAsia="en-US"/>
              </w:rPr>
              <w:t>OKUL SPORLARI VOLEYBOL GENÇ B  KIZ MÜSABAKALARI</w:t>
            </w:r>
          </w:p>
        </w:tc>
      </w:tr>
      <w:tr w:rsidR="004A7B95" w:rsidRPr="004A7B95" w14:paraId="3EAB5B4B" w14:textId="77777777" w:rsidTr="004954B3">
        <w:trPr>
          <w:trHeight w:val="389"/>
        </w:trPr>
        <w:tc>
          <w:tcPr>
            <w:tcW w:w="122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5EE8C8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B926AA3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B11ED9E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31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9D5B0B9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61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5E97976" w14:textId="77777777" w:rsidR="004A7B95" w:rsidRPr="004A7B95" w:rsidRDefault="004A7B95" w:rsidP="004A7B95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8E54595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4A7B95" w:rsidRPr="004A7B95" w14:paraId="3A41EDF9" w14:textId="77777777" w:rsidTr="004954B3">
        <w:trPr>
          <w:trHeight w:val="548"/>
        </w:trPr>
        <w:tc>
          <w:tcPr>
            <w:tcW w:w="122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DA10E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.02.2026</w:t>
            </w:r>
          </w:p>
        </w:tc>
        <w:tc>
          <w:tcPr>
            <w:tcW w:w="83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C6704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CDA31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4</w:t>
            </w:r>
          </w:p>
        </w:tc>
        <w:tc>
          <w:tcPr>
            <w:tcW w:w="131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F680A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B22B3B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.KEMAL ATATÜRK MT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13168D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İLKER KARTER MT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9034A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.S.</w:t>
            </w:r>
          </w:p>
        </w:tc>
      </w:tr>
      <w:tr w:rsidR="004A7B95" w:rsidRPr="004A7B95" w14:paraId="763A8517" w14:textId="77777777" w:rsidTr="004954B3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E534AF1" w14:textId="77777777" w:rsidR="004A7B95" w:rsidRPr="004A7B95" w:rsidRDefault="004A7B95" w:rsidP="004A7B95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19.02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6EBF1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15</w:t>
            </w:r>
          </w:p>
        </w:tc>
        <w:tc>
          <w:tcPr>
            <w:tcW w:w="8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FA5B06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2-A3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6CE0C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F7A36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OCA AHMET KANATLI 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43BAD3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Tİ SOSYAL BİLİMLER LİSESİ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63016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.S.</w:t>
            </w:r>
          </w:p>
        </w:tc>
      </w:tr>
      <w:tr w:rsidR="004A7B95" w:rsidRPr="004A7B95" w14:paraId="3EBE7E8C" w14:textId="77777777" w:rsidTr="004954B3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E10C309" w14:textId="77777777" w:rsidR="004A7B95" w:rsidRPr="004A7B95" w:rsidRDefault="004A7B95" w:rsidP="004A7B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2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416F78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3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22C5EB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1-B4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0F93F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DAC9BD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TED KOLEJİ 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E4300B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ALİH ZEKİ 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14103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.S.</w:t>
            </w:r>
          </w:p>
        </w:tc>
      </w:tr>
      <w:tr w:rsidR="004A7B95" w:rsidRPr="004A7B95" w14:paraId="1D761AF6" w14:textId="77777777" w:rsidTr="004954B3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32EFE69" w14:textId="77777777" w:rsidR="004A7B95" w:rsidRPr="004A7B95" w:rsidRDefault="004A7B95" w:rsidP="004A7B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5" w:name="_GoBack"/>
            <w:bookmarkEnd w:id="5"/>
            <w:r w:rsidRPr="004A7B9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.02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E2F81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5413D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1-C4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8B2E8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485973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ŞEHİR KOLEJİ F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06D11B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UMHURİYET 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490AE2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.S.</w:t>
            </w:r>
          </w:p>
        </w:tc>
      </w:tr>
      <w:tr w:rsidR="004A7B95" w:rsidRPr="004A7B95" w14:paraId="0E67C435" w14:textId="77777777" w:rsidTr="004954B3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6F50E7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.02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238761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1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175D8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2-C3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A6B993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E2EF3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MEHMET ŞENGÜL F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00B97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AZİ MT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D8274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.S.</w:t>
            </w:r>
          </w:p>
        </w:tc>
      </w:tr>
      <w:tr w:rsidR="004A7B95" w:rsidRPr="004A7B95" w14:paraId="3AAD2830" w14:textId="77777777" w:rsidTr="004954B3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DDEF0EF" w14:textId="77777777" w:rsidR="004A7B95" w:rsidRPr="004A7B95" w:rsidRDefault="004A7B95" w:rsidP="004A7B95">
            <w:pPr>
              <w:jc w:val="center"/>
              <w:rPr>
                <w:sz w:val="18"/>
                <w:szCs w:val="18"/>
                <w:lang w:eastAsia="en-US"/>
              </w:rPr>
            </w:pPr>
            <w:r w:rsidRPr="004A7B95">
              <w:rPr>
                <w:sz w:val="18"/>
                <w:szCs w:val="18"/>
                <w:lang w:eastAsia="en-US"/>
              </w:rPr>
              <w:t>20.02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CDC5D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3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D2B616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1-D4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43C0B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4638A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EV TUNA-ORHAN NAİL İZGİ 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F738C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HASAN ÖNAL KIZ MT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49FE4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.S.</w:t>
            </w:r>
          </w:p>
        </w:tc>
      </w:tr>
      <w:tr w:rsidR="004A7B95" w:rsidRPr="004A7B95" w14:paraId="721121FE" w14:textId="77777777" w:rsidTr="004954B3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FEB81F8" w14:textId="77777777" w:rsidR="004A7B95" w:rsidRPr="004A7B95" w:rsidRDefault="004A7B95" w:rsidP="004A7B95">
            <w:pPr>
              <w:jc w:val="center"/>
              <w:rPr>
                <w:sz w:val="18"/>
                <w:szCs w:val="18"/>
                <w:lang w:eastAsia="en-US"/>
              </w:rPr>
            </w:pPr>
            <w:r w:rsidRPr="004A7B95">
              <w:rPr>
                <w:sz w:val="18"/>
                <w:szCs w:val="18"/>
                <w:lang w:eastAsia="en-US"/>
              </w:rPr>
              <w:t>20.02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E5DA5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4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F60DE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2-D3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7F352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26C66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AZİ MUSTAFA KEMAL 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97125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ĞİTİMCİLER SPOR LİSESİ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A7B68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.S.</w:t>
            </w:r>
          </w:p>
        </w:tc>
      </w:tr>
    </w:tbl>
    <w:p w14:paraId="1651F0C8" w14:textId="77777777" w:rsidR="004A7B95" w:rsidRP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p w14:paraId="608EE486" w14:textId="77777777" w:rsidR="004A7B95" w:rsidRP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tbl>
      <w:tblPr>
        <w:tblStyle w:val="TabloKlavuzu42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78"/>
        <w:gridCol w:w="830"/>
        <w:gridCol w:w="1264"/>
        <w:gridCol w:w="1877"/>
        <w:gridCol w:w="1741"/>
        <w:gridCol w:w="1635"/>
      </w:tblGrid>
      <w:tr w:rsidR="004A7B95" w:rsidRPr="004A7B95" w14:paraId="44B0D153" w14:textId="77777777" w:rsidTr="004954B3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4E1C789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lang w:eastAsia="en-US"/>
              </w:rPr>
              <w:lastRenderedPageBreak/>
              <w:t>OKUL SPORLARI FUTBOL KÜÇÜK ERKEK MÜSABAKALARI</w:t>
            </w:r>
          </w:p>
        </w:tc>
      </w:tr>
      <w:tr w:rsidR="004A7B95" w:rsidRPr="004A7B95" w14:paraId="77B37685" w14:textId="77777777" w:rsidTr="004954B3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E5B2EF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B25EDC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91FFE01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B6038DD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61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5726195" w14:textId="77777777" w:rsidR="004A7B95" w:rsidRPr="004A7B95" w:rsidRDefault="004A7B95" w:rsidP="004A7B95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166F2B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4A7B95" w:rsidRPr="004A7B95" w14:paraId="6725E6A8" w14:textId="77777777" w:rsidTr="004954B3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D6CB7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.02.2026</w:t>
            </w:r>
          </w:p>
        </w:tc>
        <w:tc>
          <w:tcPr>
            <w:tcW w:w="978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48AB8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E8902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4</w:t>
            </w:r>
          </w:p>
        </w:tc>
        <w:tc>
          <w:tcPr>
            <w:tcW w:w="126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EF715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DC583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ŞEHİR KOLEJİ OO</w:t>
            </w:r>
          </w:p>
        </w:tc>
        <w:tc>
          <w:tcPr>
            <w:tcW w:w="1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3143F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OSMANGAZİ  OO</w:t>
            </w:r>
          </w:p>
        </w:tc>
        <w:tc>
          <w:tcPr>
            <w:tcW w:w="1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0962F3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.TEMEL F.S.</w:t>
            </w:r>
          </w:p>
        </w:tc>
      </w:tr>
      <w:tr w:rsidR="004A7B95" w:rsidRPr="004A7B95" w14:paraId="7413FA1D" w14:textId="77777777" w:rsidTr="004954B3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0EA7D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.02.2026</w:t>
            </w:r>
          </w:p>
        </w:tc>
        <w:tc>
          <w:tcPr>
            <w:tcW w:w="978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493FF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1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27B94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2-A3</w:t>
            </w:r>
          </w:p>
        </w:tc>
        <w:tc>
          <w:tcPr>
            <w:tcW w:w="126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FC9F4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766A1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HMET SEZER OO</w:t>
            </w:r>
          </w:p>
        </w:tc>
        <w:tc>
          <w:tcPr>
            <w:tcW w:w="1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D1AAC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ATAÇAĞ KOLEJİ OO</w:t>
            </w:r>
          </w:p>
        </w:tc>
        <w:tc>
          <w:tcPr>
            <w:tcW w:w="1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91A92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.TEMEL F.S.</w:t>
            </w:r>
          </w:p>
        </w:tc>
      </w:tr>
      <w:tr w:rsidR="004A7B95" w:rsidRPr="004A7B95" w14:paraId="3621720E" w14:textId="77777777" w:rsidTr="004954B3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6F116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.02.2026</w:t>
            </w:r>
          </w:p>
        </w:tc>
        <w:tc>
          <w:tcPr>
            <w:tcW w:w="978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BD21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3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B8B51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1-B2</w:t>
            </w:r>
          </w:p>
        </w:tc>
        <w:tc>
          <w:tcPr>
            <w:tcW w:w="126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083EA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58337B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EMALETTİN SARAR OO</w:t>
            </w:r>
          </w:p>
        </w:tc>
        <w:tc>
          <w:tcPr>
            <w:tcW w:w="1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BBD2F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ELAHAT ÜNÜGÜR OO</w:t>
            </w:r>
          </w:p>
        </w:tc>
        <w:tc>
          <w:tcPr>
            <w:tcW w:w="1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99536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.TEMEL F.S.</w:t>
            </w:r>
          </w:p>
        </w:tc>
      </w:tr>
      <w:tr w:rsidR="004A7B95" w:rsidRPr="004A7B95" w14:paraId="00BDE949" w14:textId="77777777" w:rsidTr="004954B3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21628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.02.2026</w:t>
            </w:r>
          </w:p>
        </w:tc>
        <w:tc>
          <w:tcPr>
            <w:tcW w:w="978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E581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4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1581C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1-C2</w:t>
            </w:r>
          </w:p>
        </w:tc>
        <w:tc>
          <w:tcPr>
            <w:tcW w:w="126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1FB37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339FE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İCARET ODASI OO</w:t>
            </w:r>
          </w:p>
        </w:tc>
        <w:tc>
          <w:tcPr>
            <w:tcW w:w="1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8B824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. AKİF ERSOY OO</w:t>
            </w:r>
          </w:p>
        </w:tc>
        <w:tc>
          <w:tcPr>
            <w:tcW w:w="1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1160D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.TEMEL F.S.</w:t>
            </w:r>
          </w:p>
        </w:tc>
      </w:tr>
      <w:tr w:rsidR="004A7B95" w:rsidRPr="004A7B95" w14:paraId="09AF364B" w14:textId="77777777" w:rsidTr="004954B3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AB57A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.02.2026</w:t>
            </w:r>
          </w:p>
        </w:tc>
        <w:tc>
          <w:tcPr>
            <w:tcW w:w="978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4F96F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5F3E2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1-D2</w:t>
            </w:r>
          </w:p>
        </w:tc>
        <w:tc>
          <w:tcPr>
            <w:tcW w:w="126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E0847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46E26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ATİH SULTAN MEHMET İHOO</w:t>
            </w:r>
          </w:p>
        </w:tc>
        <w:tc>
          <w:tcPr>
            <w:tcW w:w="1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67ADE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EHİT ALİ GAFFAR OKKAN OO</w:t>
            </w:r>
          </w:p>
        </w:tc>
        <w:tc>
          <w:tcPr>
            <w:tcW w:w="1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88659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.TEMEL F.S.</w:t>
            </w:r>
          </w:p>
        </w:tc>
      </w:tr>
      <w:tr w:rsidR="004A7B95" w:rsidRPr="004A7B95" w14:paraId="5376440B" w14:textId="77777777" w:rsidTr="004954B3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C2913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.02.2026</w:t>
            </w:r>
          </w:p>
        </w:tc>
        <w:tc>
          <w:tcPr>
            <w:tcW w:w="978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48FC9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0FD78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3-B1</w:t>
            </w:r>
          </w:p>
        </w:tc>
        <w:tc>
          <w:tcPr>
            <w:tcW w:w="126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CBE3E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F305E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ASAN POLATKAN OO</w:t>
            </w:r>
          </w:p>
        </w:tc>
        <w:tc>
          <w:tcPr>
            <w:tcW w:w="1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36923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EMALETTİN SARAR OO</w:t>
            </w:r>
          </w:p>
        </w:tc>
        <w:tc>
          <w:tcPr>
            <w:tcW w:w="1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930D6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.TEMEL F.S.</w:t>
            </w:r>
          </w:p>
        </w:tc>
      </w:tr>
      <w:tr w:rsidR="004A7B95" w:rsidRPr="004A7B95" w14:paraId="1DC7AF5A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1D3E2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.02.2026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E7189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15</w:t>
            </w:r>
          </w:p>
        </w:tc>
        <w:tc>
          <w:tcPr>
            <w:tcW w:w="8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A652C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3-C1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C3AAC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7AD35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IZIRBEY İHOO</w:t>
            </w:r>
          </w:p>
        </w:tc>
        <w:tc>
          <w:tcPr>
            <w:tcW w:w="1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0A2B3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İCARET ODASI OO</w:t>
            </w:r>
          </w:p>
        </w:tc>
        <w:tc>
          <w:tcPr>
            <w:tcW w:w="1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88D7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.TEMEL F.S.</w:t>
            </w:r>
          </w:p>
        </w:tc>
      </w:tr>
      <w:tr w:rsidR="004A7B95" w:rsidRPr="004A7B95" w14:paraId="2E74AF5B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9ECE1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.02.2026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55EDC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3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8FAA7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3-A1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B291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32DA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ATAÇAĞ KOLEJİ OO</w:t>
            </w:r>
          </w:p>
        </w:tc>
        <w:tc>
          <w:tcPr>
            <w:tcW w:w="1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EADCD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ŞEHİR KOLEJİ OO</w:t>
            </w:r>
          </w:p>
        </w:tc>
        <w:tc>
          <w:tcPr>
            <w:tcW w:w="1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264D6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.TEMEL F.S.</w:t>
            </w:r>
          </w:p>
        </w:tc>
      </w:tr>
      <w:tr w:rsidR="004A7B95" w:rsidRPr="004A7B95" w14:paraId="545D1992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77F35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.02.2026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BF8D8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4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A43E1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4-A2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EFDDD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E4BE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OSMANGAZİ  OO</w:t>
            </w:r>
          </w:p>
        </w:tc>
        <w:tc>
          <w:tcPr>
            <w:tcW w:w="1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52019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HMET SEZER OO</w:t>
            </w:r>
          </w:p>
        </w:tc>
        <w:tc>
          <w:tcPr>
            <w:tcW w:w="1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137AD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.TEMEL F.S.</w:t>
            </w:r>
          </w:p>
        </w:tc>
      </w:tr>
      <w:tr w:rsidR="004A7B95" w:rsidRPr="004A7B95" w14:paraId="2D3BB58F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AAD31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.02.2026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7156D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1DAAD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3-D1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2F8BB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0FB94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AT FKB ÖZEL GELİŞİM OO</w:t>
            </w:r>
          </w:p>
        </w:tc>
        <w:tc>
          <w:tcPr>
            <w:tcW w:w="1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42E14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ATİH SULTAN MEHMET İHOO</w:t>
            </w:r>
          </w:p>
        </w:tc>
        <w:tc>
          <w:tcPr>
            <w:tcW w:w="1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C96BD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.TEMEL F.S.</w:t>
            </w:r>
          </w:p>
        </w:tc>
      </w:tr>
    </w:tbl>
    <w:p w14:paraId="66B0F23C" w14:textId="77777777" w:rsidR="004A7B95" w:rsidRP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tbl>
      <w:tblPr>
        <w:tblStyle w:val="TabloKlavuzu1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1191"/>
        <w:gridCol w:w="921"/>
        <w:gridCol w:w="1296"/>
        <w:gridCol w:w="1732"/>
        <w:gridCol w:w="1645"/>
        <w:gridCol w:w="1540"/>
      </w:tblGrid>
      <w:tr w:rsidR="004A7B95" w:rsidRPr="004A7B95" w14:paraId="023D1464" w14:textId="77777777" w:rsidTr="004954B3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49C5FC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KUL SPORLARI 3X3 BASKETBOL YILDIZ KIZ  MÜSABAKALARI</w:t>
            </w:r>
          </w:p>
        </w:tc>
      </w:tr>
      <w:tr w:rsidR="004A7B95" w:rsidRPr="004A7B95" w14:paraId="320941DD" w14:textId="77777777" w:rsidTr="004954B3">
        <w:trPr>
          <w:trHeight w:val="389"/>
        </w:trPr>
        <w:tc>
          <w:tcPr>
            <w:tcW w:w="75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C43EA8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131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488878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4C4DC41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F426DA6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5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2755073" w14:textId="77777777" w:rsidR="004A7B95" w:rsidRPr="004A7B95" w:rsidRDefault="004A7B95" w:rsidP="004A7B95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9C08C5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4A7B95" w:rsidRPr="004A7B95" w14:paraId="1A6DFFF2" w14:textId="77777777" w:rsidTr="004954B3">
        <w:trPr>
          <w:trHeight w:val="453"/>
        </w:trPr>
        <w:tc>
          <w:tcPr>
            <w:tcW w:w="75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307C0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131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12C99E" w14:textId="3703F087" w:rsidR="004A7B95" w:rsidRPr="006D0D76" w:rsidRDefault="00FB403B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6D0D7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13.3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6CDB1A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2-A3</w:t>
            </w:r>
          </w:p>
        </w:tc>
        <w:tc>
          <w:tcPr>
            <w:tcW w:w="1317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24314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84193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YENİYOL OO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C7F5F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ÇAĞDAŞ OO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3424A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1C93B24F" w14:textId="77777777" w:rsidTr="004954B3">
        <w:trPr>
          <w:trHeight w:val="399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00971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B145B0" w14:textId="31D3A4A4" w:rsidR="004A7B95" w:rsidRPr="006D0D76" w:rsidRDefault="00FB403B" w:rsidP="004A7B95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6D0D76">
              <w:rPr>
                <w:color w:val="FF0000"/>
                <w:sz w:val="18"/>
                <w:szCs w:val="18"/>
                <w:lang w:eastAsia="en-US"/>
              </w:rPr>
              <w:t>13.50</w:t>
            </w:r>
          </w:p>
        </w:tc>
        <w:tc>
          <w:tcPr>
            <w:tcW w:w="82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CB663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2-B3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1C96B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CE71F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EHMET GEDİK OO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F73D9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HMET SEZER OO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C02A57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1E47B774" w14:textId="77777777" w:rsidTr="004954B3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2C4AE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416CD5" w14:textId="0DD25A1E" w:rsidR="004A7B95" w:rsidRPr="006D0D76" w:rsidRDefault="00FB403B" w:rsidP="004A7B95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6D0D76">
              <w:rPr>
                <w:color w:val="FF0000"/>
                <w:sz w:val="18"/>
                <w:szCs w:val="18"/>
                <w:lang w:eastAsia="en-US"/>
              </w:rPr>
              <w:t>14.1</w:t>
            </w:r>
            <w:r w:rsidR="004A7B95" w:rsidRPr="006D0D76">
              <w:rPr>
                <w:color w:val="FF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F91213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3-A1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755E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E7EB3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ÇAĞDAŞ OO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387F7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ATAYURT OO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7EDF43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1EE64165" w14:textId="77777777" w:rsidTr="004954B3">
        <w:trPr>
          <w:trHeight w:val="54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5593C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129524" w14:textId="200E3EFF" w:rsidR="004A7B95" w:rsidRPr="006D0D76" w:rsidRDefault="00FB403B" w:rsidP="004A7B95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6D0D76">
              <w:rPr>
                <w:color w:val="FF0000"/>
                <w:sz w:val="18"/>
                <w:szCs w:val="18"/>
                <w:lang w:eastAsia="en-US"/>
              </w:rPr>
              <w:t>14.3</w:t>
            </w:r>
            <w:r w:rsidR="004A7B95" w:rsidRPr="006D0D76">
              <w:rPr>
                <w:color w:val="FF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9F05A73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3-B1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CAB57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A1295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HMET SEZER OO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BCD463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BAHÇEŞEHİR OO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2CC09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56C80B94" w14:textId="77777777" w:rsidTr="004954B3">
        <w:trPr>
          <w:trHeight w:val="54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678AE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49414C" w14:textId="09D88855" w:rsidR="004A7B95" w:rsidRPr="006D0D76" w:rsidRDefault="00FB403B" w:rsidP="004A7B95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6D0D76">
              <w:rPr>
                <w:color w:val="FF0000"/>
                <w:sz w:val="18"/>
                <w:szCs w:val="18"/>
                <w:lang w:eastAsia="en-US"/>
              </w:rPr>
              <w:t>14.5</w:t>
            </w:r>
            <w:r w:rsidR="004A7B95" w:rsidRPr="006D0D76">
              <w:rPr>
                <w:color w:val="FF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AD7F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2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1C7AB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9CCA1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ATAYURT OO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00FD9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YENİYOL OO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0D56C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1271AAAB" w14:textId="77777777" w:rsidTr="004954B3">
        <w:trPr>
          <w:trHeight w:val="54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71189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C91AF1" w14:textId="49D9A5CE" w:rsidR="004A7B95" w:rsidRPr="006D0D76" w:rsidRDefault="00FB403B" w:rsidP="004A7B95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6D0D76">
              <w:rPr>
                <w:color w:val="FF0000"/>
                <w:sz w:val="18"/>
                <w:szCs w:val="18"/>
                <w:lang w:eastAsia="en-US"/>
              </w:rPr>
              <w:t>15.1</w:t>
            </w:r>
            <w:r w:rsidR="004A7B95" w:rsidRPr="006D0D76">
              <w:rPr>
                <w:color w:val="FF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1B715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1-B2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D7A54B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ECF8C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BAHÇEŞEHİR OO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11A00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EHMET GEDİK OO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D35C273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439173CF" w14:textId="77777777" w:rsidTr="004954B3">
        <w:trPr>
          <w:trHeight w:val="54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AD2363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334875" w14:textId="0F8A5E17" w:rsidR="004A7B95" w:rsidRPr="006D0D76" w:rsidRDefault="00FB403B" w:rsidP="004A7B95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6D0D76">
              <w:rPr>
                <w:color w:val="FF0000"/>
                <w:sz w:val="18"/>
                <w:szCs w:val="18"/>
                <w:lang w:eastAsia="en-US"/>
              </w:rPr>
              <w:t>10.0</w:t>
            </w:r>
            <w:r w:rsidR="004A7B95" w:rsidRPr="006D0D76">
              <w:rPr>
                <w:color w:val="FF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6F92E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62D4E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8E4B8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 GRUBU BİRİNCİSİ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F3666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 GRUBU İKİNCİSİ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AD909B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68086C11" w14:textId="77777777" w:rsidTr="004954B3">
        <w:trPr>
          <w:trHeight w:val="54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149C73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C2AFDC" w14:textId="26E6E37F" w:rsidR="004A7B95" w:rsidRPr="006D0D76" w:rsidRDefault="00FB403B" w:rsidP="004A7B95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6D0D76">
              <w:rPr>
                <w:color w:val="FF0000"/>
                <w:sz w:val="18"/>
                <w:szCs w:val="18"/>
                <w:lang w:eastAsia="en-US"/>
              </w:rPr>
              <w:t>10.2</w:t>
            </w:r>
            <w:r w:rsidR="004A7B95" w:rsidRPr="006D0D76">
              <w:rPr>
                <w:color w:val="FF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2E15AB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622FD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D233A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 GRUBU BİRİNCİSİ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13903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 GRUBU İKİNCİSİ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3914B7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39360254" w14:textId="77777777" w:rsidTr="004954B3">
        <w:trPr>
          <w:trHeight w:val="54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26BA9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D11AB5" w14:textId="274AA895" w:rsidR="004A7B95" w:rsidRPr="006D0D76" w:rsidRDefault="00FB403B" w:rsidP="004A7B95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6D0D76">
              <w:rPr>
                <w:color w:val="FF0000"/>
                <w:sz w:val="18"/>
                <w:szCs w:val="18"/>
                <w:lang w:eastAsia="en-US"/>
              </w:rPr>
              <w:t>11.2</w:t>
            </w:r>
            <w:r w:rsidR="004A7B95" w:rsidRPr="006D0D76">
              <w:rPr>
                <w:color w:val="FF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EFA622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.LÜK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94483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A220F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 MAĞLUBU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89C0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 MAĞLUBU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7E64D7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1B8A4B77" w14:textId="77777777" w:rsidTr="004954B3">
        <w:trPr>
          <w:trHeight w:val="54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042A4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D6D6DD" w14:textId="293C0E88" w:rsidR="004A7B95" w:rsidRPr="006D0D76" w:rsidRDefault="00FB403B" w:rsidP="004A7B95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6D0D76">
              <w:rPr>
                <w:color w:val="FF0000"/>
                <w:sz w:val="18"/>
                <w:szCs w:val="18"/>
                <w:lang w:eastAsia="en-US"/>
              </w:rPr>
              <w:t>11.4</w:t>
            </w:r>
            <w:r w:rsidR="004A7B95" w:rsidRPr="006D0D76">
              <w:rPr>
                <w:color w:val="FF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FD937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İNAL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0DD72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04BF9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 GALİBİ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37D8A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 GALİBİ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7E763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</w:t>
            </w:r>
          </w:p>
        </w:tc>
      </w:tr>
    </w:tbl>
    <w:p w14:paraId="237DD74B" w14:textId="77777777" w:rsid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p w14:paraId="4AAE47F8" w14:textId="77777777" w:rsid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p w14:paraId="31617DBA" w14:textId="77777777" w:rsid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p w14:paraId="04C4D83F" w14:textId="77777777" w:rsidR="004A7B95" w:rsidRP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tbl>
      <w:tblPr>
        <w:tblStyle w:val="TabloKlavuzu2"/>
        <w:tblW w:w="9351" w:type="dxa"/>
        <w:tblInd w:w="0" w:type="dxa"/>
        <w:tblLook w:val="04A0" w:firstRow="1" w:lastRow="0" w:firstColumn="1" w:lastColumn="0" w:noHBand="0" w:noVBand="1"/>
      </w:tblPr>
      <w:tblGrid>
        <w:gridCol w:w="1037"/>
        <w:gridCol w:w="1239"/>
        <w:gridCol w:w="817"/>
        <w:gridCol w:w="1291"/>
        <w:gridCol w:w="1751"/>
        <w:gridCol w:w="1654"/>
        <w:gridCol w:w="1562"/>
      </w:tblGrid>
      <w:tr w:rsidR="004A7B95" w:rsidRPr="004A7B95" w14:paraId="3248043F" w14:textId="77777777" w:rsidTr="004954B3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B92187" w14:textId="77777777" w:rsidR="004A7B95" w:rsidRPr="004A7B95" w:rsidRDefault="004A7B95" w:rsidP="004A7B95">
            <w:pPr>
              <w:spacing w:after="0" w:line="240" w:lineRule="auto"/>
              <w:jc w:val="center"/>
              <w:rPr>
                <w:lang w:eastAsia="en-US"/>
              </w:rPr>
            </w:pPr>
            <w:r w:rsidRPr="004A7B95">
              <w:rPr>
                <w:b/>
                <w:lang w:eastAsia="en-US"/>
              </w:rPr>
              <w:lastRenderedPageBreak/>
              <w:t>OKUL SPORLARI 3X3 BASKETBOL YILDIZ ERKEK  MÜSABAKALARI</w:t>
            </w:r>
          </w:p>
        </w:tc>
      </w:tr>
      <w:tr w:rsidR="004A7B95" w:rsidRPr="004A7B95" w14:paraId="7D3972F0" w14:textId="77777777" w:rsidTr="004954B3">
        <w:trPr>
          <w:trHeight w:val="389"/>
        </w:trPr>
        <w:tc>
          <w:tcPr>
            <w:tcW w:w="75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FD7B450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4A7B95">
              <w:rPr>
                <w:rFonts w:eastAsia="Times New Roman"/>
                <w:b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131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12D2937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4A7B95">
              <w:rPr>
                <w:rFonts w:eastAsia="Times New Roman"/>
                <w:b/>
                <w:sz w:val="20"/>
                <w:szCs w:val="20"/>
                <w:lang w:eastAsia="en-US"/>
              </w:rPr>
              <w:t>SAAT</w:t>
            </w:r>
          </w:p>
        </w:tc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C93201D" w14:textId="77777777" w:rsidR="004A7B95" w:rsidRPr="004A7B95" w:rsidRDefault="004A7B95" w:rsidP="004A7B9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A7B95">
              <w:rPr>
                <w:b/>
                <w:sz w:val="20"/>
                <w:szCs w:val="20"/>
                <w:lang w:eastAsia="en-US"/>
              </w:rPr>
              <w:t>GRUP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343B90C" w14:textId="77777777" w:rsidR="004A7B95" w:rsidRPr="004A7B95" w:rsidRDefault="004A7B95" w:rsidP="004A7B9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A7B95">
              <w:rPr>
                <w:b/>
                <w:sz w:val="20"/>
                <w:szCs w:val="20"/>
                <w:lang w:eastAsia="en-US"/>
              </w:rPr>
              <w:t>KATEGORİ</w:t>
            </w:r>
          </w:p>
        </w:tc>
        <w:tc>
          <w:tcPr>
            <w:tcW w:w="35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81EEA42" w14:textId="77777777" w:rsidR="004A7B95" w:rsidRPr="004A7B95" w:rsidRDefault="004A7B95" w:rsidP="004A7B9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A7B95">
              <w:rPr>
                <w:b/>
                <w:sz w:val="20"/>
                <w:szCs w:val="20"/>
                <w:lang w:eastAsia="en-US"/>
              </w:rPr>
              <w:t>TAKIMLAR</w:t>
            </w:r>
          </w:p>
        </w:tc>
        <w:tc>
          <w:tcPr>
            <w:tcW w:w="16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50DCB35" w14:textId="77777777" w:rsidR="004A7B95" w:rsidRPr="004A7B95" w:rsidRDefault="004A7B95" w:rsidP="004A7B9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A7B95">
              <w:rPr>
                <w:b/>
                <w:sz w:val="20"/>
                <w:szCs w:val="20"/>
                <w:lang w:eastAsia="en-US"/>
              </w:rPr>
              <w:t>MÜSABAKA YERİ</w:t>
            </w:r>
          </w:p>
        </w:tc>
      </w:tr>
      <w:tr w:rsidR="004A7B95" w:rsidRPr="004A7B95" w14:paraId="3B1B2659" w14:textId="77777777" w:rsidTr="004954B3">
        <w:trPr>
          <w:trHeight w:val="453"/>
        </w:trPr>
        <w:tc>
          <w:tcPr>
            <w:tcW w:w="75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FB545B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131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DFE195" w14:textId="2D882441" w:rsidR="004A7B95" w:rsidRPr="00785F9D" w:rsidRDefault="00062AD1" w:rsidP="004A7B95">
            <w:pPr>
              <w:spacing w:after="10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en-US"/>
              </w:rPr>
            </w:pPr>
            <w:r w:rsidRPr="00785F9D">
              <w:rPr>
                <w:rFonts w:eastAsia="Times New Roman"/>
                <w:color w:val="FF0000"/>
                <w:sz w:val="18"/>
                <w:szCs w:val="18"/>
                <w:lang w:eastAsia="en-US"/>
              </w:rPr>
              <w:t>09.3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2DDBF49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A1-A4</w:t>
            </w:r>
          </w:p>
        </w:tc>
        <w:tc>
          <w:tcPr>
            <w:tcW w:w="1317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00292B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37FB57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ÖZEL ÇAĞDAŞ OO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B1EC3B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ÖZEL ATAÇAĞ KOLEJİ OO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C080D3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0A9E64DD" w14:textId="77777777" w:rsidTr="004954B3">
        <w:trPr>
          <w:trHeight w:val="399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9AFC60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D0B2C3" w14:textId="3B197F6C" w:rsidR="004A7B95" w:rsidRPr="00785F9D" w:rsidRDefault="00062AD1" w:rsidP="004A7B95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785F9D">
              <w:rPr>
                <w:color w:val="FF0000"/>
                <w:sz w:val="18"/>
                <w:szCs w:val="18"/>
                <w:lang w:eastAsia="en-US"/>
              </w:rPr>
              <w:t>09.50</w:t>
            </w:r>
          </w:p>
        </w:tc>
        <w:tc>
          <w:tcPr>
            <w:tcW w:w="82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66AC0C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A2-A3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E30D98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8D53C3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ÖZEL ATAYURT OO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D34DFC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ÖZEL BAHÇEŞEHİR OO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6396D5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1D167C17" w14:textId="77777777" w:rsidTr="004954B3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9032F2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FF64C0" w14:textId="5C0826B4" w:rsidR="004A7B95" w:rsidRPr="00785F9D" w:rsidRDefault="00062AD1" w:rsidP="004A7B95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785F9D">
              <w:rPr>
                <w:color w:val="FF0000"/>
                <w:sz w:val="18"/>
                <w:szCs w:val="18"/>
                <w:lang w:eastAsia="en-US"/>
              </w:rPr>
              <w:t>10.1</w:t>
            </w:r>
            <w:r w:rsidR="004A7B95" w:rsidRPr="00785F9D">
              <w:rPr>
                <w:color w:val="FF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C8F6E2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B1-B4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433D6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357CC6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ÖZEL YENİYOL OO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007E36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MEHMET GEDİK OO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3F6C5FE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22505569" w14:textId="77777777" w:rsidTr="004954B3">
        <w:trPr>
          <w:trHeight w:val="54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A33788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960039" w14:textId="1D0AB6B0" w:rsidR="004A7B95" w:rsidRPr="00785F9D" w:rsidRDefault="00062AD1" w:rsidP="004A7B95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785F9D">
              <w:rPr>
                <w:color w:val="FF0000"/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935DCD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B2-B3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82832C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EF1903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ÖZEL GELİŞİM OO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9F3C77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ÖZEL TED OO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2DF79CC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1663CB4B" w14:textId="77777777" w:rsidTr="004954B3">
        <w:trPr>
          <w:trHeight w:val="54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E96FDD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755F81" w14:textId="6A489736" w:rsidR="004A7B95" w:rsidRPr="00785F9D" w:rsidRDefault="00062AD1" w:rsidP="004A7B95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785F9D">
              <w:rPr>
                <w:color w:val="FF0000"/>
                <w:sz w:val="18"/>
                <w:szCs w:val="18"/>
                <w:lang w:eastAsia="en-US"/>
              </w:rPr>
              <w:t>10.5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DDB933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A4-A2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168B21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E45445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ÖZEL ATAÇAĞ KOLEJİ OO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81A864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ÖZEL ATAYURT OO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25EF8D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46CFA60B" w14:textId="77777777" w:rsidTr="004954B3">
        <w:trPr>
          <w:trHeight w:val="54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7AB246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15D97C" w14:textId="31C2310B" w:rsidR="004A7B95" w:rsidRPr="00785F9D" w:rsidRDefault="00062AD1" w:rsidP="004A7B95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785F9D">
              <w:rPr>
                <w:color w:val="FF0000"/>
                <w:sz w:val="18"/>
                <w:szCs w:val="18"/>
                <w:lang w:eastAsia="en-US"/>
              </w:rPr>
              <w:t>11.1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452A69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A3-A1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78D91B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2DCE48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ÖZEL BAHÇEŞEHİR OO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4F6217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ÖZEL ÇAĞDAŞ OO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730690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34D25E44" w14:textId="77777777" w:rsidTr="004954B3">
        <w:trPr>
          <w:trHeight w:val="54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21C4C5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868C10" w14:textId="41D203CD" w:rsidR="004A7B95" w:rsidRPr="00785F9D" w:rsidRDefault="00062AD1" w:rsidP="004A7B95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785F9D">
              <w:rPr>
                <w:color w:val="FF0000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B81B21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B4-B2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5883F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78A8C3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MEHMET GEDİK OO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F0C71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ÖZEL GELİŞİM OO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BD2F74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5D3C5709" w14:textId="77777777" w:rsidTr="004954B3">
        <w:trPr>
          <w:trHeight w:val="54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772A7A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A540A5" w14:textId="3F927D50" w:rsidR="004A7B95" w:rsidRPr="00785F9D" w:rsidRDefault="00062AD1" w:rsidP="004A7B95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785F9D">
              <w:rPr>
                <w:color w:val="FF0000"/>
                <w:sz w:val="18"/>
                <w:szCs w:val="18"/>
                <w:lang w:eastAsia="en-US"/>
              </w:rPr>
              <w:t>11.5</w:t>
            </w:r>
            <w:r w:rsidR="004A7B95" w:rsidRPr="00785F9D">
              <w:rPr>
                <w:color w:val="FF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ADC7DE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B3-B1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D965E5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26B84A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ÖZEL TED OO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78CE44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ÖZEL YENİYOL OO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8DE950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0A11A0F8" w14:textId="77777777" w:rsidTr="004954B3">
        <w:trPr>
          <w:trHeight w:val="54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E3DE37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D0DE0A" w14:textId="6539B831" w:rsidR="004A7B95" w:rsidRPr="00785F9D" w:rsidRDefault="00062AD1" w:rsidP="004A7B95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785F9D">
              <w:rPr>
                <w:color w:val="FF0000"/>
                <w:sz w:val="18"/>
                <w:szCs w:val="18"/>
                <w:lang w:eastAsia="en-US"/>
              </w:rPr>
              <w:t>12.1</w:t>
            </w:r>
            <w:r w:rsidR="004A7B95" w:rsidRPr="00785F9D">
              <w:rPr>
                <w:color w:val="FF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5E2FB6E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A1-A2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D45D9C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1821C8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ÖZEL ÇAĞDAŞ OO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4D617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ÖZEL ATAYURT OO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26016D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07F36B57" w14:textId="77777777" w:rsidTr="004954B3">
        <w:trPr>
          <w:trHeight w:val="54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5912EC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37D6DB" w14:textId="4C9F5E32" w:rsidR="004A7B95" w:rsidRPr="00785F9D" w:rsidRDefault="00062AD1" w:rsidP="004A7B95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785F9D">
              <w:rPr>
                <w:color w:val="FF0000"/>
                <w:sz w:val="18"/>
                <w:szCs w:val="18"/>
                <w:lang w:eastAsia="en-US"/>
              </w:rPr>
              <w:t>12.3</w:t>
            </w:r>
            <w:r w:rsidR="004A7B95" w:rsidRPr="00785F9D">
              <w:rPr>
                <w:color w:val="FF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3A5158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A3-A4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4F893D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50D50E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ÖZEL BAHÇEŞEHİR OO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0A6981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ÖZEL ATAÇAĞ KOLEJİ OO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7E579A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67E19C49" w14:textId="77777777" w:rsidTr="004954B3">
        <w:trPr>
          <w:trHeight w:val="54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69AB85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E5C8AA" w14:textId="1DA8FE78" w:rsidR="004A7B95" w:rsidRPr="00785F9D" w:rsidRDefault="00062AD1" w:rsidP="004A7B95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785F9D">
              <w:rPr>
                <w:color w:val="FF0000"/>
                <w:sz w:val="18"/>
                <w:szCs w:val="18"/>
                <w:lang w:eastAsia="en-US"/>
              </w:rPr>
              <w:t>12.5</w:t>
            </w:r>
            <w:r w:rsidR="004A7B95" w:rsidRPr="00785F9D">
              <w:rPr>
                <w:color w:val="FF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4FCFD6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B1-B2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E539C8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E67CDA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ÖZEL YENİYOL OO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50B72D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ÖZEL GELİŞİM OO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8FF61E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1630E853" w14:textId="77777777" w:rsidTr="004954B3">
        <w:trPr>
          <w:trHeight w:val="54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358FFC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E1A3DF" w14:textId="56DB5DB1" w:rsidR="004A7B95" w:rsidRPr="00785F9D" w:rsidRDefault="00062AD1" w:rsidP="004A7B95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785F9D">
              <w:rPr>
                <w:color w:val="FF0000"/>
                <w:sz w:val="18"/>
                <w:szCs w:val="18"/>
                <w:lang w:eastAsia="en-US"/>
              </w:rPr>
              <w:t>13.1</w:t>
            </w:r>
            <w:r w:rsidR="004A7B95" w:rsidRPr="00785F9D">
              <w:rPr>
                <w:color w:val="FF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585604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B3-B4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E88D2E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7CF142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ÖZEL TED OO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4038C3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MEHMET GEDİK OO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CE44C4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349C3405" w14:textId="77777777" w:rsidTr="004954B3">
        <w:trPr>
          <w:trHeight w:val="54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4D8733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19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48A191" w14:textId="0E1A7987" w:rsidR="004A7B95" w:rsidRPr="00785F9D" w:rsidRDefault="00062AD1" w:rsidP="004A7B95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785F9D">
              <w:rPr>
                <w:color w:val="FF0000"/>
                <w:sz w:val="18"/>
                <w:szCs w:val="18"/>
                <w:lang w:eastAsia="en-US"/>
              </w:rPr>
              <w:t>10.4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6B2333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.FİNAL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32281A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395FB6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A GRUBU BİRİNCİSİ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19A31C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B GRUBU İKİNCİSİ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93226A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2C0A849E" w14:textId="77777777" w:rsidTr="004954B3">
        <w:trPr>
          <w:trHeight w:val="54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8472DD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19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377A53" w14:textId="491765A3" w:rsidR="004A7B95" w:rsidRPr="00785F9D" w:rsidRDefault="00062AD1" w:rsidP="004A7B95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785F9D">
              <w:rPr>
                <w:color w:val="FF0000"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5CAD86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.FİNAL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9D2AE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9457B9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B GRUBU BİRİNCİSİ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F60715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A GRUBU İKİNCİSİ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7A9748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2D42BE0A" w14:textId="77777777" w:rsidTr="004954B3">
        <w:trPr>
          <w:trHeight w:val="54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8E649C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19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B68BE4" w14:textId="653E857C" w:rsidR="004A7B95" w:rsidRPr="00785F9D" w:rsidRDefault="00062AD1" w:rsidP="004A7B95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785F9D">
              <w:rPr>
                <w:color w:val="FF0000"/>
                <w:sz w:val="18"/>
                <w:szCs w:val="18"/>
                <w:lang w:eastAsia="en-US"/>
              </w:rPr>
              <w:t>11.2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216DC9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3.LÜK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7DAE8F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9E6537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.FİNAL MAĞLUBU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9DAA79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.FİNAL MAĞLUBU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1C656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4F3AB54B" w14:textId="77777777" w:rsidTr="004954B3">
        <w:trPr>
          <w:trHeight w:val="54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815594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19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BD07B4" w14:textId="26864891" w:rsidR="004A7B95" w:rsidRPr="00785F9D" w:rsidRDefault="00062AD1" w:rsidP="004A7B95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785F9D">
              <w:rPr>
                <w:color w:val="FF0000"/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DD3E77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FİNAL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B205F0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9AB68F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.FİNAL GALİBİ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5A54C8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.FİNAL GALİBİ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734569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ŞHT ANIL GÜL S.S</w:t>
            </w:r>
          </w:p>
        </w:tc>
      </w:tr>
    </w:tbl>
    <w:p w14:paraId="1A49EA85" w14:textId="77777777" w:rsidR="004A7B95" w:rsidRP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p w14:paraId="20B6B5DA" w14:textId="77777777" w:rsidR="004A7B95" w:rsidRP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p w14:paraId="1C6B3541" w14:textId="77777777" w:rsid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p w14:paraId="640ECD8E" w14:textId="77777777" w:rsid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p w14:paraId="7C4660E1" w14:textId="77777777" w:rsid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p w14:paraId="13550037" w14:textId="77777777" w:rsid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p w14:paraId="7B095503" w14:textId="77777777" w:rsid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p w14:paraId="5427D557" w14:textId="77777777" w:rsid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p w14:paraId="30B3471D" w14:textId="77777777" w:rsid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p w14:paraId="0ED47EF9" w14:textId="77777777" w:rsid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p w14:paraId="71A4BC3E" w14:textId="77777777" w:rsid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p w14:paraId="5C5326E8" w14:textId="77777777" w:rsidR="004A7B95" w:rsidRP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p w14:paraId="57E6B5E9" w14:textId="77777777" w:rsidR="004A7B95" w:rsidRP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p w14:paraId="48DD876E" w14:textId="77777777" w:rsidR="004A7B95" w:rsidRP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tbl>
      <w:tblPr>
        <w:tblStyle w:val="TableNormal2"/>
        <w:tblW w:w="961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6"/>
        <w:gridCol w:w="6369"/>
      </w:tblGrid>
      <w:tr w:rsidR="004A7B95" w:rsidRPr="004A7B95" w14:paraId="7DBDDC5E" w14:textId="77777777" w:rsidTr="004954B3">
        <w:trPr>
          <w:trHeight w:val="292"/>
        </w:trPr>
        <w:tc>
          <w:tcPr>
            <w:tcW w:w="9621" w:type="dxa"/>
            <w:gridSpan w:val="2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double" w:sz="4" w:space="0" w:color="000000"/>
            </w:tcBorders>
          </w:tcPr>
          <w:p w14:paraId="75A1745A" w14:textId="77777777" w:rsidR="004A7B95" w:rsidRPr="004A7B95" w:rsidRDefault="004A7B95" w:rsidP="004A7B9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DF9A864" w14:textId="77777777" w:rsidR="004A7B95" w:rsidRPr="004A7B95" w:rsidRDefault="004A7B95" w:rsidP="004A7B95">
            <w:pPr>
              <w:spacing w:after="0" w:line="272" w:lineRule="exact"/>
              <w:ind w:left="94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 w:bidi="en-US"/>
              </w:rPr>
            </w:pPr>
            <w:r w:rsidRPr="004A7B95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 w:bidi="en-US"/>
              </w:rPr>
              <w:t>OKUL SPORLARI KÜÇÜK ERKEK GÜREŞ (SERBEST –GREKOROMEN) MÜSABAKALARI</w:t>
            </w:r>
          </w:p>
        </w:tc>
      </w:tr>
      <w:tr w:rsidR="004A7B95" w:rsidRPr="004A7B95" w14:paraId="4CCFDB4D" w14:textId="77777777" w:rsidTr="004954B3">
        <w:trPr>
          <w:trHeight w:val="747"/>
        </w:trPr>
        <w:tc>
          <w:tcPr>
            <w:tcW w:w="32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7BBEC65" w14:textId="77777777" w:rsidR="004A7B95" w:rsidRPr="004A7B95" w:rsidRDefault="004A7B95" w:rsidP="004A7B95">
            <w:pPr>
              <w:spacing w:before="8"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lang w:eastAsia="en-US" w:bidi="en-US"/>
              </w:rPr>
            </w:pPr>
          </w:p>
          <w:p w14:paraId="7F68CE68" w14:textId="77777777" w:rsidR="004A7B95" w:rsidRPr="004A7B95" w:rsidRDefault="004A7B95" w:rsidP="004A7B95">
            <w:pPr>
              <w:spacing w:after="0" w:line="240" w:lineRule="auto"/>
              <w:ind w:right="86"/>
              <w:jc w:val="both"/>
              <w:rPr>
                <w:rFonts w:ascii="Times New Roman" w:eastAsia="Calibri" w:hAnsi="Times New Roman" w:cs="Times New Roman"/>
                <w:b/>
                <w:sz w:val="24"/>
                <w:lang w:eastAsia="en-US" w:bidi="en-US"/>
              </w:rPr>
            </w:pPr>
            <w:r w:rsidRPr="004A7B95">
              <w:rPr>
                <w:rFonts w:ascii="Times New Roman" w:eastAsia="Calibri" w:hAnsi="Times New Roman" w:cs="Times New Roman"/>
                <w:b/>
                <w:sz w:val="24"/>
                <w:lang w:eastAsia="en-US" w:bidi="en-US"/>
              </w:rPr>
              <w:t>MÜSABAKA ADI</w:t>
            </w:r>
          </w:p>
        </w:tc>
        <w:tc>
          <w:tcPr>
            <w:tcW w:w="63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72C36563" w14:textId="77777777" w:rsidR="004A7B95" w:rsidRPr="004A7B95" w:rsidRDefault="004A7B95" w:rsidP="004A7B95">
            <w:pPr>
              <w:spacing w:before="205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 w:bidi="en-US"/>
              </w:rPr>
            </w:pPr>
            <w:r w:rsidRPr="004A7B95">
              <w:rPr>
                <w:rFonts w:ascii="Times New Roman" w:eastAsia="Calibri" w:hAnsi="Times New Roman" w:cs="Times New Roman"/>
                <w:sz w:val="24"/>
                <w:lang w:eastAsia="en-US" w:bidi="en-US"/>
              </w:rPr>
              <w:t xml:space="preserve">OKUL SPORLARI KÜÇÜK ERKEK GÜREŞ      </w:t>
            </w:r>
          </w:p>
          <w:p w14:paraId="4D157FAD" w14:textId="77777777" w:rsidR="004A7B95" w:rsidRPr="004A7B95" w:rsidRDefault="004A7B95" w:rsidP="004A7B95">
            <w:pPr>
              <w:spacing w:before="205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 w:bidi="en-US"/>
              </w:rPr>
            </w:pPr>
            <w:r w:rsidRPr="004A7B95">
              <w:rPr>
                <w:rFonts w:ascii="Times New Roman" w:eastAsia="Calibri" w:hAnsi="Times New Roman" w:cs="Times New Roman"/>
                <w:sz w:val="24"/>
                <w:lang w:eastAsia="en-US" w:bidi="en-US"/>
              </w:rPr>
              <w:t xml:space="preserve">(GREKO-ROMEN/SERBEST)  İL BİRİNCİLİĞİ </w:t>
            </w:r>
          </w:p>
        </w:tc>
      </w:tr>
      <w:tr w:rsidR="004A7B95" w:rsidRPr="004A7B95" w14:paraId="27A2251C" w14:textId="77777777" w:rsidTr="004954B3">
        <w:trPr>
          <w:trHeight w:val="401"/>
        </w:trPr>
        <w:tc>
          <w:tcPr>
            <w:tcW w:w="32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5D1CEF70" w14:textId="77777777" w:rsidR="004A7B95" w:rsidRPr="004A7B95" w:rsidRDefault="004A7B95" w:rsidP="004A7B95">
            <w:pPr>
              <w:spacing w:before="56" w:after="0" w:line="240" w:lineRule="auto"/>
              <w:ind w:right="89"/>
              <w:jc w:val="both"/>
              <w:rPr>
                <w:rFonts w:ascii="Times New Roman" w:eastAsia="Calibri" w:hAnsi="Times New Roman" w:cs="Times New Roman"/>
                <w:b/>
                <w:sz w:val="24"/>
                <w:lang w:eastAsia="en-US" w:bidi="en-US"/>
              </w:rPr>
            </w:pPr>
            <w:r w:rsidRPr="004A7B95">
              <w:rPr>
                <w:rFonts w:ascii="Times New Roman" w:eastAsia="Calibri" w:hAnsi="Times New Roman" w:cs="Times New Roman"/>
                <w:b/>
                <w:sz w:val="24"/>
                <w:lang w:eastAsia="en-US" w:bidi="en-US"/>
              </w:rPr>
              <w:t xml:space="preserve">TARTI TARİHİ / SAATİ </w:t>
            </w:r>
          </w:p>
        </w:tc>
        <w:tc>
          <w:tcPr>
            <w:tcW w:w="63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3A1A8D0E" w14:textId="77777777" w:rsidR="004A7B95" w:rsidRPr="004A7B95" w:rsidRDefault="004A7B95" w:rsidP="004A7B95">
            <w:pPr>
              <w:spacing w:before="32" w:after="0" w:line="240" w:lineRule="auto"/>
              <w:ind w:left="94"/>
              <w:jc w:val="both"/>
              <w:rPr>
                <w:rFonts w:ascii="Times New Roman" w:eastAsia="Calibri" w:hAnsi="Times New Roman" w:cs="Times New Roman"/>
                <w:sz w:val="24"/>
                <w:lang w:eastAsia="en-US" w:bidi="en-US"/>
              </w:rPr>
            </w:pPr>
            <w:r w:rsidRPr="004A7B95">
              <w:rPr>
                <w:rFonts w:ascii="Times New Roman" w:eastAsia="Calibri" w:hAnsi="Times New Roman" w:cs="Times New Roman"/>
                <w:sz w:val="24"/>
                <w:lang w:eastAsia="en-US" w:bidi="en-US"/>
              </w:rPr>
              <w:t>17 ŞUBAT 2026 / 18:00-18:30</w:t>
            </w:r>
          </w:p>
        </w:tc>
      </w:tr>
      <w:tr w:rsidR="004A7B95" w:rsidRPr="004A7B95" w14:paraId="72DFBCC6" w14:textId="77777777" w:rsidTr="004954B3">
        <w:trPr>
          <w:trHeight w:val="402"/>
        </w:trPr>
        <w:tc>
          <w:tcPr>
            <w:tcW w:w="32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1276608B" w14:textId="77777777" w:rsidR="004A7B95" w:rsidRPr="004A7B95" w:rsidRDefault="004A7B95" w:rsidP="004A7B95">
            <w:pPr>
              <w:spacing w:before="56"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b/>
                <w:sz w:val="24"/>
                <w:lang w:eastAsia="en-US" w:bidi="en-US"/>
              </w:rPr>
            </w:pPr>
            <w:r w:rsidRPr="004A7B95">
              <w:rPr>
                <w:rFonts w:ascii="Times New Roman" w:eastAsia="Calibri" w:hAnsi="Times New Roman" w:cs="Times New Roman"/>
                <w:b/>
                <w:sz w:val="24"/>
                <w:lang w:eastAsia="en-US" w:bidi="en-US"/>
              </w:rPr>
              <w:t xml:space="preserve">MÜSABAKA TARİHİ/SAATİ </w:t>
            </w:r>
          </w:p>
        </w:tc>
        <w:tc>
          <w:tcPr>
            <w:tcW w:w="63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62625EE7" w14:textId="77777777" w:rsidR="004A7B95" w:rsidRPr="004A7B95" w:rsidRDefault="004A7B95" w:rsidP="004A7B95">
            <w:pPr>
              <w:spacing w:before="32" w:after="0" w:line="240" w:lineRule="auto"/>
              <w:ind w:left="94"/>
              <w:jc w:val="both"/>
              <w:rPr>
                <w:rFonts w:ascii="Times New Roman" w:eastAsia="Calibri" w:hAnsi="Times New Roman" w:cs="Times New Roman"/>
                <w:sz w:val="24"/>
                <w:lang w:eastAsia="en-US" w:bidi="en-US"/>
              </w:rPr>
            </w:pPr>
            <w:r w:rsidRPr="004A7B95">
              <w:rPr>
                <w:rFonts w:ascii="Times New Roman" w:eastAsia="Calibri" w:hAnsi="Times New Roman" w:cs="Times New Roman"/>
                <w:sz w:val="24"/>
                <w:lang w:eastAsia="en-US" w:bidi="en-US"/>
              </w:rPr>
              <w:t xml:space="preserve">18 ŞUBAT  2026 / 18:00 </w:t>
            </w:r>
          </w:p>
        </w:tc>
      </w:tr>
      <w:tr w:rsidR="004A7B95" w:rsidRPr="004A7B95" w14:paraId="3C1A9456" w14:textId="77777777" w:rsidTr="004954B3">
        <w:trPr>
          <w:trHeight w:val="402"/>
        </w:trPr>
        <w:tc>
          <w:tcPr>
            <w:tcW w:w="32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0C59F79C" w14:textId="77777777" w:rsidR="004A7B95" w:rsidRPr="004A7B95" w:rsidRDefault="004A7B95" w:rsidP="004A7B95">
            <w:pPr>
              <w:spacing w:before="56"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b/>
                <w:sz w:val="24"/>
                <w:lang w:eastAsia="en-US" w:bidi="en-US"/>
              </w:rPr>
            </w:pPr>
            <w:r w:rsidRPr="004A7B95">
              <w:rPr>
                <w:rFonts w:ascii="Times New Roman" w:eastAsia="Calibri" w:hAnsi="Times New Roman" w:cs="Times New Roman"/>
                <w:b/>
                <w:sz w:val="24"/>
                <w:lang w:eastAsia="en-US" w:bidi="en-US"/>
              </w:rPr>
              <w:t>FAALİYET YERİ</w:t>
            </w:r>
          </w:p>
        </w:tc>
        <w:tc>
          <w:tcPr>
            <w:tcW w:w="63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727CE2ED" w14:textId="77777777" w:rsidR="004A7B95" w:rsidRPr="004A7B95" w:rsidRDefault="004A7B95" w:rsidP="004A7B95">
            <w:pPr>
              <w:spacing w:before="32" w:after="0" w:line="240" w:lineRule="auto"/>
              <w:ind w:left="94"/>
              <w:jc w:val="both"/>
              <w:rPr>
                <w:rFonts w:ascii="Times New Roman" w:eastAsia="Calibri" w:hAnsi="Times New Roman" w:cs="Times New Roman"/>
                <w:sz w:val="24"/>
                <w:lang w:eastAsia="en-US" w:bidi="en-US"/>
              </w:rPr>
            </w:pPr>
            <w:r w:rsidRPr="004A7B95">
              <w:rPr>
                <w:rFonts w:ascii="Times New Roman" w:eastAsia="Calibri" w:hAnsi="Times New Roman" w:cs="Times New Roman"/>
                <w:sz w:val="24"/>
                <w:lang w:eastAsia="en-US" w:bidi="en-US"/>
              </w:rPr>
              <w:t>YENİKENT ŞHT ANIL GÜL GÜREŞ SALONU</w:t>
            </w:r>
          </w:p>
        </w:tc>
      </w:tr>
    </w:tbl>
    <w:p w14:paraId="62B972FE" w14:textId="0EA88E34" w:rsidR="004A7B95" w:rsidRP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tbl>
      <w:tblPr>
        <w:tblpPr w:leftFromText="141" w:rightFromText="141" w:bottomFromText="200" w:vertAnchor="text" w:horzAnchor="margin" w:tblpXSpec="center" w:tblpY="333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6986"/>
      </w:tblGrid>
      <w:tr w:rsidR="004A7B95" w:rsidRPr="004A7B95" w14:paraId="09BCA3EC" w14:textId="77777777" w:rsidTr="004954B3">
        <w:trPr>
          <w:trHeight w:val="235"/>
        </w:trPr>
        <w:tc>
          <w:tcPr>
            <w:tcW w:w="100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7F7D6C9C" w14:textId="77777777" w:rsidR="004A7B95" w:rsidRPr="004A7B95" w:rsidRDefault="004A7B95" w:rsidP="004A7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  <w:t>OKUL SPORLARI MASA TENİSİ MÜSABAKALARI</w:t>
            </w:r>
          </w:p>
        </w:tc>
      </w:tr>
      <w:tr w:rsidR="004A7B95" w:rsidRPr="004A7B95" w14:paraId="525728ED" w14:textId="77777777" w:rsidTr="004954B3">
        <w:trPr>
          <w:trHeight w:val="749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E942F8" w14:textId="77777777" w:rsidR="004A7B95" w:rsidRPr="004A7B95" w:rsidRDefault="004A7B95" w:rsidP="004A7B95">
            <w:pPr>
              <w:spacing w:after="0"/>
              <w:ind w:left="-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ADI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BADA58" w14:textId="77777777" w:rsidR="004A7B95" w:rsidRPr="004A7B95" w:rsidRDefault="004A7B95" w:rsidP="004A7B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KUL SPORLARI MASA TENİSİ KÜÇÜK KIZ/ERKEK İL BİRİNCİLİĞİ</w:t>
            </w:r>
          </w:p>
        </w:tc>
      </w:tr>
      <w:tr w:rsidR="004A7B95" w:rsidRPr="004A7B95" w14:paraId="59192B9F" w14:textId="77777777" w:rsidTr="004954B3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C9E675" w14:textId="77777777" w:rsidR="004A7B95" w:rsidRPr="004A7B95" w:rsidRDefault="004A7B95" w:rsidP="004A7B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09B18F5" w14:textId="77777777" w:rsidR="004A7B95" w:rsidRPr="004A7B95" w:rsidRDefault="004A7B95" w:rsidP="004A7B9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5-16 ŞUBAT 2026</w:t>
            </w:r>
          </w:p>
        </w:tc>
      </w:tr>
      <w:tr w:rsidR="004A7B95" w:rsidRPr="004A7B95" w14:paraId="7A1204F3" w14:textId="77777777" w:rsidTr="004954B3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AB4A94" w14:textId="77777777" w:rsidR="004A7B95" w:rsidRPr="004A7B95" w:rsidRDefault="004A7B95" w:rsidP="004A7B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58F094" w14:textId="77777777" w:rsidR="004A7B95" w:rsidRPr="004A7B95" w:rsidRDefault="004A7B95" w:rsidP="004A7B9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ÇAMLICA KEMAL UNAKITAN SPOR SALONU</w:t>
            </w:r>
          </w:p>
        </w:tc>
      </w:tr>
      <w:tr w:rsidR="004A7B95" w:rsidRPr="004A7B95" w14:paraId="573C604C" w14:textId="77777777" w:rsidTr="004954B3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54DE68" w14:textId="77777777" w:rsidR="004A7B95" w:rsidRPr="004A7B95" w:rsidRDefault="004A7B95" w:rsidP="004A7B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E506A2" w14:textId="77777777" w:rsidR="004A7B95" w:rsidRPr="004A7B95" w:rsidRDefault="004A7B95" w:rsidP="004A7B9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.00</w:t>
            </w:r>
          </w:p>
        </w:tc>
      </w:tr>
      <w:tr w:rsidR="004A7B95" w:rsidRPr="004A7B95" w14:paraId="7F181851" w14:textId="77777777" w:rsidTr="004954B3">
        <w:trPr>
          <w:trHeight w:val="536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472FBB" w14:textId="77777777" w:rsidR="004A7B95" w:rsidRPr="004A7B95" w:rsidRDefault="004A7B95" w:rsidP="004A7B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EKNİK TOPLANTI TARİH VE  SAAT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FEF6E5" w14:textId="77777777" w:rsidR="004A7B95" w:rsidRPr="004A7B95" w:rsidRDefault="004A7B95" w:rsidP="004A7B95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  <w:p w14:paraId="3352807D" w14:textId="77777777" w:rsidR="004A7B95" w:rsidRPr="004A7B95" w:rsidRDefault="004A7B95" w:rsidP="004A7B9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5 ŞUBAT 2026/09.00</w:t>
            </w:r>
          </w:p>
        </w:tc>
      </w:tr>
      <w:tr w:rsidR="004A7B95" w:rsidRPr="004A7B95" w14:paraId="2D3B5E09" w14:textId="77777777" w:rsidTr="004954B3">
        <w:trPr>
          <w:trHeight w:val="536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69E49E" w14:textId="77777777" w:rsidR="004A7B95" w:rsidRPr="004A7B95" w:rsidRDefault="004A7B95" w:rsidP="004A7B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EKNİK TOPLANTI           YER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7471B8" w14:textId="77777777" w:rsidR="004A7B95" w:rsidRPr="004A7B95" w:rsidRDefault="004A7B95" w:rsidP="004A7B9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ÇAMLICA KEMAL UNAKITAN SPOR SALONU</w:t>
            </w:r>
          </w:p>
        </w:tc>
      </w:tr>
    </w:tbl>
    <w:p w14:paraId="59934FF7" w14:textId="77777777" w:rsidR="004A7B95" w:rsidRP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p w14:paraId="036FA8A0" w14:textId="77777777" w:rsidR="004A7B95" w:rsidRP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tbl>
      <w:tblPr>
        <w:tblpPr w:leftFromText="141" w:rightFromText="141" w:bottomFromText="200" w:vertAnchor="text" w:horzAnchor="margin" w:tblpXSpec="center" w:tblpY="333"/>
        <w:tblW w:w="97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6380"/>
      </w:tblGrid>
      <w:tr w:rsidR="004A7B95" w:rsidRPr="004A7B95" w14:paraId="6361A068" w14:textId="77777777" w:rsidTr="004954B3">
        <w:trPr>
          <w:trHeight w:val="235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4B932" w14:textId="77777777" w:rsidR="004A7B95" w:rsidRPr="004A7B95" w:rsidRDefault="004A7B95" w:rsidP="004A7B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7B95">
              <w:rPr>
                <w:rFonts w:ascii="Times New Roman" w:hAnsi="Times New Roman" w:cs="Times New Roman"/>
                <w:b/>
                <w:sz w:val="32"/>
                <w:szCs w:val="32"/>
              </w:rPr>
              <w:t>OKUL SPORLARI SATRANÇ GENÇLER MÜSABAKALARI</w:t>
            </w:r>
          </w:p>
        </w:tc>
      </w:tr>
      <w:tr w:rsidR="004A7B95" w:rsidRPr="004A7B95" w14:paraId="73D2BCEA" w14:textId="77777777" w:rsidTr="004954B3">
        <w:trPr>
          <w:trHeight w:val="749"/>
        </w:trPr>
        <w:tc>
          <w:tcPr>
            <w:tcW w:w="3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53AFB1" w14:textId="77777777" w:rsidR="004A7B95" w:rsidRPr="004A7B95" w:rsidRDefault="004A7B95" w:rsidP="004A7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B95">
              <w:rPr>
                <w:rFonts w:ascii="Times New Roman" w:hAnsi="Times New Roman" w:cs="Times New Roman"/>
                <w:b/>
                <w:sz w:val="24"/>
                <w:szCs w:val="24"/>
              </w:rPr>
              <w:t>FAALİYET ADI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87E115" w14:textId="77777777" w:rsidR="004A7B95" w:rsidRPr="004A7B95" w:rsidRDefault="004A7B95" w:rsidP="004A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B95">
              <w:rPr>
                <w:rFonts w:ascii="Times New Roman" w:hAnsi="Times New Roman" w:cs="Times New Roman"/>
                <w:sz w:val="24"/>
                <w:szCs w:val="24"/>
              </w:rPr>
              <w:t>OKUL SPORLARI SATRANÇ GENÇLER  İL BİRİNCİLİĞİ</w:t>
            </w:r>
          </w:p>
        </w:tc>
      </w:tr>
      <w:tr w:rsidR="004A7B95" w:rsidRPr="004A7B95" w14:paraId="473A8B3C" w14:textId="77777777" w:rsidTr="004954B3">
        <w:trPr>
          <w:trHeight w:val="402"/>
        </w:trPr>
        <w:tc>
          <w:tcPr>
            <w:tcW w:w="3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A6587D" w14:textId="77777777" w:rsidR="004A7B95" w:rsidRPr="004A7B95" w:rsidRDefault="004A7B95" w:rsidP="004A7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B95">
              <w:rPr>
                <w:rFonts w:ascii="Times New Roman" w:hAnsi="Times New Roman" w:cs="Times New Roman"/>
                <w:b/>
                <w:sz w:val="24"/>
                <w:szCs w:val="24"/>
              </w:rPr>
              <w:t>FAALİYET TARİHİ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69D9A6F" w14:textId="77777777" w:rsidR="004A7B95" w:rsidRPr="004A7B95" w:rsidRDefault="004A7B95" w:rsidP="004A7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-17-18 ŞUBAT 2026 </w:t>
            </w:r>
          </w:p>
        </w:tc>
      </w:tr>
      <w:tr w:rsidR="004A7B95" w:rsidRPr="004A7B95" w14:paraId="24A9C119" w14:textId="77777777" w:rsidTr="004954B3">
        <w:trPr>
          <w:trHeight w:val="402"/>
        </w:trPr>
        <w:tc>
          <w:tcPr>
            <w:tcW w:w="3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FC60C1" w14:textId="77777777" w:rsidR="004A7B95" w:rsidRPr="004A7B95" w:rsidRDefault="004A7B95" w:rsidP="004A7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B95">
              <w:rPr>
                <w:rFonts w:ascii="Times New Roman" w:hAnsi="Times New Roman" w:cs="Times New Roman"/>
                <w:b/>
                <w:sz w:val="24"/>
                <w:szCs w:val="24"/>
              </w:rPr>
              <w:t>FAALİYET YERİ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188B6E" w14:textId="77777777" w:rsidR="004A7B95" w:rsidRPr="004A7B95" w:rsidRDefault="004A7B95" w:rsidP="004A7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F. DR. FETHİ HEPER SATRANÇ SALONU </w:t>
            </w:r>
          </w:p>
        </w:tc>
      </w:tr>
      <w:tr w:rsidR="004A7B95" w:rsidRPr="004A7B95" w14:paraId="594F2646" w14:textId="77777777" w:rsidTr="004954B3">
        <w:trPr>
          <w:trHeight w:val="402"/>
        </w:trPr>
        <w:tc>
          <w:tcPr>
            <w:tcW w:w="3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619029" w14:textId="77777777" w:rsidR="004A7B95" w:rsidRPr="004A7B95" w:rsidRDefault="004A7B95" w:rsidP="004A7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B95">
              <w:rPr>
                <w:rFonts w:ascii="Times New Roman" w:hAnsi="Times New Roman" w:cs="Times New Roman"/>
                <w:b/>
                <w:sz w:val="24"/>
                <w:szCs w:val="24"/>
              </w:rPr>
              <w:t>FAALİYET SAATİ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E43195" w14:textId="77777777" w:rsidR="004A7B95" w:rsidRPr="004A7B95" w:rsidRDefault="004A7B95" w:rsidP="004A7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B95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</w:tc>
      </w:tr>
    </w:tbl>
    <w:p w14:paraId="4C7C4317" w14:textId="77777777" w:rsidR="004A7B95" w:rsidRP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sectPr w:rsidR="004A7B95" w:rsidRPr="004A7B95" w:rsidSect="000F0D7F">
      <w:pgSz w:w="11906" w:h="16838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110E0" w14:textId="77777777" w:rsidR="002D00DB" w:rsidRDefault="002D00DB" w:rsidP="00811CBD">
      <w:pPr>
        <w:spacing w:after="0" w:line="240" w:lineRule="auto"/>
      </w:pPr>
      <w:r>
        <w:separator/>
      </w:r>
    </w:p>
  </w:endnote>
  <w:endnote w:type="continuationSeparator" w:id="0">
    <w:p w14:paraId="2D9ED8B9" w14:textId="77777777" w:rsidR="002D00DB" w:rsidRDefault="002D00DB" w:rsidP="0081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0AF44" w14:textId="77777777" w:rsidR="002D00DB" w:rsidRDefault="002D00DB" w:rsidP="00811CBD">
      <w:pPr>
        <w:spacing w:after="0" w:line="240" w:lineRule="auto"/>
      </w:pPr>
      <w:r>
        <w:separator/>
      </w:r>
    </w:p>
  </w:footnote>
  <w:footnote w:type="continuationSeparator" w:id="0">
    <w:p w14:paraId="78285F64" w14:textId="77777777" w:rsidR="002D00DB" w:rsidRDefault="002D00DB" w:rsidP="00811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F3ECE"/>
    <w:multiLevelType w:val="hybridMultilevel"/>
    <w:tmpl w:val="C48EF0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B689B"/>
    <w:multiLevelType w:val="hybridMultilevel"/>
    <w:tmpl w:val="BB2040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60E6C"/>
    <w:multiLevelType w:val="hybridMultilevel"/>
    <w:tmpl w:val="C48EF0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23EC1"/>
    <w:multiLevelType w:val="hybridMultilevel"/>
    <w:tmpl w:val="830023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D4A22"/>
    <w:multiLevelType w:val="hybridMultilevel"/>
    <w:tmpl w:val="918AE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E5E37"/>
    <w:multiLevelType w:val="hybridMultilevel"/>
    <w:tmpl w:val="E612C302"/>
    <w:lvl w:ilvl="0" w:tplc="612C3CDA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BD"/>
    <w:rsid w:val="00000EB4"/>
    <w:rsid w:val="00001F0F"/>
    <w:rsid w:val="00003760"/>
    <w:rsid w:val="00004B85"/>
    <w:rsid w:val="0000549A"/>
    <w:rsid w:val="00005888"/>
    <w:rsid w:val="000058FB"/>
    <w:rsid w:val="00007DD7"/>
    <w:rsid w:val="000100C1"/>
    <w:rsid w:val="00010273"/>
    <w:rsid w:val="000111B6"/>
    <w:rsid w:val="00011E16"/>
    <w:rsid w:val="00012062"/>
    <w:rsid w:val="0001216F"/>
    <w:rsid w:val="00012A6F"/>
    <w:rsid w:val="00014781"/>
    <w:rsid w:val="000148D3"/>
    <w:rsid w:val="0001524C"/>
    <w:rsid w:val="000155B0"/>
    <w:rsid w:val="000162CC"/>
    <w:rsid w:val="00016719"/>
    <w:rsid w:val="00017761"/>
    <w:rsid w:val="00020434"/>
    <w:rsid w:val="00020562"/>
    <w:rsid w:val="0002065C"/>
    <w:rsid w:val="000211F0"/>
    <w:rsid w:val="00022193"/>
    <w:rsid w:val="00022606"/>
    <w:rsid w:val="0002319A"/>
    <w:rsid w:val="0002320F"/>
    <w:rsid w:val="000244EF"/>
    <w:rsid w:val="0002502D"/>
    <w:rsid w:val="00025198"/>
    <w:rsid w:val="00026001"/>
    <w:rsid w:val="000263E6"/>
    <w:rsid w:val="00026A2B"/>
    <w:rsid w:val="00026D52"/>
    <w:rsid w:val="00027339"/>
    <w:rsid w:val="000303C3"/>
    <w:rsid w:val="0003059A"/>
    <w:rsid w:val="00031C0B"/>
    <w:rsid w:val="00031D90"/>
    <w:rsid w:val="000324A6"/>
    <w:rsid w:val="00032912"/>
    <w:rsid w:val="000334C6"/>
    <w:rsid w:val="000336A3"/>
    <w:rsid w:val="00033B7E"/>
    <w:rsid w:val="00034D8C"/>
    <w:rsid w:val="000350C3"/>
    <w:rsid w:val="00035D76"/>
    <w:rsid w:val="000364B9"/>
    <w:rsid w:val="00040A26"/>
    <w:rsid w:val="00040A4D"/>
    <w:rsid w:val="00040C83"/>
    <w:rsid w:val="00040DC7"/>
    <w:rsid w:val="000411FA"/>
    <w:rsid w:val="00041671"/>
    <w:rsid w:val="000416C7"/>
    <w:rsid w:val="00041877"/>
    <w:rsid w:val="000418E6"/>
    <w:rsid w:val="00042D7B"/>
    <w:rsid w:val="0004350D"/>
    <w:rsid w:val="000457B4"/>
    <w:rsid w:val="0004587B"/>
    <w:rsid w:val="00046A27"/>
    <w:rsid w:val="00050AF6"/>
    <w:rsid w:val="000524F4"/>
    <w:rsid w:val="000527DF"/>
    <w:rsid w:val="00052AB2"/>
    <w:rsid w:val="00053B6D"/>
    <w:rsid w:val="00054808"/>
    <w:rsid w:val="00054AD1"/>
    <w:rsid w:val="000556FC"/>
    <w:rsid w:val="000564EF"/>
    <w:rsid w:val="000602CD"/>
    <w:rsid w:val="000619B5"/>
    <w:rsid w:val="0006204D"/>
    <w:rsid w:val="000622A4"/>
    <w:rsid w:val="00062451"/>
    <w:rsid w:val="00062AD1"/>
    <w:rsid w:val="0006398B"/>
    <w:rsid w:val="00064BA0"/>
    <w:rsid w:val="0006680A"/>
    <w:rsid w:val="000669FA"/>
    <w:rsid w:val="00066A0B"/>
    <w:rsid w:val="00067EDC"/>
    <w:rsid w:val="000704CF"/>
    <w:rsid w:val="000721AB"/>
    <w:rsid w:val="0007264C"/>
    <w:rsid w:val="00072A53"/>
    <w:rsid w:val="00074540"/>
    <w:rsid w:val="0007537A"/>
    <w:rsid w:val="00075C1E"/>
    <w:rsid w:val="00077060"/>
    <w:rsid w:val="000774FB"/>
    <w:rsid w:val="0007756C"/>
    <w:rsid w:val="0008011A"/>
    <w:rsid w:val="000804DC"/>
    <w:rsid w:val="00081151"/>
    <w:rsid w:val="00082032"/>
    <w:rsid w:val="00082243"/>
    <w:rsid w:val="00082A6D"/>
    <w:rsid w:val="000837AC"/>
    <w:rsid w:val="00083FCD"/>
    <w:rsid w:val="0008468A"/>
    <w:rsid w:val="00084793"/>
    <w:rsid w:val="0008513D"/>
    <w:rsid w:val="00085585"/>
    <w:rsid w:val="000856D9"/>
    <w:rsid w:val="00085A17"/>
    <w:rsid w:val="0008620E"/>
    <w:rsid w:val="00090BA1"/>
    <w:rsid w:val="000920A8"/>
    <w:rsid w:val="00092948"/>
    <w:rsid w:val="000931A5"/>
    <w:rsid w:val="00093D5E"/>
    <w:rsid w:val="00097CB1"/>
    <w:rsid w:val="000A0B5F"/>
    <w:rsid w:val="000A39DF"/>
    <w:rsid w:val="000A3FF0"/>
    <w:rsid w:val="000A7295"/>
    <w:rsid w:val="000B0213"/>
    <w:rsid w:val="000B1236"/>
    <w:rsid w:val="000B2012"/>
    <w:rsid w:val="000B2628"/>
    <w:rsid w:val="000B276D"/>
    <w:rsid w:val="000B2EA3"/>
    <w:rsid w:val="000B2F06"/>
    <w:rsid w:val="000B3C1D"/>
    <w:rsid w:val="000B40F3"/>
    <w:rsid w:val="000B4E31"/>
    <w:rsid w:val="000B59A9"/>
    <w:rsid w:val="000B6895"/>
    <w:rsid w:val="000C0CDF"/>
    <w:rsid w:val="000C0F50"/>
    <w:rsid w:val="000C22FC"/>
    <w:rsid w:val="000C241F"/>
    <w:rsid w:val="000C412A"/>
    <w:rsid w:val="000C475D"/>
    <w:rsid w:val="000C4A19"/>
    <w:rsid w:val="000C5CA2"/>
    <w:rsid w:val="000C6047"/>
    <w:rsid w:val="000C7B78"/>
    <w:rsid w:val="000D0332"/>
    <w:rsid w:val="000D0942"/>
    <w:rsid w:val="000D0F16"/>
    <w:rsid w:val="000D11AA"/>
    <w:rsid w:val="000D134E"/>
    <w:rsid w:val="000D20CA"/>
    <w:rsid w:val="000D4837"/>
    <w:rsid w:val="000D5DCF"/>
    <w:rsid w:val="000D5F66"/>
    <w:rsid w:val="000D7565"/>
    <w:rsid w:val="000E0C66"/>
    <w:rsid w:val="000E2A92"/>
    <w:rsid w:val="000E3A35"/>
    <w:rsid w:val="000E3E9E"/>
    <w:rsid w:val="000E3F0F"/>
    <w:rsid w:val="000E4504"/>
    <w:rsid w:val="000E4C3D"/>
    <w:rsid w:val="000E5558"/>
    <w:rsid w:val="000E597F"/>
    <w:rsid w:val="000E7517"/>
    <w:rsid w:val="000E782E"/>
    <w:rsid w:val="000F0D7F"/>
    <w:rsid w:val="000F475F"/>
    <w:rsid w:val="000F58DD"/>
    <w:rsid w:val="000F6746"/>
    <w:rsid w:val="001032C4"/>
    <w:rsid w:val="00103C73"/>
    <w:rsid w:val="00104EB4"/>
    <w:rsid w:val="00105776"/>
    <w:rsid w:val="00106CF6"/>
    <w:rsid w:val="00107984"/>
    <w:rsid w:val="00107A98"/>
    <w:rsid w:val="0011074C"/>
    <w:rsid w:val="001126A2"/>
    <w:rsid w:val="00112B2C"/>
    <w:rsid w:val="00113998"/>
    <w:rsid w:val="00113C81"/>
    <w:rsid w:val="00114755"/>
    <w:rsid w:val="00114BA9"/>
    <w:rsid w:val="0011605C"/>
    <w:rsid w:val="00116C99"/>
    <w:rsid w:val="001174C8"/>
    <w:rsid w:val="00117BE0"/>
    <w:rsid w:val="00120417"/>
    <w:rsid w:val="001205F0"/>
    <w:rsid w:val="0012159A"/>
    <w:rsid w:val="00121814"/>
    <w:rsid w:val="00123130"/>
    <w:rsid w:val="001233B8"/>
    <w:rsid w:val="00123602"/>
    <w:rsid w:val="00123BB5"/>
    <w:rsid w:val="001244E7"/>
    <w:rsid w:val="00124741"/>
    <w:rsid w:val="00124C57"/>
    <w:rsid w:val="001268AC"/>
    <w:rsid w:val="00126997"/>
    <w:rsid w:val="001273DA"/>
    <w:rsid w:val="00130314"/>
    <w:rsid w:val="00130E28"/>
    <w:rsid w:val="0013142C"/>
    <w:rsid w:val="00131C2D"/>
    <w:rsid w:val="00131C77"/>
    <w:rsid w:val="001329DF"/>
    <w:rsid w:val="001334E2"/>
    <w:rsid w:val="001367C3"/>
    <w:rsid w:val="0013691F"/>
    <w:rsid w:val="00137449"/>
    <w:rsid w:val="00137730"/>
    <w:rsid w:val="00141666"/>
    <w:rsid w:val="0014239C"/>
    <w:rsid w:val="00143978"/>
    <w:rsid w:val="001445BF"/>
    <w:rsid w:val="001449AD"/>
    <w:rsid w:val="00145049"/>
    <w:rsid w:val="00145523"/>
    <w:rsid w:val="001475B2"/>
    <w:rsid w:val="001506F7"/>
    <w:rsid w:val="0015084C"/>
    <w:rsid w:val="00150ADF"/>
    <w:rsid w:val="00152E60"/>
    <w:rsid w:val="00152FC2"/>
    <w:rsid w:val="00153940"/>
    <w:rsid w:val="00153E29"/>
    <w:rsid w:val="001547C8"/>
    <w:rsid w:val="00155CAA"/>
    <w:rsid w:val="00155F6F"/>
    <w:rsid w:val="00156AF2"/>
    <w:rsid w:val="00157BDC"/>
    <w:rsid w:val="00157C83"/>
    <w:rsid w:val="0016074D"/>
    <w:rsid w:val="00160D1A"/>
    <w:rsid w:val="001612FC"/>
    <w:rsid w:val="00162470"/>
    <w:rsid w:val="00165868"/>
    <w:rsid w:val="00167239"/>
    <w:rsid w:val="001678BD"/>
    <w:rsid w:val="00171D1A"/>
    <w:rsid w:val="00172A90"/>
    <w:rsid w:val="00173DC3"/>
    <w:rsid w:val="0017475C"/>
    <w:rsid w:val="00175261"/>
    <w:rsid w:val="00175597"/>
    <w:rsid w:val="001755AC"/>
    <w:rsid w:val="00176DB2"/>
    <w:rsid w:val="00176DDA"/>
    <w:rsid w:val="00176E37"/>
    <w:rsid w:val="00177566"/>
    <w:rsid w:val="00177A06"/>
    <w:rsid w:val="00177C9F"/>
    <w:rsid w:val="00177E8E"/>
    <w:rsid w:val="00180D70"/>
    <w:rsid w:val="00180F32"/>
    <w:rsid w:val="00181935"/>
    <w:rsid w:val="0018214B"/>
    <w:rsid w:val="00182249"/>
    <w:rsid w:val="00182CA4"/>
    <w:rsid w:val="001848F0"/>
    <w:rsid w:val="00185700"/>
    <w:rsid w:val="001860CE"/>
    <w:rsid w:val="001873E8"/>
    <w:rsid w:val="00187D66"/>
    <w:rsid w:val="0019028B"/>
    <w:rsid w:val="001906C5"/>
    <w:rsid w:val="001916CE"/>
    <w:rsid w:val="00191B90"/>
    <w:rsid w:val="00194997"/>
    <w:rsid w:val="00194D64"/>
    <w:rsid w:val="00194FC4"/>
    <w:rsid w:val="00195D5A"/>
    <w:rsid w:val="00196145"/>
    <w:rsid w:val="00196465"/>
    <w:rsid w:val="001964FA"/>
    <w:rsid w:val="00196881"/>
    <w:rsid w:val="00196A7C"/>
    <w:rsid w:val="00196B16"/>
    <w:rsid w:val="00196D4D"/>
    <w:rsid w:val="0019727F"/>
    <w:rsid w:val="00197413"/>
    <w:rsid w:val="00197C6A"/>
    <w:rsid w:val="001A0315"/>
    <w:rsid w:val="001A0DBF"/>
    <w:rsid w:val="001A129C"/>
    <w:rsid w:val="001A221F"/>
    <w:rsid w:val="001A26E4"/>
    <w:rsid w:val="001A30E1"/>
    <w:rsid w:val="001A365D"/>
    <w:rsid w:val="001A5221"/>
    <w:rsid w:val="001A58CB"/>
    <w:rsid w:val="001A5C84"/>
    <w:rsid w:val="001A7F84"/>
    <w:rsid w:val="001B045E"/>
    <w:rsid w:val="001B0CA7"/>
    <w:rsid w:val="001B25C6"/>
    <w:rsid w:val="001B2DA6"/>
    <w:rsid w:val="001B315A"/>
    <w:rsid w:val="001B350C"/>
    <w:rsid w:val="001B3762"/>
    <w:rsid w:val="001B3E46"/>
    <w:rsid w:val="001B428F"/>
    <w:rsid w:val="001B442F"/>
    <w:rsid w:val="001B484D"/>
    <w:rsid w:val="001B49F0"/>
    <w:rsid w:val="001B5775"/>
    <w:rsid w:val="001B6195"/>
    <w:rsid w:val="001B660C"/>
    <w:rsid w:val="001C04F4"/>
    <w:rsid w:val="001C0507"/>
    <w:rsid w:val="001C0EA6"/>
    <w:rsid w:val="001C12EB"/>
    <w:rsid w:val="001C1709"/>
    <w:rsid w:val="001C2053"/>
    <w:rsid w:val="001C2083"/>
    <w:rsid w:val="001C2496"/>
    <w:rsid w:val="001C31C0"/>
    <w:rsid w:val="001C391A"/>
    <w:rsid w:val="001C5616"/>
    <w:rsid w:val="001C7DFE"/>
    <w:rsid w:val="001D0A0C"/>
    <w:rsid w:val="001D1016"/>
    <w:rsid w:val="001D16A3"/>
    <w:rsid w:val="001D4A9D"/>
    <w:rsid w:val="001D4C22"/>
    <w:rsid w:val="001D5CB7"/>
    <w:rsid w:val="001D626D"/>
    <w:rsid w:val="001D6598"/>
    <w:rsid w:val="001D6A27"/>
    <w:rsid w:val="001D74EB"/>
    <w:rsid w:val="001E0F24"/>
    <w:rsid w:val="001E0FEA"/>
    <w:rsid w:val="001E1B47"/>
    <w:rsid w:val="001E22A6"/>
    <w:rsid w:val="001E28A1"/>
    <w:rsid w:val="001E3319"/>
    <w:rsid w:val="001E3406"/>
    <w:rsid w:val="001E417F"/>
    <w:rsid w:val="001E47C1"/>
    <w:rsid w:val="001E4DC3"/>
    <w:rsid w:val="001E5065"/>
    <w:rsid w:val="001E54F8"/>
    <w:rsid w:val="001E61AA"/>
    <w:rsid w:val="001E6C40"/>
    <w:rsid w:val="001F019D"/>
    <w:rsid w:val="001F0B37"/>
    <w:rsid w:val="001F1123"/>
    <w:rsid w:val="001F1545"/>
    <w:rsid w:val="001F4F1C"/>
    <w:rsid w:val="001F524A"/>
    <w:rsid w:val="001F67C0"/>
    <w:rsid w:val="001F6F77"/>
    <w:rsid w:val="00200542"/>
    <w:rsid w:val="002006E6"/>
    <w:rsid w:val="002007D0"/>
    <w:rsid w:val="00200B6B"/>
    <w:rsid w:val="002011DE"/>
    <w:rsid w:val="002018EB"/>
    <w:rsid w:val="002026A7"/>
    <w:rsid w:val="00202E72"/>
    <w:rsid w:val="00203B3B"/>
    <w:rsid w:val="00206347"/>
    <w:rsid w:val="002075DB"/>
    <w:rsid w:val="00207BC9"/>
    <w:rsid w:val="00207FD8"/>
    <w:rsid w:val="00210890"/>
    <w:rsid w:val="00210EA1"/>
    <w:rsid w:val="002117CD"/>
    <w:rsid w:val="002126B4"/>
    <w:rsid w:val="00212BD0"/>
    <w:rsid w:val="00213DDE"/>
    <w:rsid w:val="00214753"/>
    <w:rsid w:val="0021618F"/>
    <w:rsid w:val="00216BA1"/>
    <w:rsid w:val="00217A36"/>
    <w:rsid w:val="00217B57"/>
    <w:rsid w:val="00217F00"/>
    <w:rsid w:val="0022039B"/>
    <w:rsid w:val="002209B4"/>
    <w:rsid w:val="00221443"/>
    <w:rsid w:val="00221E86"/>
    <w:rsid w:val="00222AAF"/>
    <w:rsid w:val="00223102"/>
    <w:rsid w:val="00223528"/>
    <w:rsid w:val="00224220"/>
    <w:rsid w:val="002247FC"/>
    <w:rsid w:val="00225E84"/>
    <w:rsid w:val="00230B4A"/>
    <w:rsid w:val="00232FC9"/>
    <w:rsid w:val="00233C34"/>
    <w:rsid w:val="00234150"/>
    <w:rsid w:val="00235AFB"/>
    <w:rsid w:val="00235D20"/>
    <w:rsid w:val="00235DD1"/>
    <w:rsid w:val="002360DF"/>
    <w:rsid w:val="00236D47"/>
    <w:rsid w:val="00237149"/>
    <w:rsid w:val="00240F27"/>
    <w:rsid w:val="00241402"/>
    <w:rsid w:val="00241FED"/>
    <w:rsid w:val="00242880"/>
    <w:rsid w:val="00242C2B"/>
    <w:rsid w:val="00243C6B"/>
    <w:rsid w:val="00245867"/>
    <w:rsid w:val="00247483"/>
    <w:rsid w:val="00247E89"/>
    <w:rsid w:val="00251056"/>
    <w:rsid w:val="002523D7"/>
    <w:rsid w:val="00252B47"/>
    <w:rsid w:val="00253CA8"/>
    <w:rsid w:val="00255DE6"/>
    <w:rsid w:val="00260FAC"/>
    <w:rsid w:val="002613FC"/>
    <w:rsid w:val="0026141D"/>
    <w:rsid w:val="00261684"/>
    <w:rsid w:val="00261FE9"/>
    <w:rsid w:val="0026525B"/>
    <w:rsid w:val="00266417"/>
    <w:rsid w:val="00267945"/>
    <w:rsid w:val="002704ED"/>
    <w:rsid w:val="0027112B"/>
    <w:rsid w:val="0027272A"/>
    <w:rsid w:val="0027295B"/>
    <w:rsid w:val="002743FD"/>
    <w:rsid w:val="00274989"/>
    <w:rsid w:val="00275199"/>
    <w:rsid w:val="00275251"/>
    <w:rsid w:val="00275B35"/>
    <w:rsid w:val="00275D49"/>
    <w:rsid w:val="00275FC5"/>
    <w:rsid w:val="00280972"/>
    <w:rsid w:val="00280D37"/>
    <w:rsid w:val="00280D8B"/>
    <w:rsid w:val="0028141B"/>
    <w:rsid w:val="002817E5"/>
    <w:rsid w:val="002819E2"/>
    <w:rsid w:val="00281CE1"/>
    <w:rsid w:val="0028228A"/>
    <w:rsid w:val="00285521"/>
    <w:rsid w:val="00285C73"/>
    <w:rsid w:val="00286271"/>
    <w:rsid w:val="0028655E"/>
    <w:rsid w:val="00286DD2"/>
    <w:rsid w:val="002901B6"/>
    <w:rsid w:val="0029085E"/>
    <w:rsid w:val="00291126"/>
    <w:rsid w:val="00291130"/>
    <w:rsid w:val="002921D8"/>
    <w:rsid w:val="002941A7"/>
    <w:rsid w:val="0029466A"/>
    <w:rsid w:val="00294FE1"/>
    <w:rsid w:val="0029510F"/>
    <w:rsid w:val="002956EA"/>
    <w:rsid w:val="00295CED"/>
    <w:rsid w:val="00296A01"/>
    <w:rsid w:val="00296B2C"/>
    <w:rsid w:val="00296DBA"/>
    <w:rsid w:val="00296F4B"/>
    <w:rsid w:val="0029731F"/>
    <w:rsid w:val="002973C8"/>
    <w:rsid w:val="002A025D"/>
    <w:rsid w:val="002A052B"/>
    <w:rsid w:val="002A13F3"/>
    <w:rsid w:val="002A15CC"/>
    <w:rsid w:val="002A21A3"/>
    <w:rsid w:val="002A21CE"/>
    <w:rsid w:val="002A2560"/>
    <w:rsid w:val="002A2CE8"/>
    <w:rsid w:val="002A4B4D"/>
    <w:rsid w:val="002A4B99"/>
    <w:rsid w:val="002A5919"/>
    <w:rsid w:val="002B06B2"/>
    <w:rsid w:val="002B0B0B"/>
    <w:rsid w:val="002B152C"/>
    <w:rsid w:val="002B1868"/>
    <w:rsid w:val="002B1D63"/>
    <w:rsid w:val="002B1E07"/>
    <w:rsid w:val="002B1FBE"/>
    <w:rsid w:val="002B2CE0"/>
    <w:rsid w:val="002B30C3"/>
    <w:rsid w:val="002B3B19"/>
    <w:rsid w:val="002B46E7"/>
    <w:rsid w:val="002B5DE9"/>
    <w:rsid w:val="002B606C"/>
    <w:rsid w:val="002B68A8"/>
    <w:rsid w:val="002B6E92"/>
    <w:rsid w:val="002B75F6"/>
    <w:rsid w:val="002C06CC"/>
    <w:rsid w:val="002C0F50"/>
    <w:rsid w:val="002C1124"/>
    <w:rsid w:val="002C139A"/>
    <w:rsid w:val="002C1780"/>
    <w:rsid w:val="002C17A0"/>
    <w:rsid w:val="002C2088"/>
    <w:rsid w:val="002C27F1"/>
    <w:rsid w:val="002C296F"/>
    <w:rsid w:val="002C353B"/>
    <w:rsid w:val="002C4A85"/>
    <w:rsid w:val="002C5CCB"/>
    <w:rsid w:val="002C6C0E"/>
    <w:rsid w:val="002C7366"/>
    <w:rsid w:val="002C76B5"/>
    <w:rsid w:val="002C7A82"/>
    <w:rsid w:val="002C7B6E"/>
    <w:rsid w:val="002D00AA"/>
    <w:rsid w:val="002D00DB"/>
    <w:rsid w:val="002D0FA6"/>
    <w:rsid w:val="002D1654"/>
    <w:rsid w:val="002D1F6F"/>
    <w:rsid w:val="002D25E7"/>
    <w:rsid w:val="002D2747"/>
    <w:rsid w:val="002D412E"/>
    <w:rsid w:val="002D4E52"/>
    <w:rsid w:val="002D5F7E"/>
    <w:rsid w:val="002D61AB"/>
    <w:rsid w:val="002D7135"/>
    <w:rsid w:val="002D7939"/>
    <w:rsid w:val="002D7A49"/>
    <w:rsid w:val="002E0DDB"/>
    <w:rsid w:val="002E1266"/>
    <w:rsid w:val="002E1A1B"/>
    <w:rsid w:val="002E2016"/>
    <w:rsid w:val="002E3EBC"/>
    <w:rsid w:val="002E5D10"/>
    <w:rsid w:val="002E6CF8"/>
    <w:rsid w:val="002E7424"/>
    <w:rsid w:val="002F04D3"/>
    <w:rsid w:val="002F0A2A"/>
    <w:rsid w:val="002F0D68"/>
    <w:rsid w:val="002F1D06"/>
    <w:rsid w:val="002F3F23"/>
    <w:rsid w:val="002F420D"/>
    <w:rsid w:val="002F7D33"/>
    <w:rsid w:val="002F7DE8"/>
    <w:rsid w:val="003028F2"/>
    <w:rsid w:val="00302F42"/>
    <w:rsid w:val="00304310"/>
    <w:rsid w:val="00304D2D"/>
    <w:rsid w:val="00306E74"/>
    <w:rsid w:val="003101BC"/>
    <w:rsid w:val="00310236"/>
    <w:rsid w:val="00310597"/>
    <w:rsid w:val="00310B02"/>
    <w:rsid w:val="00312B13"/>
    <w:rsid w:val="00313247"/>
    <w:rsid w:val="00314A20"/>
    <w:rsid w:val="0031544F"/>
    <w:rsid w:val="003157E8"/>
    <w:rsid w:val="00316EEE"/>
    <w:rsid w:val="003172D1"/>
    <w:rsid w:val="0031773A"/>
    <w:rsid w:val="0032008A"/>
    <w:rsid w:val="00321A19"/>
    <w:rsid w:val="003221F5"/>
    <w:rsid w:val="00322B6A"/>
    <w:rsid w:val="00323146"/>
    <w:rsid w:val="0032372D"/>
    <w:rsid w:val="00324195"/>
    <w:rsid w:val="0032595C"/>
    <w:rsid w:val="00325BD7"/>
    <w:rsid w:val="00325BFD"/>
    <w:rsid w:val="0033097C"/>
    <w:rsid w:val="00330F4B"/>
    <w:rsid w:val="00331F56"/>
    <w:rsid w:val="003321A6"/>
    <w:rsid w:val="0033239C"/>
    <w:rsid w:val="0033249D"/>
    <w:rsid w:val="00333392"/>
    <w:rsid w:val="0033341B"/>
    <w:rsid w:val="00333E63"/>
    <w:rsid w:val="003355A1"/>
    <w:rsid w:val="0033571D"/>
    <w:rsid w:val="00336020"/>
    <w:rsid w:val="003360A3"/>
    <w:rsid w:val="00336877"/>
    <w:rsid w:val="00341527"/>
    <w:rsid w:val="00341945"/>
    <w:rsid w:val="003428B9"/>
    <w:rsid w:val="00342F59"/>
    <w:rsid w:val="003433A7"/>
    <w:rsid w:val="00343E05"/>
    <w:rsid w:val="00343E69"/>
    <w:rsid w:val="00345913"/>
    <w:rsid w:val="0034591E"/>
    <w:rsid w:val="00345B8B"/>
    <w:rsid w:val="003472E6"/>
    <w:rsid w:val="00347803"/>
    <w:rsid w:val="00347DF2"/>
    <w:rsid w:val="00350A78"/>
    <w:rsid w:val="00353E18"/>
    <w:rsid w:val="00353F16"/>
    <w:rsid w:val="00355380"/>
    <w:rsid w:val="00355AF5"/>
    <w:rsid w:val="003562F2"/>
    <w:rsid w:val="003563AD"/>
    <w:rsid w:val="003566BA"/>
    <w:rsid w:val="00357867"/>
    <w:rsid w:val="00361539"/>
    <w:rsid w:val="0036166C"/>
    <w:rsid w:val="00361EC6"/>
    <w:rsid w:val="00362011"/>
    <w:rsid w:val="00362364"/>
    <w:rsid w:val="003626F1"/>
    <w:rsid w:val="00362D7A"/>
    <w:rsid w:val="00363395"/>
    <w:rsid w:val="00365AA5"/>
    <w:rsid w:val="00370C9E"/>
    <w:rsid w:val="00371389"/>
    <w:rsid w:val="00371F5B"/>
    <w:rsid w:val="003720B9"/>
    <w:rsid w:val="00372638"/>
    <w:rsid w:val="00374454"/>
    <w:rsid w:val="00374D77"/>
    <w:rsid w:val="003752D5"/>
    <w:rsid w:val="003753F9"/>
    <w:rsid w:val="00375E65"/>
    <w:rsid w:val="00375F94"/>
    <w:rsid w:val="0038019E"/>
    <w:rsid w:val="0038023F"/>
    <w:rsid w:val="00380343"/>
    <w:rsid w:val="0038044A"/>
    <w:rsid w:val="0038127A"/>
    <w:rsid w:val="00381C0F"/>
    <w:rsid w:val="00381F32"/>
    <w:rsid w:val="00381F74"/>
    <w:rsid w:val="003825AF"/>
    <w:rsid w:val="00382C89"/>
    <w:rsid w:val="003831D3"/>
    <w:rsid w:val="003837E4"/>
    <w:rsid w:val="0038480C"/>
    <w:rsid w:val="00386A81"/>
    <w:rsid w:val="00391A39"/>
    <w:rsid w:val="00395477"/>
    <w:rsid w:val="0039681E"/>
    <w:rsid w:val="003968AA"/>
    <w:rsid w:val="00396A9B"/>
    <w:rsid w:val="0039772D"/>
    <w:rsid w:val="00397FDE"/>
    <w:rsid w:val="003A03B5"/>
    <w:rsid w:val="003A0A8F"/>
    <w:rsid w:val="003A0FDC"/>
    <w:rsid w:val="003A17BD"/>
    <w:rsid w:val="003A1841"/>
    <w:rsid w:val="003A1D7A"/>
    <w:rsid w:val="003A225E"/>
    <w:rsid w:val="003A2BE6"/>
    <w:rsid w:val="003A3FB2"/>
    <w:rsid w:val="003A526C"/>
    <w:rsid w:val="003A59F7"/>
    <w:rsid w:val="003A5BF8"/>
    <w:rsid w:val="003A6A47"/>
    <w:rsid w:val="003B0318"/>
    <w:rsid w:val="003B05F8"/>
    <w:rsid w:val="003B072B"/>
    <w:rsid w:val="003B183A"/>
    <w:rsid w:val="003B26CC"/>
    <w:rsid w:val="003B3049"/>
    <w:rsid w:val="003B36E1"/>
    <w:rsid w:val="003B44CF"/>
    <w:rsid w:val="003B4862"/>
    <w:rsid w:val="003B4A1B"/>
    <w:rsid w:val="003B4F3C"/>
    <w:rsid w:val="003B5852"/>
    <w:rsid w:val="003B751F"/>
    <w:rsid w:val="003B760B"/>
    <w:rsid w:val="003C08EA"/>
    <w:rsid w:val="003C0F02"/>
    <w:rsid w:val="003C103D"/>
    <w:rsid w:val="003C14D3"/>
    <w:rsid w:val="003C15D7"/>
    <w:rsid w:val="003C260E"/>
    <w:rsid w:val="003C2A5F"/>
    <w:rsid w:val="003C3503"/>
    <w:rsid w:val="003C36D1"/>
    <w:rsid w:val="003C3913"/>
    <w:rsid w:val="003C3932"/>
    <w:rsid w:val="003C51D2"/>
    <w:rsid w:val="003C5297"/>
    <w:rsid w:val="003C54B2"/>
    <w:rsid w:val="003C55E9"/>
    <w:rsid w:val="003C6425"/>
    <w:rsid w:val="003C68F0"/>
    <w:rsid w:val="003C6D3A"/>
    <w:rsid w:val="003C7D8B"/>
    <w:rsid w:val="003D14EB"/>
    <w:rsid w:val="003D1721"/>
    <w:rsid w:val="003D174D"/>
    <w:rsid w:val="003D1E96"/>
    <w:rsid w:val="003D3259"/>
    <w:rsid w:val="003D360C"/>
    <w:rsid w:val="003D37EC"/>
    <w:rsid w:val="003D4F19"/>
    <w:rsid w:val="003D5081"/>
    <w:rsid w:val="003E0ADF"/>
    <w:rsid w:val="003E1D76"/>
    <w:rsid w:val="003E25EE"/>
    <w:rsid w:val="003E2721"/>
    <w:rsid w:val="003E2A5F"/>
    <w:rsid w:val="003E2DDA"/>
    <w:rsid w:val="003E3628"/>
    <w:rsid w:val="003E427A"/>
    <w:rsid w:val="003E45D3"/>
    <w:rsid w:val="003E50DD"/>
    <w:rsid w:val="003E5E0A"/>
    <w:rsid w:val="003E6104"/>
    <w:rsid w:val="003E710A"/>
    <w:rsid w:val="003E7D8E"/>
    <w:rsid w:val="003E7EF2"/>
    <w:rsid w:val="003F03C9"/>
    <w:rsid w:val="003F05C9"/>
    <w:rsid w:val="003F071E"/>
    <w:rsid w:val="003F0B21"/>
    <w:rsid w:val="003F1C24"/>
    <w:rsid w:val="003F1D3D"/>
    <w:rsid w:val="003F5C58"/>
    <w:rsid w:val="003F5E82"/>
    <w:rsid w:val="003F73CC"/>
    <w:rsid w:val="003F7F16"/>
    <w:rsid w:val="0040077C"/>
    <w:rsid w:val="00400E0F"/>
    <w:rsid w:val="00400E49"/>
    <w:rsid w:val="00402703"/>
    <w:rsid w:val="00403386"/>
    <w:rsid w:val="00404EEA"/>
    <w:rsid w:val="0040526B"/>
    <w:rsid w:val="00405381"/>
    <w:rsid w:val="004074A0"/>
    <w:rsid w:val="00407BDA"/>
    <w:rsid w:val="00410109"/>
    <w:rsid w:val="00411736"/>
    <w:rsid w:val="00411D29"/>
    <w:rsid w:val="00413330"/>
    <w:rsid w:val="00414F24"/>
    <w:rsid w:val="004154B1"/>
    <w:rsid w:val="0041615D"/>
    <w:rsid w:val="004177E9"/>
    <w:rsid w:val="00417ED3"/>
    <w:rsid w:val="00420357"/>
    <w:rsid w:val="00421024"/>
    <w:rsid w:val="00421EE7"/>
    <w:rsid w:val="00423092"/>
    <w:rsid w:val="00423964"/>
    <w:rsid w:val="00423A0E"/>
    <w:rsid w:val="0042452A"/>
    <w:rsid w:val="004247FD"/>
    <w:rsid w:val="0042503E"/>
    <w:rsid w:val="00425231"/>
    <w:rsid w:val="00425642"/>
    <w:rsid w:val="00426489"/>
    <w:rsid w:val="004273A6"/>
    <w:rsid w:val="00430B03"/>
    <w:rsid w:val="00430BE3"/>
    <w:rsid w:val="00431299"/>
    <w:rsid w:val="00431C39"/>
    <w:rsid w:val="00431C3D"/>
    <w:rsid w:val="0043272F"/>
    <w:rsid w:val="00432CE5"/>
    <w:rsid w:val="004338AE"/>
    <w:rsid w:val="00433A3B"/>
    <w:rsid w:val="00433FE0"/>
    <w:rsid w:val="00434342"/>
    <w:rsid w:val="00434450"/>
    <w:rsid w:val="00437CD3"/>
    <w:rsid w:val="00440211"/>
    <w:rsid w:val="00440BCF"/>
    <w:rsid w:val="00442678"/>
    <w:rsid w:val="0044315B"/>
    <w:rsid w:val="00443BCD"/>
    <w:rsid w:val="00443DB5"/>
    <w:rsid w:val="0044526E"/>
    <w:rsid w:val="0044556A"/>
    <w:rsid w:val="00445C9D"/>
    <w:rsid w:val="00446BF6"/>
    <w:rsid w:val="00446F03"/>
    <w:rsid w:val="00446F73"/>
    <w:rsid w:val="00447024"/>
    <w:rsid w:val="004470F7"/>
    <w:rsid w:val="00447388"/>
    <w:rsid w:val="00447EAC"/>
    <w:rsid w:val="004503FD"/>
    <w:rsid w:val="00450674"/>
    <w:rsid w:val="00451451"/>
    <w:rsid w:val="00451D1D"/>
    <w:rsid w:val="00452494"/>
    <w:rsid w:val="004543AF"/>
    <w:rsid w:val="0045485E"/>
    <w:rsid w:val="00454A83"/>
    <w:rsid w:val="00454E11"/>
    <w:rsid w:val="0045614D"/>
    <w:rsid w:val="0045665E"/>
    <w:rsid w:val="00456B33"/>
    <w:rsid w:val="00456C12"/>
    <w:rsid w:val="00456C77"/>
    <w:rsid w:val="004570D8"/>
    <w:rsid w:val="004605FC"/>
    <w:rsid w:val="004619B0"/>
    <w:rsid w:val="00461ED2"/>
    <w:rsid w:val="00462319"/>
    <w:rsid w:val="004642FC"/>
    <w:rsid w:val="0046473B"/>
    <w:rsid w:val="00464EE1"/>
    <w:rsid w:val="00466C9F"/>
    <w:rsid w:val="00471448"/>
    <w:rsid w:val="00471EA4"/>
    <w:rsid w:val="00472456"/>
    <w:rsid w:val="00472D65"/>
    <w:rsid w:val="00473E2F"/>
    <w:rsid w:val="004746FC"/>
    <w:rsid w:val="00475C6E"/>
    <w:rsid w:val="00476038"/>
    <w:rsid w:val="00476985"/>
    <w:rsid w:val="00477BD6"/>
    <w:rsid w:val="00480F45"/>
    <w:rsid w:val="004810EE"/>
    <w:rsid w:val="004812F3"/>
    <w:rsid w:val="00481CEE"/>
    <w:rsid w:val="004826EF"/>
    <w:rsid w:val="0048417D"/>
    <w:rsid w:val="00484580"/>
    <w:rsid w:val="00484DC7"/>
    <w:rsid w:val="00484EFF"/>
    <w:rsid w:val="0048608E"/>
    <w:rsid w:val="004869C3"/>
    <w:rsid w:val="004873D7"/>
    <w:rsid w:val="00487676"/>
    <w:rsid w:val="00487B33"/>
    <w:rsid w:val="004902B9"/>
    <w:rsid w:val="0049040E"/>
    <w:rsid w:val="00490D6D"/>
    <w:rsid w:val="00491756"/>
    <w:rsid w:val="0049211C"/>
    <w:rsid w:val="00492418"/>
    <w:rsid w:val="00492503"/>
    <w:rsid w:val="00492642"/>
    <w:rsid w:val="00492D04"/>
    <w:rsid w:val="00492E49"/>
    <w:rsid w:val="004932BC"/>
    <w:rsid w:val="004933EE"/>
    <w:rsid w:val="004937AA"/>
    <w:rsid w:val="00493816"/>
    <w:rsid w:val="00493864"/>
    <w:rsid w:val="00493BB9"/>
    <w:rsid w:val="00493BDD"/>
    <w:rsid w:val="00493DCD"/>
    <w:rsid w:val="00494D22"/>
    <w:rsid w:val="0049594C"/>
    <w:rsid w:val="0049645B"/>
    <w:rsid w:val="00496D01"/>
    <w:rsid w:val="00497108"/>
    <w:rsid w:val="00497EE3"/>
    <w:rsid w:val="004A019C"/>
    <w:rsid w:val="004A053F"/>
    <w:rsid w:val="004A168E"/>
    <w:rsid w:val="004A1B8E"/>
    <w:rsid w:val="004A2636"/>
    <w:rsid w:val="004A2BA1"/>
    <w:rsid w:val="004A353F"/>
    <w:rsid w:val="004A3CDB"/>
    <w:rsid w:val="004A5017"/>
    <w:rsid w:val="004A55CB"/>
    <w:rsid w:val="004A5E3A"/>
    <w:rsid w:val="004A6453"/>
    <w:rsid w:val="004A6E38"/>
    <w:rsid w:val="004A7B95"/>
    <w:rsid w:val="004B003E"/>
    <w:rsid w:val="004B0057"/>
    <w:rsid w:val="004B093D"/>
    <w:rsid w:val="004B2399"/>
    <w:rsid w:val="004B2413"/>
    <w:rsid w:val="004B258A"/>
    <w:rsid w:val="004B2823"/>
    <w:rsid w:val="004B3F26"/>
    <w:rsid w:val="004B4607"/>
    <w:rsid w:val="004B63B2"/>
    <w:rsid w:val="004C3666"/>
    <w:rsid w:val="004C40F9"/>
    <w:rsid w:val="004C52C6"/>
    <w:rsid w:val="004C5A92"/>
    <w:rsid w:val="004C60E6"/>
    <w:rsid w:val="004C61C5"/>
    <w:rsid w:val="004C719F"/>
    <w:rsid w:val="004C782A"/>
    <w:rsid w:val="004C7D3B"/>
    <w:rsid w:val="004D05F4"/>
    <w:rsid w:val="004D08EC"/>
    <w:rsid w:val="004D0DD0"/>
    <w:rsid w:val="004D17A7"/>
    <w:rsid w:val="004D1E3E"/>
    <w:rsid w:val="004D2D43"/>
    <w:rsid w:val="004D333D"/>
    <w:rsid w:val="004D3A9C"/>
    <w:rsid w:val="004D3BB5"/>
    <w:rsid w:val="004D4006"/>
    <w:rsid w:val="004D4142"/>
    <w:rsid w:val="004D4CCA"/>
    <w:rsid w:val="004D523F"/>
    <w:rsid w:val="004D5337"/>
    <w:rsid w:val="004D5B85"/>
    <w:rsid w:val="004D5F9D"/>
    <w:rsid w:val="004D6040"/>
    <w:rsid w:val="004D695F"/>
    <w:rsid w:val="004D7486"/>
    <w:rsid w:val="004E097E"/>
    <w:rsid w:val="004E0B5C"/>
    <w:rsid w:val="004E1AF1"/>
    <w:rsid w:val="004E2542"/>
    <w:rsid w:val="004E6DE0"/>
    <w:rsid w:val="004E6F66"/>
    <w:rsid w:val="004F00E5"/>
    <w:rsid w:val="004F15DE"/>
    <w:rsid w:val="004F3DCC"/>
    <w:rsid w:val="004F3EA1"/>
    <w:rsid w:val="004F45B1"/>
    <w:rsid w:val="004F69F2"/>
    <w:rsid w:val="004F6CB6"/>
    <w:rsid w:val="004F7488"/>
    <w:rsid w:val="005013D8"/>
    <w:rsid w:val="0050356D"/>
    <w:rsid w:val="0050508F"/>
    <w:rsid w:val="005057B3"/>
    <w:rsid w:val="005059E2"/>
    <w:rsid w:val="00510121"/>
    <w:rsid w:val="005102B2"/>
    <w:rsid w:val="00510436"/>
    <w:rsid w:val="005104DE"/>
    <w:rsid w:val="005105C7"/>
    <w:rsid w:val="00510A5B"/>
    <w:rsid w:val="00510DB8"/>
    <w:rsid w:val="00511863"/>
    <w:rsid w:val="00512549"/>
    <w:rsid w:val="005147AE"/>
    <w:rsid w:val="005147C9"/>
    <w:rsid w:val="00514BBA"/>
    <w:rsid w:val="005156D0"/>
    <w:rsid w:val="00515A11"/>
    <w:rsid w:val="00517AB5"/>
    <w:rsid w:val="005208BE"/>
    <w:rsid w:val="00521ED4"/>
    <w:rsid w:val="00522EE3"/>
    <w:rsid w:val="00524493"/>
    <w:rsid w:val="0052574E"/>
    <w:rsid w:val="005257CA"/>
    <w:rsid w:val="0052617F"/>
    <w:rsid w:val="0052683A"/>
    <w:rsid w:val="00526E4A"/>
    <w:rsid w:val="00526F75"/>
    <w:rsid w:val="005276A5"/>
    <w:rsid w:val="00530F2D"/>
    <w:rsid w:val="00531CF7"/>
    <w:rsid w:val="00532969"/>
    <w:rsid w:val="00532CE3"/>
    <w:rsid w:val="00533A03"/>
    <w:rsid w:val="005342F6"/>
    <w:rsid w:val="00535922"/>
    <w:rsid w:val="00536135"/>
    <w:rsid w:val="0053782D"/>
    <w:rsid w:val="00537E20"/>
    <w:rsid w:val="00540183"/>
    <w:rsid w:val="00540779"/>
    <w:rsid w:val="00540B7B"/>
    <w:rsid w:val="00541028"/>
    <w:rsid w:val="005416BE"/>
    <w:rsid w:val="00542729"/>
    <w:rsid w:val="00542BE2"/>
    <w:rsid w:val="00542EB8"/>
    <w:rsid w:val="005435BA"/>
    <w:rsid w:val="0054484E"/>
    <w:rsid w:val="005452A0"/>
    <w:rsid w:val="005503BD"/>
    <w:rsid w:val="005504A4"/>
    <w:rsid w:val="00550E01"/>
    <w:rsid w:val="0055117F"/>
    <w:rsid w:val="0055178D"/>
    <w:rsid w:val="005519FC"/>
    <w:rsid w:val="00552695"/>
    <w:rsid w:val="0055324A"/>
    <w:rsid w:val="005533EB"/>
    <w:rsid w:val="00553E25"/>
    <w:rsid w:val="00554C16"/>
    <w:rsid w:val="0055728A"/>
    <w:rsid w:val="00557981"/>
    <w:rsid w:val="00560007"/>
    <w:rsid w:val="00560EA0"/>
    <w:rsid w:val="005611B6"/>
    <w:rsid w:val="00562259"/>
    <w:rsid w:val="00562308"/>
    <w:rsid w:val="00562AD7"/>
    <w:rsid w:val="00562C18"/>
    <w:rsid w:val="005640EB"/>
    <w:rsid w:val="00564B88"/>
    <w:rsid w:val="005654E3"/>
    <w:rsid w:val="00565FBE"/>
    <w:rsid w:val="00570280"/>
    <w:rsid w:val="00571C1A"/>
    <w:rsid w:val="005740C3"/>
    <w:rsid w:val="00575F27"/>
    <w:rsid w:val="005765EA"/>
    <w:rsid w:val="00577552"/>
    <w:rsid w:val="005802B3"/>
    <w:rsid w:val="0058048D"/>
    <w:rsid w:val="00581604"/>
    <w:rsid w:val="00581643"/>
    <w:rsid w:val="00581E22"/>
    <w:rsid w:val="0058210E"/>
    <w:rsid w:val="005829D5"/>
    <w:rsid w:val="00583C16"/>
    <w:rsid w:val="00585CCC"/>
    <w:rsid w:val="00585CEF"/>
    <w:rsid w:val="0058737D"/>
    <w:rsid w:val="00587EC1"/>
    <w:rsid w:val="00590024"/>
    <w:rsid w:val="00590149"/>
    <w:rsid w:val="0059042A"/>
    <w:rsid w:val="00590500"/>
    <w:rsid w:val="00590D41"/>
    <w:rsid w:val="0059217E"/>
    <w:rsid w:val="0059284B"/>
    <w:rsid w:val="00592F45"/>
    <w:rsid w:val="005960AB"/>
    <w:rsid w:val="00596A22"/>
    <w:rsid w:val="00597018"/>
    <w:rsid w:val="005A031E"/>
    <w:rsid w:val="005A05ED"/>
    <w:rsid w:val="005A0DB8"/>
    <w:rsid w:val="005A12E3"/>
    <w:rsid w:val="005A184E"/>
    <w:rsid w:val="005A18E4"/>
    <w:rsid w:val="005A1CA6"/>
    <w:rsid w:val="005A29AC"/>
    <w:rsid w:val="005A3E03"/>
    <w:rsid w:val="005A470A"/>
    <w:rsid w:val="005A52D7"/>
    <w:rsid w:val="005A5BB0"/>
    <w:rsid w:val="005A5CBB"/>
    <w:rsid w:val="005A6EFF"/>
    <w:rsid w:val="005A7EB6"/>
    <w:rsid w:val="005B31E8"/>
    <w:rsid w:val="005B3892"/>
    <w:rsid w:val="005B54A2"/>
    <w:rsid w:val="005B5A02"/>
    <w:rsid w:val="005C1045"/>
    <w:rsid w:val="005C1307"/>
    <w:rsid w:val="005C1A09"/>
    <w:rsid w:val="005C1D1E"/>
    <w:rsid w:val="005C2770"/>
    <w:rsid w:val="005C3E47"/>
    <w:rsid w:val="005C3E54"/>
    <w:rsid w:val="005C42C5"/>
    <w:rsid w:val="005C49EA"/>
    <w:rsid w:val="005C50B5"/>
    <w:rsid w:val="005C51C6"/>
    <w:rsid w:val="005C52BA"/>
    <w:rsid w:val="005C5CC3"/>
    <w:rsid w:val="005C6F10"/>
    <w:rsid w:val="005C798F"/>
    <w:rsid w:val="005C7E41"/>
    <w:rsid w:val="005D0D8B"/>
    <w:rsid w:val="005D19D3"/>
    <w:rsid w:val="005D1D4E"/>
    <w:rsid w:val="005D25EE"/>
    <w:rsid w:val="005D2A9D"/>
    <w:rsid w:val="005D2C77"/>
    <w:rsid w:val="005D4370"/>
    <w:rsid w:val="005D59BC"/>
    <w:rsid w:val="005D5C4C"/>
    <w:rsid w:val="005D641B"/>
    <w:rsid w:val="005D7096"/>
    <w:rsid w:val="005E0773"/>
    <w:rsid w:val="005E0F65"/>
    <w:rsid w:val="005E0F8D"/>
    <w:rsid w:val="005E1E3A"/>
    <w:rsid w:val="005E1E3F"/>
    <w:rsid w:val="005E276E"/>
    <w:rsid w:val="005E3285"/>
    <w:rsid w:val="005E5883"/>
    <w:rsid w:val="005E6E68"/>
    <w:rsid w:val="005E6EBF"/>
    <w:rsid w:val="005E736E"/>
    <w:rsid w:val="005E7D82"/>
    <w:rsid w:val="005F001E"/>
    <w:rsid w:val="005F01E2"/>
    <w:rsid w:val="005F10B2"/>
    <w:rsid w:val="005F15DA"/>
    <w:rsid w:val="005F1F33"/>
    <w:rsid w:val="005F21F9"/>
    <w:rsid w:val="005F32B7"/>
    <w:rsid w:val="005F4224"/>
    <w:rsid w:val="005F488D"/>
    <w:rsid w:val="005F7688"/>
    <w:rsid w:val="005F7B75"/>
    <w:rsid w:val="005F7D06"/>
    <w:rsid w:val="005F7DCE"/>
    <w:rsid w:val="00600A49"/>
    <w:rsid w:val="00602488"/>
    <w:rsid w:val="006025F8"/>
    <w:rsid w:val="006040A0"/>
    <w:rsid w:val="0060481F"/>
    <w:rsid w:val="0060483B"/>
    <w:rsid w:val="0060484F"/>
    <w:rsid w:val="00604862"/>
    <w:rsid w:val="00604CFD"/>
    <w:rsid w:val="00606389"/>
    <w:rsid w:val="0061214C"/>
    <w:rsid w:val="006121D6"/>
    <w:rsid w:val="006126B3"/>
    <w:rsid w:val="00612CB7"/>
    <w:rsid w:val="00612DC7"/>
    <w:rsid w:val="00613731"/>
    <w:rsid w:val="0061433F"/>
    <w:rsid w:val="0061496B"/>
    <w:rsid w:val="006151C3"/>
    <w:rsid w:val="006153B5"/>
    <w:rsid w:val="00616BBD"/>
    <w:rsid w:val="00616F2C"/>
    <w:rsid w:val="006170A3"/>
    <w:rsid w:val="00617112"/>
    <w:rsid w:val="006175B6"/>
    <w:rsid w:val="00617F32"/>
    <w:rsid w:val="00620DB8"/>
    <w:rsid w:val="006225A4"/>
    <w:rsid w:val="00622E52"/>
    <w:rsid w:val="00623ACA"/>
    <w:rsid w:val="006268A0"/>
    <w:rsid w:val="00626B7C"/>
    <w:rsid w:val="00627545"/>
    <w:rsid w:val="0063211F"/>
    <w:rsid w:val="00633070"/>
    <w:rsid w:val="00633152"/>
    <w:rsid w:val="00633AD7"/>
    <w:rsid w:val="00634D1A"/>
    <w:rsid w:val="00634F8B"/>
    <w:rsid w:val="0063535D"/>
    <w:rsid w:val="006353A1"/>
    <w:rsid w:val="006353FF"/>
    <w:rsid w:val="00635A4D"/>
    <w:rsid w:val="00635C8A"/>
    <w:rsid w:val="00635DF4"/>
    <w:rsid w:val="006364E1"/>
    <w:rsid w:val="00636FE2"/>
    <w:rsid w:val="00640A31"/>
    <w:rsid w:val="00640AC5"/>
    <w:rsid w:val="00643623"/>
    <w:rsid w:val="006438DD"/>
    <w:rsid w:val="00643B21"/>
    <w:rsid w:val="00643BFA"/>
    <w:rsid w:val="00644CBC"/>
    <w:rsid w:val="006454CD"/>
    <w:rsid w:val="00645804"/>
    <w:rsid w:val="006459B9"/>
    <w:rsid w:val="006465C2"/>
    <w:rsid w:val="0064722B"/>
    <w:rsid w:val="006472AA"/>
    <w:rsid w:val="00647B73"/>
    <w:rsid w:val="00650B36"/>
    <w:rsid w:val="00650E07"/>
    <w:rsid w:val="00651146"/>
    <w:rsid w:val="0065191B"/>
    <w:rsid w:val="006543C9"/>
    <w:rsid w:val="00654622"/>
    <w:rsid w:val="0065511F"/>
    <w:rsid w:val="00655423"/>
    <w:rsid w:val="00655D6E"/>
    <w:rsid w:val="00655FC3"/>
    <w:rsid w:val="00656A18"/>
    <w:rsid w:val="006577DD"/>
    <w:rsid w:val="0065788D"/>
    <w:rsid w:val="0066031A"/>
    <w:rsid w:val="00660D1A"/>
    <w:rsid w:val="006620D6"/>
    <w:rsid w:val="00662616"/>
    <w:rsid w:val="00663C2F"/>
    <w:rsid w:val="0066486E"/>
    <w:rsid w:val="00664AD4"/>
    <w:rsid w:val="00665D56"/>
    <w:rsid w:val="00666522"/>
    <w:rsid w:val="00667A57"/>
    <w:rsid w:val="006707CA"/>
    <w:rsid w:val="006712C8"/>
    <w:rsid w:val="0067345C"/>
    <w:rsid w:val="006734CA"/>
    <w:rsid w:val="00673B24"/>
    <w:rsid w:val="00674DEB"/>
    <w:rsid w:val="00675831"/>
    <w:rsid w:val="00675CE6"/>
    <w:rsid w:val="006760FF"/>
    <w:rsid w:val="00676D88"/>
    <w:rsid w:val="00677366"/>
    <w:rsid w:val="00681E50"/>
    <w:rsid w:val="0068285D"/>
    <w:rsid w:val="0068286C"/>
    <w:rsid w:val="00682DA4"/>
    <w:rsid w:val="006830C5"/>
    <w:rsid w:val="00683A86"/>
    <w:rsid w:val="00683AF2"/>
    <w:rsid w:val="00683DA2"/>
    <w:rsid w:val="00684107"/>
    <w:rsid w:val="00684CEA"/>
    <w:rsid w:val="006856AC"/>
    <w:rsid w:val="006856C4"/>
    <w:rsid w:val="006860AF"/>
    <w:rsid w:val="006860D3"/>
    <w:rsid w:val="00687813"/>
    <w:rsid w:val="006907B7"/>
    <w:rsid w:val="006912D5"/>
    <w:rsid w:val="00691C6E"/>
    <w:rsid w:val="006932A2"/>
    <w:rsid w:val="00693D6E"/>
    <w:rsid w:val="00694A81"/>
    <w:rsid w:val="00695DEF"/>
    <w:rsid w:val="00695E40"/>
    <w:rsid w:val="00695FD5"/>
    <w:rsid w:val="006961C2"/>
    <w:rsid w:val="00697FD3"/>
    <w:rsid w:val="006A0A56"/>
    <w:rsid w:val="006A1BCE"/>
    <w:rsid w:val="006A3543"/>
    <w:rsid w:val="006A369A"/>
    <w:rsid w:val="006A4AD7"/>
    <w:rsid w:val="006A4AE4"/>
    <w:rsid w:val="006A4BA4"/>
    <w:rsid w:val="006A4D5B"/>
    <w:rsid w:val="006A4D9A"/>
    <w:rsid w:val="006A6D9B"/>
    <w:rsid w:val="006A6FE2"/>
    <w:rsid w:val="006A7307"/>
    <w:rsid w:val="006B0151"/>
    <w:rsid w:val="006B0713"/>
    <w:rsid w:val="006B1124"/>
    <w:rsid w:val="006B3001"/>
    <w:rsid w:val="006B4AE0"/>
    <w:rsid w:val="006B5FD5"/>
    <w:rsid w:val="006B6C9B"/>
    <w:rsid w:val="006B71F6"/>
    <w:rsid w:val="006C1347"/>
    <w:rsid w:val="006C14AA"/>
    <w:rsid w:val="006C1711"/>
    <w:rsid w:val="006C2A26"/>
    <w:rsid w:val="006C2BA1"/>
    <w:rsid w:val="006C35C4"/>
    <w:rsid w:val="006C3901"/>
    <w:rsid w:val="006C400A"/>
    <w:rsid w:val="006C4041"/>
    <w:rsid w:val="006C41EC"/>
    <w:rsid w:val="006C496B"/>
    <w:rsid w:val="006C4B78"/>
    <w:rsid w:val="006C4DC3"/>
    <w:rsid w:val="006C6A21"/>
    <w:rsid w:val="006C7C3B"/>
    <w:rsid w:val="006D0113"/>
    <w:rsid w:val="006D017A"/>
    <w:rsid w:val="006D0D76"/>
    <w:rsid w:val="006D144A"/>
    <w:rsid w:val="006D1D99"/>
    <w:rsid w:val="006D305E"/>
    <w:rsid w:val="006D33BE"/>
    <w:rsid w:val="006D3848"/>
    <w:rsid w:val="006D3BE3"/>
    <w:rsid w:val="006D3CD1"/>
    <w:rsid w:val="006D400F"/>
    <w:rsid w:val="006D456C"/>
    <w:rsid w:val="006D6192"/>
    <w:rsid w:val="006D6A82"/>
    <w:rsid w:val="006D6F5D"/>
    <w:rsid w:val="006D7566"/>
    <w:rsid w:val="006D7573"/>
    <w:rsid w:val="006D7934"/>
    <w:rsid w:val="006D7AD4"/>
    <w:rsid w:val="006E0DDC"/>
    <w:rsid w:val="006E1866"/>
    <w:rsid w:val="006E1D0E"/>
    <w:rsid w:val="006E262E"/>
    <w:rsid w:val="006E3494"/>
    <w:rsid w:val="006E3D90"/>
    <w:rsid w:val="006E4A2F"/>
    <w:rsid w:val="006E60D2"/>
    <w:rsid w:val="006E6E67"/>
    <w:rsid w:val="006F01D3"/>
    <w:rsid w:val="006F042C"/>
    <w:rsid w:val="006F0901"/>
    <w:rsid w:val="006F0DA1"/>
    <w:rsid w:val="006F0EF1"/>
    <w:rsid w:val="006F1D56"/>
    <w:rsid w:val="006F25C9"/>
    <w:rsid w:val="006F2BAF"/>
    <w:rsid w:val="006F38BB"/>
    <w:rsid w:val="006F3CB6"/>
    <w:rsid w:val="006F42A9"/>
    <w:rsid w:val="006F496D"/>
    <w:rsid w:val="006F499F"/>
    <w:rsid w:val="006F5290"/>
    <w:rsid w:val="006F62CD"/>
    <w:rsid w:val="006F69A7"/>
    <w:rsid w:val="006F74F5"/>
    <w:rsid w:val="006F7F74"/>
    <w:rsid w:val="007007A6"/>
    <w:rsid w:val="00700A63"/>
    <w:rsid w:val="00700CF1"/>
    <w:rsid w:val="00700F05"/>
    <w:rsid w:val="00702C3F"/>
    <w:rsid w:val="0070428C"/>
    <w:rsid w:val="00704ADA"/>
    <w:rsid w:val="00704F6D"/>
    <w:rsid w:val="007056BF"/>
    <w:rsid w:val="00706FB9"/>
    <w:rsid w:val="00706FE9"/>
    <w:rsid w:val="00710CC5"/>
    <w:rsid w:val="0071152E"/>
    <w:rsid w:val="00712BC0"/>
    <w:rsid w:val="00713A37"/>
    <w:rsid w:val="00713CAB"/>
    <w:rsid w:val="00716E9C"/>
    <w:rsid w:val="00717914"/>
    <w:rsid w:val="0072143D"/>
    <w:rsid w:val="00722C28"/>
    <w:rsid w:val="007234F3"/>
    <w:rsid w:val="00723F5B"/>
    <w:rsid w:val="007256D9"/>
    <w:rsid w:val="007257E5"/>
    <w:rsid w:val="0072587E"/>
    <w:rsid w:val="00725A12"/>
    <w:rsid w:val="00725B24"/>
    <w:rsid w:val="007260A7"/>
    <w:rsid w:val="007271C8"/>
    <w:rsid w:val="00727AD6"/>
    <w:rsid w:val="00727F56"/>
    <w:rsid w:val="007307D1"/>
    <w:rsid w:val="00730AB3"/>
    <w:rsid w:val="007319A1"/>
    <w:rsid w:val="0073222A"/>
    <w:rsid w:val="00733DFC"/>
    <w:rsid w:val="0073489B"/>
    <w:rsid w:val="007360DA"/>
    <w:rsid w:val="007361B3"/>
    <w:rsid w:val="0073646B"/>
    <w:rsid w:val="007365FE"/>
    <w:rsid w:val="0074032E"/>
    <w:rsid w:val="00740472"/>
    <w:rsid w:val="00741466"/>
    <w:rsid w:val="00741A20"/>
    <w:rsid w:val="007432EA"/>
    <w:rsid w:val="00745083"/>
    <w:rsid w:val="007451D5"/>
    <w:rsid w:val="00745D3A"/>
    <w:rsid w:val="00747635"/>
    <w:rsid w:val="007478E6"/>
    <w:rsid w:val="00747A2B"/>
    <w:rsid w:val="00750D5B"/>
    <w:rsid w:val="0075195A"/>
    <w:rsid w:val="007534B2"/>
    <w:rsid w:val="00753E21"/>
    <w:rsid w:val="0075435F"/>
    <w:rsid w:val="007556F1"/>
    <w:rsid w:val="007557A8"/>
    <w:rsid w:val="007557F4"/>
    <w:rsid w:val="0075581A"/>
    <w:rsid w:val="007563FF"/>
    <w:rsid w:val="00756B24"/>
    <w:rsid w:val="00760637"/>
    <w:rsid w:val="00761650"/>
    <w:rsid w:val="00761B9C"/>
    <w:rsid w:val="00764D9B"/>
    <w:rsid w:val="007651F3"/>
    <w:rsid w:val="00765321"/>
    <w:rsid w:val="007654D3"/>
    <w:rsid w:val="00765F7A"/>
    <w:rsid w:val="0076711D"/>
    <w:rsid w:val="00767DD2"/>
    <w:rsid w:val="0077480D"/>
    <w:rsid w:val="00774A28"/>
    <w:rsid w:val="00774DD2"/>
    <w:rsid w:val="00774EE8"/>
    <w:rsid w:val="00775358"/>
    <w:rsid w:val="00775918"/>
    <w:rsid w:val="007761A4"/>
    <w:rsid w:val="00776CAC"/>
    <w:rsid w:val="00781194"/>
    <w:rsid w:val="00783537"/>
    <w:rsid w:val="007847E9"/>
    <w:rsid w:val="00785F9D"/>
    <w:rsid w:val="00786956"/>
    <w:rsid w:val="0078707F"/>
    <w:rsid w:val="0078759D"/>
    <w:rsid w:val="00790633"/>
    <w:rsid w:val="007911F8"/>
    <w:rsid w:val="007925C1"/>
    <w:rsid w:val="007941EA"/>
    <w:rsid w:val="007949F0"/>
    <w:rsid w:val="00794F1C"/>
    <w:rsid w:val="00794F5F"/>
    <w:rsid w:val="00797DC4"/>
    <w:rsid w:val="007A032A"/>
    <w:rsid w:val="007A1259"/>
    <w:rsid w:val="007A1495"/>
    <w:rsid w:val="007A1A85"/>
    <w:rsid w:val="007A3560"/>
    <w:rsid w:val="007A3D52"/>
    <w:rsid w:val="007A4380"/>
    <w:rsid w:val="007A43DE"/>
    <w:rsid w:val="007A5642"/>
    <w:rsid w:val="007A5A4B"/>
    <w:rsid w:val="007A5BD0"/>
    <w:rsid w:val="007B0523"/>
    <w:rsid w:val="007B35D4"/>
    <w:rsid w:val="007B5BA6"/>
    <w:rsid w:val="007B65B3"/>
    <w:rsid w:val="007B678F"/>
    <w:rsid w:val="007B71A3"/>
    <w:rsid w:val="007B7266"/>
    <w:rsid w:val="007B775F"/>
    <w:rsid w:val="007B7A8F"/>
    <w:rsid w:val="007C2511"/>
    <w:rsid w:val="007C28AD"/>
    <w:rsid w:val="007C45F2"/>
    <w:rsid w:val="007C49EE"/>
    <w:rsid w:val="007C5228"/>
    <w:rsid w:val="007C5555"/>
    <w:rsid w:val="007C555D"/>
    <w:rsid w:val="007C6D6B"/>
    <w:rsid w:val="007C7020"/>
    <w:rsid w:val="007D0542"/>
    <w:rsid w:val="007D0932"/>
    <w:rsid w:val="007D109C"/>
    <w:rsid w:val="007D19E3"/>
    <w:rsid w:val="007D1BAA"/>
    <w:rsid w:val="007D1F0C"/>
    <w:rsid w:val="007D21EB"/>
    <w:rsid w:val="007D3350"/>
    <w:rsid w:val="007D347F"/>
    <w:rsid w:val="007D3819"/>
    <w:rsid w:val="007D3B15"/>
    <w:rsid w:val="007D3C70"/>
    <w:rsid w:val="007D44FD"/>
    <w:rsid w:val="007D4F4D"/>
    <w:rsid w:val="007D535C"/>
    <w:rsid w:val="007D6265"/>
    <w:rsid w:val="007D66D1"/>
    <w:rsid w:val="007D7B33"/>
    <w:rsid w:val="007E0329"/>
    <w:rsid w:val="007E091F"/>
    <w:rsid w:val="007E154D"/>
    <w:rsid w:val="007E19AA"/>
    <w:rsid w:val="007E1A70"/>
    <w:rsid w:val="007E1A93"/>
    <w:rsid w:val="007E34DD"/>
    <w:rsid w:val="007E3531"/>
    <w:rsid w:val="007E3CD7"/>
    <w:rsid w:val="007E4183"/>
    <w:rsid w:val="007E4310"/>
    <w:rsid w:val="007E5660"/>
    <w:rsid w:val="007E669A"/>
    <w:rsid w:val="007E6891"/>
    <w:rsid w:val="007E6E3B"/>
    <w:rsid w:val="007E7999"/>
    <w:rsid w:val="007F18F3"/>
    <w:rsid w:val="007F224D"/>
    <w:rsid w:val="007F2E7A"/>
    <w:rsid w:val="007F3143"/>
    <w:rsid w:val="007F4FF0"/>
    <w:rsid w:val="007F7C98"/>
    <w:rsid w:val="008005D9"/>
    <w:rsid w:val="00801AFE"/>
    <w:rsid w:val="00802381"/>
    <w:rsid w:val="008027DA"/>
    <w:rsid w:val="00802910"/>
    <w:rsid w:val="00803750"/>
    <w:rsid w:val="00804049"/>
    <w:rsid w:val="00804080"/>
    <w:rsid w:val="008062A7"/>
    <w:rsid w:val="00806301"/>
    <w:rsid w:val="00807490"/>
    <w:rsid w:val="00807B2D"/>
    <w:rsid w:val="0081005F"/>
    <w:rsid w:val="0081030A"/>
    <w:rsid w:val="00810639"/>
    <w:rsid w:val="00810D25"/>
    <w:rsid w:val="00811CBD"/>
    <w:rsid w:val="00811EEA"/>
    <w:rsid w:val="0081201A"/>
    <w:rsid w:val="00812AC7"/>
    <w:rsid w:val="00813756"/>
    <w:rsid w:val="00816818"/>
    <w:rsid w:val="00816A5C"/>
    <w:rsid w:val="00816DD0"/>
    <w:rsid w:val="00817A3F"/>
    <w:rsid w:val="00821516"/>
    <w:rsid w:val="00821BAA"/>
    <w:rsid w:val="008250B0"/>
    <w:rsid w:val="008254B7"/>
    <w:rsid w:val="00826283"/>
    <w:rsid w:val="008278AC"/>
    <w:rsid w:val="0083056E"/>
    <w:rsid w:val="00831F27"/>
    <w:rsid w:val="008338DA"/>
    <w:rsid w:val="008341C3"/>
    <w:rsid w:val="00834313"/>
    <w:rsid w:val="00835C82"/>
    <w:rsid w:val="00837251"/>
    <w:rsid w:val="0084520D"/>
    <w:rsid w:val="0084590B"/>
    <w:rsid w:val="00845A4A"/>
    <w:rsid w:val="00846649"/>
    <w:rsid w:val="00846C3D"/>
    <w:rsid w:val="00846E9E"/>
    <w:rsid w:val="00850241"/>
    <w:rsid w:val="008508B2"/>
    <w:rsid w:val="00851A8B"/>
    <w:rsid w:val="00851E6D"/>
    <w:rsid w:val="008551D5"/>
    <w:rsid w:val="00855860"/>
    <w:rsid w:val="00856260"/>
    <w:rsid w:val="00857761"/>
    <w:rsid w:val="00860105"/>
    <w:rsid w:val="008606A0"/>
    <w:rsid w:val="0086160A"/>
    <w:rsid w:val="00863C6A"/>
    <w:rsid w:val="00866F55"/>
    <w:rsid w:val="00870103"/>
    <w:rsid w:val="00870986"/>
    <w:rsid w:val="00871D77"/>
    <w:rsid w:val="00872D72"/>
    <w:rsid w:val="00872E1E"/>
    <w:rsid w:val="0087374C"/>
    <w:rsid w:val="008747D4"/>
    <w:rsid w:val="00874E33"/>
    <w:rsid w:val="008766BC"/>
    <w:rsid w:val="00876D2F"/>
    <w:rsid w:val="008770DA"/>
    <w:rsid w:val="0088040B"/>
    <w:rsid w:val="00883215"/>
    <w:rsid w:val="008835B5"/>
    <w:rsid w:val="008840EC"/>
    <w:rsid w:val="00884CF6"/>
    <w:rsid w:val="00885145"/>
    <w:rsid w:val="0088528C"/>
    <w:rsid w:val="008855F2"/>
    <w:rsid w:val="00892602"/>
    <w:rsid w:val="0089296D"/>
    <w:rsid w:val="008935BA"/>
    <w:rsid w:val="008936B7"/>
    <w:rsid w:val="00893BDF"/>
    <w:rsid w:val="00893DB8"/>
    <w:rsid w:val="00894043"/>
    <w:rsid w:val="00894115"/>
    <w:rsid w:val="00897801"/>
    <w:rsid w:val="00897AC6"/>
    <w:rsid w:val="00897F9D"/>
    <w:rsid w:val="008A0430"/>
    <w:rsid w:val="008A0501"/>
    <w:rsid w:val="008A1813"/>
    <w:rsid w:val="008A2338"/>
    <w:rsid w:val="008A329E"/>
    <w:rsid w:val="008A3516"/>
    <w:rsid w:val="008A3968"/>
    <w:rsid w:val="008A4379"/>
    <w:rsid w:val="008A4A20"/>
    <w:rsid w:val="008A4CC2"/>
    <w:rsid w:val="008A66C4"/>
    <w:rsid w:val="008A6F01"/>
    <w:rsid w:val="008B0143"/>
    <w:rsid w:val="008B04C0"/>
    <w:rsid w:val="008B05BF"/>
    <w:rsid w:val="008B073B"/>
    <w:rsid w:val="008B0A87"/>
    <w:rsid w:val="008B1BD3"/>
    <w:rsid w:val="008B1C44"/>
    <w:rsid w:val="008B1E7D"/>
    <w:rsid w:val="008B1F6D"/>
    <w:rsid w:val="008B5E46"/>
    <w:rsid w:val="008B6149"/>
    <w:rsid w:val="008B614F"/>
    <w:rsid w:val="008B6DCE"/>
    <w:rsid w:val="008C17F4"/>
    <w:rsid w:val="008C2245"/>
    <w:rsid w:val="008C39B6"/>
    <w:rsid w:val="008C4854"/>
    <w:rsid w:val="008C4A41"/>
    <w:rsid w:val="008C586A"/>
    <w:rsid w:val="008C5B0D"/>
    <w:rsid w:val="008D05CF"/>
    <w:rsid w:val="008D0741"/>
    <w:rsid w:val="008D1F2B"/>
    <w:rsid w:val="008D293B"/>
    <w:rsid w:val="008D419B"/>
    <w:rsid w:val="008D499D"/>
    <w:rsid w:val="008D4B3E"/>
    <w:rsid w:val="008D50BD"/>
    <w:rsid w:val="008D5DAB"/>
    <w:rsid w:val="008D6E09"/>
    <w:rsid w:val="008D7619"/>
    <w:rsid w:val="008E43A6"/>
    <w:rsid w:val="008E558A"/>
    <w:rsid w:val="008E5F62"/>
    <w:rsid w:val="008E6841"/>
    <w:rsid w:val="008E6E58"/>
    <w:rsid w:val="008E701B"/>
    <w:rsid w:val="008E75DC"/>
    <w:rsid w:val="008E76CD"/>
    <w:rsid w:val="008E7995"/>
    <w:rsid w:val="008E7E2A"/>
    <w:rsid w:val="008F08D1"/>
    <w:rsid w:val="008F24C3"/>
    <w:rsid w:val="008F2506"/>
    <w:rsid w:val="008F25FD"/>
    <w:rsid w:val="008F55DC"/>
    <w:rsid w:val="008F5B44"/>
    <w:rsid w:val="008F679E"/>
    <w:rsid w:val="008F6BC3"/>
    <w:rsid w:val="008F6F59"/>
    <w:rsid w:val="0090041E"/>
    <w:rsid w:val="0090079F"/>
    <w:rsid w:val="00901CD2"/>
    <w:rsid w:val="00901F07"/>
    <w:rsid w:val="009039F1"/>
    <w:rsid w:val="00903E90"/>
    <w:rsid w:val="00904B4C"/>
    <w:rsid w:val="00904EFD"/>
    <w:rsid w:val="009058C4"/>
    <w:rsid w:val="0090689F"/>
    <w:rsid w:val="00906930"/>
    <w:rsid w:val="0090714F"/>
    <w:rsid w:val="00907215"/>
    <w:rsid w:val="00907A34"/>
    <w:rsid w:val="00910B6C"/>
    <w:rsid w:val="0091107A"/>
    <w:rsid w:val="0091213D"/>
    <w:rsid w:val="009125A8"/>
    <w:rsid w:val="009129B5"/>
    <w:rsid w:val="00912F32"/>
    <w:rsid w:val="00913019"/>
    <w:rsid w:val="009139F5"/>
    <w:rsid w:val="00913F37"/>
    <w:rsid w:val="00914B93"/>
    <w:rsid w:val="00914BF1"/>
    <w:rsid w:val="00914DF4"/>
    <w:rsid w:val="0091593F"/>
    <w:rsid w:val="00917D00"/>
    <w:rsid w:val="0092095D"/>
    <w:rsid w:val="0092246B"/>
    <w:rsid w:val="00923654"/>
    <w:rsid w:val="009236C2"/>
    <w:rsid w:val="00924354"/>
    <w:rsid w:val="00924D88"/>
    <w:rsid w:val="00924DB8"/>
    <w:rsid w:val="0092544A"/>
    <w:rsid w:val="00925715"/>
    <w:rsid w:val="00925D65"/>
    <w:rsid w:val="009268A5"/>
    <w:rsid w:val="0092714A"/>
    <w:rsid w:val="00930088"/>
    <w:rsid w:val="0093041E"/>
    <w:rsid w:val="00930BE2"/>
    <w:rsid w:val="009319B0"/>
    <w:rsid w:val="009323ED"/>
    <w:rsid w:val="00932650"/>
    <w:rsid w:val="009326EC"/>
    <w:rsid w:val="00932C8E"/>
    <w:rsid w:val="00934592"/>
    <w:rsid w:val="009346DF"/>
    <w:rsid w:val="009371F1"/>
    <w:rsid w:val="0093754E"/>
    <w:rsid w:val="00937857"/>
    <w:rsid w:val="00940DB0"/>
    <w:rsid w:val="009410DD"/>
    <w:rsid w:val="00942308"/>
    <w:rsid w:val="009433C1"/>
    <w:rsid w:val="00944D3B"/>
    <w:rsid w:val="00944F9A"/>
    <w:rsid w:val="0094579F"/>
    <w:rsid w:val="0094592C"/>
    <w:rsid w:val="00945AA5"/>
    <w:rsid w:val="00945ECE"/>
    <w:rsid w:val="00946541"/>
    <w:rsid w:val="009470EE"/>
    <w:rsid w:val="00947BB0"/>
    <w:rsid w:val="00947C9C"/>
    <w:rsid w:val="00950C97"/>
    <w:rsid w:val="009526BE"/>
    <w:rsid w:val="00952A4F"/>
    <w:rsid w:val="00954253"/>
    <w:rsid w:val="009551D5"/>
    <w:rsid w:val="00960247"/>
    <w:rsid w:val="00960CB6"/>
    <w:rsid w:val="00961831"/>
    <w:rsid w:val="00962BBE"/>
    <w:rsid w:val="00962C0A"/>
    <w:rsid w:val="0096368D"/>
    <w:rsid w:val="00963712"/>
    <w:rsid w:val="0096475E"/>
    <w:rsid w:val="0096498C"/>
    <w:rsid w:val="00964A5D"/>
    <w:rsid w:val="0096504B"/>
    <w:rsid w:val="0097012D"/>
    <w:rsid w:val="009708A1"/>
    <w:rsid w:val="00970C4D"/>
    <w:rsid w:val="00970CC6"/>
    <w:rsid w:val="00971CF3"/>
    <w:rsid w:val="00971D6C"/>
    <w:rsid w:val="00972AE9"/>
    <w:rsid w:val="009739F7"/>
    <w:rsid w:val="009741B2"/>
    <w:rsid w:val="009742A7"/>
    <w:rsid w:val="00974851"/>
    <w:rsid w:val="00974BB5"/>
    <w:rsid w:val="00975318"/>
    <w:rsid w:val="009756D8"/>
    <w:rsid w:val="00975FA8"/>
    <w:rsid w:val="009770F4"/>
    <w:rsid w:val="00980554"/>
    <w:rsid w:val="009821A0"/>
    <w:rsid w:val="00983741"/>
    <w:rsid w:val="00983CCC"/>
    <w:rsid w:val="0098414B"/>
    <w:rsid w:val="009842B0"/>
    <w:rsid w:val="00984B00"/>
    <w:rsid w:val="0098507A"/>
    <w:rsid w:val="009859B9"/>
    <w:rsid w:val="0098709E"/>
    <w:rsid w:val="009901D3"/>
    <w:rsid w:val="0099070D"/>
    <w:rsid w:val="00990A36"/>
    <w:rsid w:val="00992111"/>
    <w:rsid w:val="009921AB"/>
    <w:rsid w:val="009925F8"/>
    <w:rsid w:val="009937F3"/>
    <w:rsid w:val="009941E1"/>
    <w:rsid w:val="009943F0"/>
    <w:rsid w:val="00994635"/>
    <w:rsid w:val="009965CC"/>
    <w:rsid w:val="00997DFB"/>
    <w:rsid w:val="009A000A"/>
    <w:rsid w:val="009A0A4E"/>
    <w:rsid w:val="009A12B5"/>
    <w:rsid w:val="009A1417"/>
    <w:rsid w:val="009A2345"/>
    <w:rsid w:val="009A249F"/>
    <w:rsid w:val="009A35FF"/>
    <w:rsid w:val="009A3931"/>
    <w:rsid w:val="009A6414"/>
    <w:rsid w:val="009A674A"/>
    <w:rsid w:val="009A7731"/>
    <w:rsid w:val="009A7A0F"/>
    <w:rsid w:val="009B0477"/>
    <w:rsid w:val="009B1298"/>
    <w:rsid w:val="009B1BF2"/>
    <w:rsid w:val="009B4563"/>
    <w:rsid w:val="009B486A"/>
    <w:rsid w:val="009B4F22"/>
    <w:rsid w:val="009B5504"/>
    <w:rsid w:val="009B55F4"/>
    <w:rsid w:val="009B61B0"/>
    <w:rsid w:val="009B6C95"/>
    <w:rsid w:val="009B6DF3"/>
    <w:rsid w:val="009B7E9C"/>
    <w:rsid w:val="009C003F"/>
    <w:rsid w:val="009C1124"/>
    <w:rsid w:val="009C140D"/>
    <w:rsid w:val="009C31B8"/>
    <w:rsid w:val="009C36D7"/>
    <w:rsid w:val="009C3B88"/>
    <w:rsid w:val="009C3D3E"/>
    <w:rsid w:val="009C3EEC"/>
    <w:rsid w:val="009C46B2"/>
    <w:rsid w:val="009C484F"/>
    <w:rsid w:val="009C66BE"/>
    <w:rsid w:val="009C7202"/>
    <w:rsid w:val="009C784D"/>
    <w:rsid w:val="009D0954"/>
    <w:rsid w:val="009D0C9C"/>
    <w:rsid w:val="009D0CC6"/>
    <w:rsid w:val="009D18B9"/>
    <w:rsid w:val="009D202E"/>
    <w:rsid w:val="009D26CE"/>
    <w:rsid w:val="009D27BD"/>
    <w:rsid w:val="009D3292"/>
    <w:rsid w:val="009D3972"/>
    <w:rsid w:val="009D44E0"/>
    <w:rsid w:val="009D4CA5"/>
    <w:rsid w:val="009D51D6"/>
    <w:rsid w:val="009D56E7"/>
    <w:rsid w:val="009D574F"/>
    <w:rsid w:val="009D5C62"/>
    <w:rsid w:val="009D6422"/>
    <w:rsid w:val="009D7EB4"/>
    <w:rsid w:val="009D7EFA"/>
    <w:rsid w:val="009E0003"/>
    <w:rsid w:val="009E09CE"/>
    <w:rsid w:val="009E19F0"/>
    <w:rsid w:val="009E1C90"/>
    <w:rsid w:val="009E3608"/>
    <w:rsid w:val="009E3FB9"/>
    <w:rsid w:val="009E4073"/>
    <w:rsid w:val="009E4F72"/>
    <w:rsid w:val="009E52C8"/>
    <w:rsid w:val="009E566A"/>
    <w:rsid w:val="009E5982"/>
    <w:rsid w:val="009E5A5D"/>
    <w:rsid w:val="009E75E1"/>
    <w:rsid w:val="009F0C83"/>
    <w:rsid w:val="009F1727"/>
    <w:rsid w:val="009F3125"/>
    <w:rsid w:val="009F416E"/>
    <w:rsid w:val="009F5147"/>
    <w:rsid w:val="009F60FB"/>
    <w:rsid w:val="009F68E9"/>
    <w:rsid w:val="009F707A"/>
    <w:rsid w:val="00A00216"/>
    <w:rsid w:val="00A00771"/>
    <w:rsid w:val="00A0101C"/>
    <w:rsid w:val="00A01B89"/>
    <w:rsid w:val="00A01D66"/>
    <w:rsid w:val="00A02437"/>
    <w:rsid w:val="00A027CD"/>
    <w:rsid w:val="00A03255"/>
    <w:rsid w:val="00A032DC"/>
    <w:rsid w:val="00A03776"/>
    <w:rsid w:val="00A05227"/>
    <w:rsid w:val="00A05667"/>
    <w:rsid w:val="00A07DE7"/>
    <w:rsid w:val="00A10A51"/>
    <w:rsid w:val="00A10A75"/>
    <w:rsid w:val="00A10F99"/>
    <w:rsid w:val="00A114EC"/>
    <w:rsid w:val="00A12F9E"/>
    <w:rsid w:val="00A13BCE"/>
    <w:rsid w:val="00A13E1D"/>
    <w:rsid w:val="00A13F6A"/>
    <w:rsid w:val="00A13FFC"/>
    <w:rsid w:val="00A141B8"/>
    <w:rsid w:val="00A14CD1"/>
    <w:rsid w:val="00A15E80"/>
    <w:rsid w:val="00A15E9C"/>
    <w:rsid w:val="00A15FA1"/>
    <w:rsid w:val="00A16491"/>
    <w:rsid w:val="00A17BFC"/>
    <w:rsid w:val="00A20E49"/>
    <w:rsid w:val="00A21474"/>
    <w:rsid w:val="00A21F0A"/>
    <w:rsid w:val="00A23963"/>
    <w:rsid w:val="00A2502F"/>
    <w:rsid w:val="00A25795"/>
    <w:rsid w:val="00A25FBB"/>
    <w:rsid w:val="00A26C72"/>
    <w:rsid w:val="00A26F5F"/>
    <w:rsid w:val="00A270D5"/>
    <w:rsid w:val="00A276D6"/>
    <w:rsid w:val="00A30085"/>
    <w:rsid w:val="00A31231"/>
    <w:rsid w:val="00A31458"/>
    <w:rsid w:val="00A31A0A"/>
    <w:rsid w:val="00A31B09"/>
    <w:rsid w:val="00A337DD"/>
    <w:rsid w:val="00A34F1C"/>
    <w:rsid w:val="00A34FBB"/>
    <w:rsid w:val="00A35CAE"/>
    <w:rsid w:val="00A36E6E"/>
    <w:rsid w:val="00A37954"/>
    <w:rsid w:val="00A4065A"/>
    <w:rsid w:val="00A40F40"/>
    <w:rsid w:val="00A41796"/>
    <w:rsid w:val="00A425BE"/>
    <w:rsid w:val="00A45686"/>
    <w:rsid w:val="00A4611C"/>
    <w:rsid w:val="00A46FDD"/>
    <w:rsid w:val="00A50808"/>
    <w:rsid w:val="00A50F96"/>
    <w:rsid w:val="00A52226"/>
    <w:rsid w:val="00A549E0"/>
    <w:rsid w:val="00A560FA"/>
    <w:rsid w:val="00A57A24"/>
    <w:rsid w:val="00A57FBD"/>
    <w:rsid w:val="00A60206"/>
    <w:rsid w:val="00A605FD"/>
    <w:rsid w:val="00A618E8"/>
    <w:rsid w:val="00A62618"/>
    <w:rsid w:val="00A628A3"/>
    <w:rsid w:val="00A63E66"/>
    <w:rsid w:val="00A6428D"/>
    <w:rsid w:val="00A64322"/>
    <w:rsid w:val="00A64B8C"/>
    <w:rsid w:val="00A703D1"/>
    <w:rsid w:val="00A70709"/>
    <w:rsid w:val="00A70E77"/>
    <w:rsid w:val="00A70EA3"/>
    <w:rsid w:val="00A718F8"/>
    <w:rsid w:val="00A71CED"/>
    <w:rsid w:val="00A71D53"/>
    <w:rsid w:val="00A72B69"/>
    <w:rsid w:val="00A7360E"/>
    <w:rsid w:val="00A7370E"/>
    <w:rsid w:val="00A7411C"/>
    <w:rsid w:val="00A76B55"/>
    <w:rsid w:val="00A770ED"/>
    <w:rsid w:val="00A777FD"/>
    <w:rsid w:val="00A77833"/>
    <w:rsid w:val="00A77E4E"/>
    <w:rsid w:val="00A77FE2"/>
    <w:rsid w:val="00A81A2A"/>
    <w:rsid w:val="00A82B17"/>
    <w:rsid w:val="00A82FD2"/>
    <w:rsid w:val="00A84170"/>
    <w:rsid w:val="00A84C3F"/>
    <w:rsid w:val="00A853CF"/>
    <w:rsid w:val="00A85801"/>
    <w:rsid w:val="00A85B65"/>
    <w:rsid w:val="00A85D17"/>
    <w:rsid w:val="00A86FDB"/>
    <w:rsid w:val="00A908EB"/>
    <w:rsid w:val="00A91B49"/>
    <w:rsid w:val="00A92546"/>
    <w:rsid w:val="00A936DA"/>
    <w:rsid w:val="00A943F6"/>
    <w:rsid w:val="00A945E4"/>
    <w:rsid w:val="00A94D7F"/>
    <w:rsid w:val="00A9531D"/>
    <w:rsid w:val="00A96594"/>
    <w:rsid w:val="00A966B7"/>
    <w:rsid w:val="00A96A23"/>
    <w:rsid w:val="00A96F00"/>
    <w:rsid w:val="00AA02B7"/>
    <w:rsid w:val="00AA0422"/>
    <w:rsid w:val="00AA0B78"/>
    <w:rsid w:val="00AA1153"/>
    <w:rsid w:val="00AA133B"/>
    <w:rsid w:val="00AA25F2"/>
    <w:rsid w:val="00AA3259"/>
    <w:rsid w:val="00AA4003"/>
    <w:rsid w:val="00AA51FB"/>
    <w:rsid w:val="00AA592E"/>
    <w:rsid w:val="00AA7262"/>
    <w:rsid w:val="00AA784D"/>
    <w:rsid w:val="00AB0297"/>
    <w:rsid w:val="00AB041E"/>
    <w:rsid w:val="00AB0CB9"/>
    <w:rsid w:val="00AB1AEA"/>
    <w:rsid w:val="00AB1BAC"/>
    <w:rsid w:val="00AB20A6"/>
    <w:rsid w:val="00AB223D"/>
    <w:rsid w:val="00AB2867"/>
    <w:rsid w:val="00AB39D1"/>
    <w:rsid w:val="00AB3B90"/>
    <w:rsid w:val="00AB4CB6"/>
    <w:rsid w:val="00AB6204"/>
    <w:rsid w:val="00AB6698"/>
    <w:rsid w:val="00AB67BF"/>
    <w:rsid w:val="00AB6878"/>
    <w:rsid w:val="00AB6FAD"/>
    <w:rsid w:val="00AC07A3"/>
    <w:rsid w:val="00AC080D"/>
    <w:rsid w:val="00AC261B"/>
    <w:rsid w:val="00AC304A"/>
    <w:rsid w:val="00AC3216"/>
    <w:rsid w:val="00AC37DB"/>
    <w:rsid w:val="00AC3964"/>
    <w:rsid w:val="00AC4792"/>
    <w:rsid w:val="00AC6173"/>
    <w:rsid w:val="00AC6405"/>
    <w:rsid w:val="00AC6826"/>
    <w:rsid w:val="00AC7413"/>
    <w:rsid w:val="00AD081C"/>
    <w:rsid w:val="00AD08F3"/>
    <w:rsid w:val="00AD0BCC"/>
    <w:rsid w:val="00AD0C5B"/>
    <w:rsid w:val="00AD1078"/>
    <w:rsid w:val="00AD17B7"/>
    <w:rsid w:val="00AD1D57"/>
    <w:rsid w:val="00AD21D8"/>
    <w:rsid w:val="00AD2236"/>
    <w:rsid w:val="00AD3F2B"/>
    <w:rsid w:val="00AD4631"/>
    <w:rsid w:val="00AD4992"/>
    <w:rsid w:val="00AD49EC"/>
    <w:rsid w:val="00AD53FF"/>
    <w:rsid w:val="00AD5C02"/>
    <w:rsid w:val="00AD6524"/>
    <w:rsid w:val="00AD6D23"/>
    <w:rsid w:val="00AD6D63"/>
    <w:rsid w:val="00AE040A"/>
    <w:rsid w:val="00AE0BD1"/>
    <w:rsid w:val="00AE1C5F"/>
    <w:rsid w:val="00AE1C75"/>
    <w:rsid w:val="00AE22EC"/>
    <w:rsid w:val="00AE2716"/>
    <w:rsid w:val="00AE3259"/>
    <w:rsid w:val="00AE390E"/>
    <w:rsid w:val="00AE4A55"/>
    <w:rsid w:val="00AE4AE6"/>
    <w:rsid w:val="00AE670B"/>
    <w:rsid w:val="00AF04AA"/>
    <w:rsid w:val="00AF1A75"/>
    <w:rsid w:val="00AF1CC8"/>
    <w:rsid w:val="00AF204A"/>
    <w:rsid w:val="00AF48FD"/>
    <w:rsid w:val="00AF6BD4"/>
    <w:rsid w:val="00B00173"/>
    <w:rsid w:val="00B01546"/>
    <w:rsid w:val="00B02777"/>
    <w:rsid w:val="00B030D4"/>
    <w:rsid w:val="00B033C4"/>
    <w:rsid w:val="00B0384B"/>
    <w:rsid w:val="00B04489"/>
    <w:rsid w:val="00B0449C"/>
    <w:rsid w:val="00B05F62"/>
    <w:rsid w:val="00B06EE5"/>
    <w:rsid w:val="00B10ED7"/>
    <w:rsid w:val="00B11266"/>
    <w:rsid w:val="00B114D9"/>
    <w:rsid w:val="00B1242A"/>
    <w:rsid w:val="00B14708"/>
    <w:rsid w:val="00B1503F"/>
    <w:rsid w:val="00B1792E"/>
    <w:rsid w:val="00B20909"/>
    <w:rsid w:val="00B20CBF"/>
    <w:rsid w:val="00B22C0E"/>
    <w:rsid w:val="00B231BF"/>
    <w:rsid w:val="00B234A3"/>
    <w:rsid w:val="00B236F6"/>
    <w:rsid w:val="00B24287"/>
    <w:rsid w:val="00B24A6E"/>
    <w:rsid w:val="00B250C4"/>
    <w:rsid w:val="00B25C87"/>
    <w:rsid w:val="00B27766"/>
    <w:rsid w:val="00B27CFC"/>
    <w:rsid w:val="00B30AF0"/>
    <w:rsid w:val="00B31043"/>
    <w:rsid w:val="00B31BC5"/>
    <w:rsid w:val="00B31EBD"/>
    <w:rsid w:val="00B32F73"/>
    <w:rsid w:val="00B33333"/>
    <w:rsid w:val="00B34145"/>
    <w:rsid w:val="00B3466C"/>
    <w:rsid w:val="00B35415"/>
    <w:rsid w:val="00B3658B"/>
    <w:rsid w:val="00B366AA"/>
    <w:rsid w:val="00B3694F"/>
    <w:rsid w:val="00B40329"/>
    <w:rsid w:val="00B403A9"/>
    <w:rsid w:val="00B40664"/>
    <w:rsid w:val="00B40D1E"/>
    <w:rsid w:val="00B41CAB"/>
    <w:rsid w:val="00B42940"/>
    <w:rsid w:val="00B42F12"/>
    <w:rsid w:val="00B433D9"/>
    <w:rsid w:val="00B43985"/>
    <w:rsid w:val="00B447E6"/>
    <w:rsid w:val="00B45299"/>
    <w:rsid w:val="00B45B9B"/>
    <w:rsid w:val="00B462D2"/>
    <w:rsid w:val="00B47460"/>
    <w:rsid w:val="00B47724"/>
    <w:rsid w:val="00B47F8E"/>
    <w:rsid w:val="00B5001B"/>
    <w:rsid w:val="00B50655"/>
    <w:rsid w:val="00B50A37"/>
    <w:rsid w:val="00B50DF6"/>
    <w:rsid w:val="00B50F9A"/>
    <w:rsid w:val="00B51B9E"/>
    <w:rsid w:val="00B51D59"/>
    <w:rsid w:val="00B526B3"/>
    <w:rsid w:val="00B52B99"/>
    <w:rsid w:val="00B53DAB"/>
    <w:rsid w:val="00B55044"/>
    <w:rsid w:val="00B55939"/>
    <w:rsid w:val="00B56182"/>
    <w:rsid w:val="00B565A2"/>
    <w:rsid w:val="00B56F44"/>
    <w:rsid w:val="00B60369"/>
    <w:rsid w:val="00B6203D"/>
    <w:rsid w:val="00B62ADE"/>
    <w:rsid w:val="00B62B5D"/>
    <w:rsid w:val="00B62B6F"/>
    <w:rsid w:val="00B62C2E"/>
    <w:rsid w:val="00B63553"/>
    <w:rsid w:val="00B63EAB"/>
    <w:rsid w:val="00B6418C"/>
    <w:rsid w:val="00B642CB"/>
    <w:rsid w:val="00B64DBE"/>
    <w:rsid w:val="00B65E88"/>
    <w:rsid w:val="00B6759F"/>
    <w:rsid w:val="00B67658"/>
    <w:rsid w:val="00B717C9"/>
    <w:rsid w:val="00B732F7"/>
    <w:rsid w:val="00B73CB8"/>
    <w:rsid w:val="00B761E5"/>
    <w:rsid w:val="00B77106"/>
    <w:rsid w:val="00B77F95"/>
    <w:rsid w:val="00B808F7"/>
    <w:rsid w:val="00B8148D"/>
    <w:rsid w:val="00B82656"/>
    <w:rsid w:val="00B827B8"/>
    <w:rsid w:val="00B84804"/>
    <w:rsid w:val="00B852FE"/>
    <w:rsid w:val="00B856B7"/>
    <w:rsid w:val="00B85716"/>
    <w:rsid w:val="00B85EA8"/>
    <w:rsid w:val="00B902EA"/>
    <w:rsid w:val="00B9140F"/>
    <w:rsid w:val="00B92A04"/>
    <w:rsid w:val="00B92A87"/>
    <w:rsid w:val="00B92E48"/>
    <w:rsid w:val="00B92F4F"/>
    <w:rsid w:val="00B9331F"/>
    <w:rsid w:val="00B94A0B"/>
    <w:rsid w:val="00B94A8D"/>
    <w:rsid w:val="00B957DD"/>
    <w:rsid w:val="00B95A4A"/>
    <w:rsid w:val="00B95AD5"/>
    <w:rsid w:val="00B960E5"/>
    <w:rsid w:val="00B961B5"/>
    <w:rsid w:val="00B96B32"/>
    <w:rsid w:val="00B96E57"/>
    <w:rsid w:val="00B96F19"/>
    <w:rsid w:val="00BA07FD"/>
    <w:rsid w:val="00BA08BD"/>
    <w:rsid w:val="00BA142C"/>
    <w:rsid w:val="00BA2152"/>
    <w:rsid w:val="00BA2557"/>
    <w:rsid w:val="00BA28AE"/>
    <w:rsid w:val="00BA48C2"/>
    <w:rsid w:val="00BA4D82"/>
    <w:rsid w:val="00BA4FEC"/>
    <w:rsid w:val="00BA6AD2"/>
    <w:rsid w:val="00BA7298"/>
    <w:rsid w:val="00BA7C26"/>
    <w:rsid w:val="00BB00FB"/>
    <w:rsid w:val="00BB1431"/>
    <w:rsid w:val="00BB1BFE"/>
    <w:rsid w:val="00BB214C"/>
    <w:rsid w:val="00BB343B"/>
    <w:rsid w:val="00BB515B"/>
    <w:rsid w:val="00BB580B"/>
    <w:rsid w:val="00BB5A3B"/>
    <w:rsid w:val="00BB666B"/>
    <w:rsid w:val="00BB6B12"/>
    <w:rsid w:val="00BC0CFB"/>
    <w:rsid w:val="00BC0EA0"/>
    <w:rsid w:val="00BC15D0"/>
    <w:rsid w:val="00BC1B1F"/>
    <w:rsid w:val="00BC251C"/>
    <w:rsid w:val="00BC3374"/>
    <w:rsid w:val="00BC37D1"/>
    <w:rsid w:val="00BC4274"/>
    <w:rsid w:val="00BC478E"/>
    <w:rsid w:val="00BC4BBF"/>
    <w:rsid w:val="00BC52B1"/>
    <w:rsid w:val="00BC5E25"/>
    <w:rsid w:val="00BC6468"/>
    <w:rsid w:val="00BC7974"/>
    <w:rsid w:val="00BC7E04"/>
    <w:rsid w:val="00BD051E"/>
    <w:rsid w:val="00BD2740"/>
    <w:rsid w:val="00BD3257"/>
    <w:rsid w:val="00BD38C1"/>
    <w:rsid w:val="00BD56E8"/>
    <w:rsid w:val="00BD5AE4"/>
    <w:rsid w:val="00BD63C3"/>
    <w:rsid w:val="00BD6C41"/>
    <w:rsid w:val="00BD7628"/>
    <w:rsid w:val="00BD7B3B"/>
    <w:rsid w:val="00BD7EEC"/>
    <w:rsid w:val="00BE0C7C"/>
    <w:rsid w:val="00BE0F14"/>
    <w:rsid w:val="00BE430B"/>
    <w:rsid w:val="00BE6438"/>
    <w:rsid w:val="00BE6D82"/>
    <w:rsid w:val="00BE7186"/>
    <w:rsid w:val="00BF017C"/>
    <w:rsid w:val="00BF02A2"/>
    <w:rsid w:val="00BF170C"/>
    <w:rsid w:val="00BF3AE2"/>
    <w:rsid w:val="00BF3B03"/>
    <w:rsid w:val="00BF3FF0"/>
    <w:rsid w:val="00BF5C1A"/>
    <w:rsid w:val="00BF6180"/>
    <w:rsid w:val="00BF7441"/>
    <w:rsid w:val="00C0169E"/>
    <w:rsid w:val="00C017CB"/>
    <w:rsid w:val="00C02F27"/>
    <w:rsid w:val="00C046F5"/>
    <w:rsid w:val="00C0473D"/>
    <w:rsid w:val="00C0485E"/>
    <w:rsid w:val="00C05BB4"/>
    <w:rsid w:val="00C06E2D"/>
    <w:rsid w:val="00C0716E"/>
    <w:rsid w:val="00C0768E"/>
    <w:rsid w:val="00C11CF2"/>
    <w:rsid w:val="00C12C67"/>
    <w:rsid w:val="00C12ED0"/>
    <w:rsid w:val="00C1348F"/>
    <w:rsid w:val="00C13591"/>
    <w:rsid w:val="00C140EF"/>
    <w:rsid w:val="00C14291"/>
    <w:rsid w:val="00C14339"/>
    <w:rsid w:val="00C144BF"/>
    <w:rsid w:val="00C14B18"/>
    <w:rsid w:val="00C15130"/>
    <w:rsid w:val="00C15ADC"/>
    <w:rsid w:val="00C15C6D"/>
    <w:rsid w:val="00C20682"/>
    <w:rsid w:val="00C2162D"/>
    <w:rsid w:val="00C218F7"/>
    <w:rsid w:val="00C22271"/>
    <w:rsid w:val="00C2390D"/>
    <w:rsid w:val="00C23A89"/>
    <w:rsid w:val="00C256B7"/>
    <w:rsid w:val="00C26456"/>
    <w:rsid w:val="00C275D9"/>
    <w:rsid w:val="00C278AC"/>
    <w:rsid w:val="00C27DF1"/>
    <w:rsid w:val="00C32953"/>
    <w:rsid w:val="00C33D75"/>
    <w:rsid w:val="00C34988"/>
    <w:rsid w:val="00C35D33"/>
    <w:rsid w:val="00C3722C"/>
    <w:rsid w:val="00C37E69"/>
    <w:rsid w:val="00C402FE"/>
    <w:rsid w:val="00C4152C"/>
    <w:rsid w:val="00C41D7F"/>
    <w:rsid w:val="00C420D1"/>
    <w:rsid w:val="00C45E72"/>
    <w:rsid w:val="00C4724D"/>
    <w:rsid w:val="00C47C4E"/>
    <w:rsid w:val="00C504BC"/>
    <w:rsid w:val="00C50C0B"/>
    <w:rsid w:val="00C50C22"/>
    <w:rsid w:val="00C521EC"/>
    <w:rsid w:val="00C5280F"/>
    <w:rsid w:val="00C536C8"/>
    <w:rsid w:val="00C5380F"/>
    <w:rsid w:val="00C5433E"/>
    <w:rsid w:val="00C54756"/>
    <w:rsid w:val="00C54F67"/>
    <w:rsid w:val="00C557EB"/>
    <w:rsid w:val="00C55922"/>
    <w:rsid w:val="00C55F28"/>
    <w:rsid w:val="00C5630D"/>
    <w:rsid w:val="00C56786"/>
    <w:rsid w:val="00C578C2"/>
    <w:rsid w:val="00C607C4"/>
    <w:rsid w:val="00C609C0"/>
    <w:rsid w:val="00C60BA2"/>
    <w:rsid w:val="00C62343"/>
    <w:rsid w:val="00C62528"/>
    <w:rsid w:val="00C62CF4"/>
    <w:rsid w:val="00C63084"/>
    <w:rsid w:val="00C631BF"/>
    <w:rsid w:val="00C642E0"/>
    <w:rsid w:val="00C64831"/>
    <w:rsid w:val="00C650F8"/>
    <w:rsid w:val="00C66017"/>
    <w:rsid w:val="00C66769"/>
    <w:rsid w:val="00C66837"/>
    <w:rsid w:val="00C66968"/>
    <w:rsid w:val="00C669C3"/>
    <w:rsid w:val="00C679D9"/>
    <w:rsid w:val="00C709E8"/>
    <w:rsid w:val="00C715B4"/>
    <w:rsid w:val="00C71AD0"/>
    <w:rsid w:val="00C7280C"/>
    <w:rsid w:val="00C73EC1"/>
    <w:rsid w:val="00C74528"/>
    <w:rsid w:val="00C77749"/>
    <w:rsid w:val="00C80F71"/>
    <w:rsid w:val="00C8110C"/>
    <w:rsid w:val="00C82663"/>
    <w:rsid w:val="00C82AB4"/>
    <w:rsid w:val="00C82EF9"/>
    <w:rsid w:val="00C84ABC"/>
    <w:rsid w:val="00C86C07"/>
    <w:rsid w:val="00C86D71"/>
    <w:rsid w:val="00C8753E"/>
    <w:rsid w:val="00C9021A"/>
    <w:rsid w:val="00C90BBD"/>
    <w:rsid w:val="00C90D03"/>
    <w:rsid w:val="00C918B5"/>
    <w:rsid w:val="00C92150"/>
    <w:rsid w:val="00C92374"/>
    <w:rsid w:val="00C929E2"/>
    <w:rsid w:val="00C9493B"/>
    <w:rsid w:val="00C9628F"/>
    <w:rsid w:val="00C96BF3"/>
    <w:rsid w:val="00C96E9E"/>
    <w:rsid w:val="00C9734C"/>
    <w:rsid w:val="00C973E8"/>
    <w:rsid w:val="00C97494"/>
    <w:rsid w:val="00CA0523"/>
    <w:rsid w:val="00CA09AD"/>
    <w:rsid w:val="00CA104A"/>
    <w:rsid w:val="00CA3A4F"/>
    <w:rsid w:val="00CA3E23"/>
    <w:rsid w:val="00CA4D71"/>
    <w:rsid w:val="00CA73B0"/>
    <w:rsid w:val="00CB0C02"/>
    <w:rsid w:val="00CB0F87"/>
    <w:rsid w:val="00CB1436"/>
    <w:rsid w:val="00CB1B0A"/>
    <w:rsid w:val="00CB1BE0"/>
    <w:rsid w:val="00CB25FF"/>
    <w:rsid w:val="00CB2C6D"/>
    <w:rsid w:val="00CB4DCC"/>
    <w:rsid w:val="00CB6010"/>
    <w:rsid w:val="00CB6465"/>
    <w:rsid w:val="00CB6559"/>
    <w:rsid w:val="00CB676E"/>
    <w:rsid w:val="00CB69A7"/>
    <w:rsid w:val="00CB71B0"/>
    <w:rsid w:val="00CB723E"/>
    <w:rsid w:val="00CB78AA"/>
    <w:rsid w:val="00CB7970"/>
    <w:rsid w:val="00CC3506"/>
    <w:rsid w:val="00CC3CCB"/>
    <w:rsid w:val="00CC459F"/>
    <w:rsid w:val="00CC4D17"/>
    <w:rsid w:val="00CC4FD3"/>
    <w:rsid w:val="00CC5075"/>
    <w:rsid w:val="00CC5D9E"/>
    <w:rsid w:val="00CC6360"/>
    <w:rsid w:val="00CC79DA"/>
    <w:rsid w:val="00CD18A2"/>
    <w:rsid w:val="00CD2742"/>
    <w:rsid w:val="00CD50DE"/>
    <w:rsid w:val="00CD5ED0"/>
    <w:rsid w:val="00CD61E0"/>
    <w:rsid w:val="00CD7144"/>
    <w:rsid w:val="00CE11B5"/>
    <w:rsid w:val="00CE1A89"/>
    <w:rsid w:val="00CE2D8F"/>
    <w:rsid w:val="00CE3747"/>
    <w:rsid w:val="00CE6B5F"/>
    <w:rsid w:val="00CE6BE0"/>
    <w:rsid w:val="00CF20ED"/>
    <w:rsid w:val="00CF246E"/>
    <w:rsid w:val="00CF36C2"/>
    <w:rsid w:val="00CF3E06"/>
    <w:rsid w:val="00CF4065"/>
    <w:rsid w:val="00CF4A7E"/>
    <w:rsid w:val="00CF5B5C"/>
    <w:rsid w:val="00CF7E50"/>
    <w:rsid w:val="00D00E05"/>
    <w:rsid w:val="00D00F02"/>
    <w:rsid w:val="00D02045"/>
    <w:rsid w:val="00D02079"/>
    <w:rsid w:val="00D02323"/>
    <w:rsid w:val="00D028F4"/>
    <w:rsid w:val="00D02C59"/>
    <w:rsid w:val="00D02F49"/>
    <w:rsid w:val="00D0309F"/>
    <w:rsid w:val="00D032F5"/>
    <w:rsid w:val="00D044BF"/>
    <w:rsid w:val="00D04FFA"/>
    <w:rsid w:val="00D06101"/>
    <w:rsid w:val="00D070F9"/>
    <w:rsid w:val="00D07866"/>
    <w:rsid w:val="00D07899"/>
    <w:rsid w:val="00D07B54"/>
    <w:rsid w:val="00D07EA6"/>
    <w:rsid w:val="00D1189E"/>
    <w:rsid w:val="00D11D63"/>
    <w:rsid w:val="00D13143"/>
    <w:rsid w:val="00D13CF5"/>
    <w:rsid w:val="00D14005"/>
    <w:rsid w:val="00D14ACB"/>
    <w:rsid w:val="00D1534C"/>
    <w:rsid w:val="00D15C26"/>
    <w:rsid w:val="00D20556"/>
    <w:rsid w:val="00D2190F"/>
    <w:rsid w:val="00D21A20"/>
    <w:rsid w:val="00D229C7"/>
    <w:rsid w:val="00D22BB7"/>
    <w:rsid w:val="00D22BF6"/>
    <w:rsid w:val="00D249FF"/>
    <w:rsid w:val="00D25BCF"/>
    <w:rsid w:val="00D27931"/>
    <w:rsid w:val="00D27D92"/>
    <w:rsid w:val="00D31261"/>
    <w:rsid w:val="00D31B53"/>
    <w:rsid w:val="00D32BF1"/>
    <w:rsid w:val="00D32C5B"/>
    <w:rsid w:val="00D3482D"/>
    <w:rsid w:val="00D350C2"/>
    <w:rsid w:val="00D37435"/>
    <w:rsid w:val="00D4045E"/>
    <w:rsid w:val="00D413ED"/>
    <w:rsid w:val="00D41482"/>
    <w:rsid w:val="00D41A75"/>
    <w:rsid w:val="00D41FA5"/>
    <w:rsid w:val="00D42402"/>
    <w:rsid w:val="00D42C68"/>
    <w:rsid w:val="00D42EFF"/>
    <w:rsid w:val="00D46320"/>
    <w:rsid w:val="00D46E16"/>
    <w:rsid w:val="00D46E41"/>
    <w:rsid w:val="00D4764B"/>
    <w:rsid w:val="00D47BCB"/>
    <w:rsid w:val="00D5062D"/>
    <w:rsid w:val="00D510E3"/>
    <w:rsid w:val="00D51EE6"/>
    <w:rsid w:val="00D52665"/>
    <w:rsid w:val="00D541AC"/>
    <w:rsid w:val="00D5437D"/>
    <w:rsid w:val="00D548B1"/>
    <w:rsid w:val="00D54A84"/>
    <w:rsid w:val="00D5620B"/>
    <w:rsid w:val="00D56291"/>
    <w:rsid w:val="00D56CC3"/>
    <w:rsid w:val="00D575B7"/>
    <w:rsid w:val="00D5782E"/>
    <w:rsid w:val="00D578D5"/>
    <w:rsid w:val="00D60737"/>
    <w:rsid w:val="00D60AD9"/>
    <w:rsid w:val="00D61740"/>
    <w:rsid w:val="00D62937"/>
    <w:rsid w:val="00D63704"/>
    <w:rsid w:val="00D637B0"/>
    <w:rsid w:val="00D64A9C"/>
    <w:rsid w:val="00D6558C"/>
    <w:rsid w:val="00D661E7"/>
    <w:rsid w:val="00D66434"/>
    <w:rsid w:val="00D66762"/>
    <w:rsid w:val="00D670E3"/>
    <w:rsid w:val="00D70B0F"/>
    <w:rsid w:val="00D70BA3"/>
    <w:rsid w:val="00D710FA"/>
    <w:rsid w:val="00D73351"/>
    <w:rsid w:val="00D74095"/>
    <w:rsid w:val="00D74676"/>
    <w:rsid w:val="00D7481C"/>
    <w:rsid w:val="00D74D19"/>
    <w:rsid w:val="00D75313"/>
    <w:rsid w:val="00D75BAE"/>
    <w:rsid w:val="00D761B2"/>
    <w:rsid w:val="00D77940"/>
    <w:rsid w:val="00D819BA"/>
    <w:rsid w:val="00D81BA4"/>
    <w:rsid w:val="00D82290"/>
    <w:rsid w:val="00D82ABA"/>
    <w:rsid w:val="00D837C4"/>
    <w:rsid w:val="00D84153"/>
    <w:rsid w:val="00D8489F"/>
    <w:rsid w:val="00D84FE7"/>
    <w:rsid w:val="00D8543A"/>
    <w:rsid w:val="00D86482"/>
    <w:rsid w:val="00D86B94"/>
    <w:rsid w:val="00D86DDF"/>
    <w:rsid w:val="00D87F68"/>
    <w:rsid w:val="00D9005B"/>
    <w:rsid w:val="00D90222"/>
    <w:rsid w:val="00D90635"/>
    <w:rsid w:val="00D91BC8"/>
    <w:rsid w:val="00D91EF3"/>
    <w:rsid w:val="00D9218F"/>
    <w:rsid w:val="00D93238"/>
    <w:rsid w:val="00D934E3"/>
    <w:rsid w:val="00D93DDE"/>
    <w:rsid w:val="00D9430C"/>
    <w:rsid w:val="00D94C43"/>
    <w:rsid w:val="00D950B2"/>
    <w:rsid w:val="00D95A60"/>
    <w:rsid w:val="00D9725F"/>
    <w:rsid w:val="00D973F8"/>
    <w:rsid w:val="00D974FF"/>
    <w:rsid w:val="00D977E9"/>
    <w:rsid w:val="00DA0072"/>
    <w:rsid w:val="00DA0A19"/>
    <w:rsid w:val="00DA1E45"/>
    <w:rsid w:val="00DA27C8"/>
    <w:rsid w:val="00DA29E7"/>
    <w:rsid w:val="00DA3C25"/>
    <w:rsid w:val="00DA4DC7"/>
    <w:rsid w:val="00DA5761"/>
    <w:rsid w:val="00DA5FA9"/>
    <w:rsid w:val="00DA60A5"/>
    <w:rsid w:val="00DA6B7F"/>
    <w:rsid w:val="00DA6EEE"/>
    <w:rsid w:val="00DA7063"/>
    <w:rsid w:val="00DA739D"/>
    <w:rsid w:val="00DA7C52"/>
    <w:rsid w:val="00DA7E92"/>
    <w:rsid w:val="00DB232A"/>
    <w:rsid w:val="00DB40C6"/>
    <w:rsid w:val="00DB5724"/>
    <w:rsid w:val="00DB5A25"/>
    <w:rsid w:val="00DB5CEB"/>
    <w:rsid w:val="00DC0042"/>
    <w:rsid w:val="00DC101E"/>
    <w:rsid w:val="00DC10BC"/>
    <w:rsid w:val="00DC1F10"/>
    <w:rsid w:val="00DC276D"/>
    <w:rsid w:val="00DC2901"/>
    <w:rsid w:val="00DC370D"/>
    <w:rsid w:val="00DC3D36"/>
    <w:rsid w:val="00DC511A"/>
    <w:rsid w:val="00DC58CD"/>
    <w:rsid w:val="00DC593A"/>
    <w:rsid w:val="00DC6CFA"/>
    <w:rsid w:val="00DD17F8"/>
    <w:rsid w:val="00DD2ACE"/>
    <w:rsid w:val="00DD4927"/>
    <w:rsid w:val="00DD4C43"/>
    <w:rsid w:val="00DD5C9C"/>
    <w:rsid w:val="00DD5DE7"/>
    <w:rsid w:val="00DD69EE"/>
    <w:rsid w:val="00DD744E"/>
    <w:rsid w:val="00DE027E"/>
    <w:rsid w:val="00DE0F76"/>
    <w:rsid w:val="00DE1F5B"/>
    <w:rsid w:val="00DE265D"/>
    <w:rsid w:val="00DE32FF"/>
    <w:rsid w:val="00DE3E8C"/>
    <w:rsid w:val="00DE56C8"/>
    <w:rsid w:val="00DE6050"/>
    <w:rsid w:val="00DE7D6F"/>
    <w:rsid w:val="00DE7E83"/>
    <w:rsid w:val="00DF0DE0"/>
    <w:rsid w:val="00DF12A0"/>
    <w:rsid w:val="00DF14B9"/>
    <w:rsid w:val="00DF2309"/>
    <w:rsid w:val="00DF2842"/>
    <w:rsid w:val="00DF60C6"/>
    <w:rsid w:val="00DF60F0"/>
    <w:rsid w:val="00DF63BB"/>
    <w:rsid w:val="00E03DDD"/>
    <w:rsid w:val="00E04887"/>
    <w:rsid w:val="00E055FB"/>
    <w:rsid w:val="00E059E4"/>
    <w:rsid w:val="00E06361"/>
    <w:rsid w:val="00E063DC"/>
    <w:rsid w:val="00E06DDB"/>
    <w:rsid w:val="00E07044"/>
    <w:rsid w:val="00E103F4"/>
    <w:rsid w:val="00E111DC"/>
    <w:rsid w:val="00E11344"/>
    <w:rsid w:val="00E11443"/>
    <w:rsid w:val="00E125AF"/>
    <w:rsid w:val="00E1282F"/>
    <w:rsid w:val="00E136A7"/>
    <w:rsid w:val="00E147B2"/>
    <w:rsid w:val="00E16D74"/>
    <w:rsid w:val="00E16DD7"/>
    <w:rsid w:val="00E17150"/>
    <w:rsid w:val="00E17187"/>
    <w:rsid w:val="00E17D98"/>
    <w:rsid w:val="00E200EF"/>
    <w:rsid w:val="00E2039F"/>
    <w:rsid w:val="00E20913"/>
    <w:rsid w:val="00E20B85"/>
    <w:rsid w:val="00E21354"/>
    <w:rsid w:val="00E216A2"/>
    <w:rsid w:val="00E22A42"/>
    <w:rsid w:val="00E2332B"/>
    <w:rsid w:val="00E23654"/>
    <w:rsid w:val="00E23BE5"/>
    <w:rsid w:val="00E24E5C"/>
    <w:rsid w:val="00E2556F"/>
    <w:rsid w:val="00E25BA7"/>
    <w:rsid w:val="00E25F48"/>
    <w:rsid w:val="00E27957"/>
    <w:rsid w:val="00E302A3"/>
    <w:rsid w:val="00E30B53"/>
    <w:rsid w:val="00E31107"/>
    <w:rsid w:val="00E31B64"/>
    <w:rsid w:val="00E31D95"/>
    <w:rsid w:val="00E326B0"/>
    <w:rsid w:val="00E33108"/>
    <w:rsid w:val="00E33B54"/>
    <w:rsid w:val="00E346EB"/>
    <w:rsid w:val="00E34F64"/>
    <w:rsid w:val="00E36193"/>
    <w:rsid w:val="00E36D41"/>
    <w:rsid w:val="00E400D9"/>
    <w:rsid w:val="00E408F2"/>
    <w:rsid w:val="00E40E1B"/>
    <w:rsid w:val="00E415E6"/>
    <w:rsid w:val="00E43027"/>
    <w:rsid w:val="00E44931"/>
    <w:rsid w:val="00E45D53"/>
    <w:rsid w:val="00E45F78"/>
    <w:rsid w:val="00E467D6"/>
    <w:rsid w:val="00E47347"/>
    <w:rsid w:val="00E47BA4"/>
    <w:rsid w:val="00E551A4"/>
    <w:rsid w:val="00E5546A"/>
    <w:rsid w:val="00E566E8"/>
    <w:rsid w:val="00E56708"/>
    <w:rsid w:val="00E56D58"/>
    <w:rsid w:val="00E5701E"/>
    <w:rsid w:val="00E5788B"/>
    <w:rsid w:val="00E57C18"/>
    <w:rsid w:val="00E60007"/>
    <w:rsid w:val="00E60E27"/>
    <w:rsid w:val="00E61043"/>
    <w:rsid w:val="00E61123"/>
    <w:rsid w:val="00E62169"/>
    <w:rsid w:val="00E6380F"/>
    <w:rsid w:val="00E67A18"/>
    <w:rsid w:val="00E67B59"/>
    <w:rsid w:val="00E70E04"/>
    <w:rsid w:val="00E7180A"/>
    <w:rsid w:val="00E71837"/>
    <w:rsid w:val="00E718F8"/>
    <w:rsid w:val="00E71E27"/>
    <w:rsid w:val="00E71EBD"/>
    <w:rsid w:val="00E739D3"/>
    <w:rsid w:val="00E73A1D"/>
    <w:rsid w:val="00E75151"/>
    <w:rsid w:val="00E7694E"/>
    <w:rsid w:val="00E7754D"/>
    <w:rsid w:val="00E7759D"/>
    <w:rsid w:val="00E77665"/>
    <w:rsid w:val="00E77BA8"/>
    <w:rsid w:val="00E80050"/>
    <w:rsid w:val="00E803E1"/>
    <w:rsid w:val="00E8116C"/>
    <w:rsid w:val="00E81B8F"/>
    <w:rsid w:val="00E81BBF"/>
    <w:rsid w:val="00E82C8A"/>
    <w:rsid w:val="00E8382F"/>
    <w:rsid w:val="00E85B72"/>
    <w:rsid w:val="00E90077"/>
    <w:rsid w:val="00E9032A"/>
    <w:rsid w:val="00E91316"/>
    <w:rsid w:val="00E91ADF"/>
    <w:rsid w:val="00E91F51"/>
    <w:rsid w:val="00E93DB1"/>
    <w:rsid w:val="00E93F0B"/>
    <w:rsid w:val="00E95019"/>
    <w:rsid w:val="00E950A4"/>
    <w:rsid w:val="00E95666"/>
    <w:rsid w:val="00E95FC9"/>
    <w:rsid w:val="00E964C9"/>
    <w:rsid w:val="00E96F17"/>
    <w:rsid w:val="00E97E2C"/>
    <w:rsid w:val="00EA1BE0"/>
    <w:rsid w:val="00EA1C0B"/>
    <w:rsid w:val="00EA251F"/>
    <w:rsid w:val="00EA3B1C"/>
    <w:rsid w:val="00EA3C68"/>
    <w:rsid w:val="00EA6061"/>
    <w:rsid w:val="00EA6963"/>
    <w:rsid w:val="00EA6D76"/>
    <w:rsid w:val="00EA6E2E"/>
    <w:rsid w:val="00EA6FE4"/>
    <w:rsid w:val="00EA74FF"/>
    <w:rsid w:val="00EB0F80"/>
    <w:rsid w:val="00EB2F66"/>
    <w:rsid w:val="00EB49F8"/>
    <w:rsid w:val="00EB51C5"/>
    <w:rsid w:val="00EB6DC9"/>
    <w:rsid w:val="00EB70DF"/>
    <w:rsid w:val="00EB7153"/>
    <w:rsid w:val="00EB7E86"/>
    <w:rsid w:val="00EC080D"/>
    <w:rsid w:val="00EC0CC0"/>
    <w:rsid w:val="00EC1343"/>
    <w:rsid w:val="00EC16DD"/>
    <w:rsid w:val="00EC182C"/>
    <w:rsid w:val="00EC44D8"/>
    <w:rsid w:val="00EC4775"/>
    <w:rsid w:val="00EC5A03"/>
    <w:rsid w:val="00ED06C7"/>
    <w:rsid w:val="00ED0AD8"/>
    <w:rsid w:val="00ED0BDA"/>
    <w:rsid w:val="00ED1FF0"/>
    <w:rsid w:val="00ED3374"/>
    <w:rsid w:val="00ED3648"/>
    <w:rsid w:val="00ED47FF"/>
    <w:rsid w:val="00EE081B"/>
    <w:rsid w:val="00EE1424"/>
    <w:rsid w:val="00EE2812"/>
    <w:rsid w:val="00EE514E"/>
    <w:rsid w:val="00EE6B3F"/>
    <w:rsid w:val="00EE7C7D"/>
    <w:rsid w:val="00EF0B5C"/>
    <w:rsid w:val="00EF17A4"/>
    <w:rsid w:val="00EF2CEA"/>
    <w:rsid w:val="00EF2EF8"/>
    <w:rsid w:val="00EF501B"/>
    <w:rsid w:val="00EF5B3A"/>
    <w:rsid w:val="00EF63CC"/>
    <w:rsid w:val="00EF7BAB"/>
    <w:rsid w:val="00F00E33"/>
    <w:rsid w:val="00F034A3"/>
    <w:rsid w:val="00F03EFC"/>
    <w:rsid w:val="00F0430F"/>
    <w:rsid w:val="00F04D33"/>
    <w:rsid w:val="00F051AF"/>
    <w:rsid w:val="00F051F2"/>
    <w:rsid w:val="00F0522D"/>
    <w:rsid w:val="00F059B6"/>
    <w:rsid w:val="00F06265"/>
    <w:rsid w:val="00F06645"/>
    <w:rsid w:val="00F11780"/>
    <w:rsid w:val="00F11C7E"/>
    <w:rsid w:val="00F11F15"/>
    <w:rsid w:val="00F11F7B"/>
    <w:rsid w:val="00F13262"/>
    <w:rsid w:val="00F13778"/>
    <w:rsid w:val="00F14B35"/>
    <w:rsid w:val="00F158A7"/>
    <w:rsid w:val="00F15F1E"/>
    <w:rsid w:val="00F16134"/>
    <w:rsid w:val="00F165CB"/>
    <w:rsid w:val="00F201BA"/>
    <w:rsid w:val="00F21977"/>
    <w:rsid w:val="00F22A0D"/>
    <w:rsid w:val="00F22CD3"/>
    <w:rsid w:val="00F23BF1"/>
    <w:rsid w:val="00F25C95"/>
    <w:rsid w:val="00F2611B"/>
    <w:rsid w:val="00F26CEC"/>
    <w:rsid w:val="00F27623"/>
    <w:rsid w:val="00F301F2"/>
    <w:rsid w:val="00F331AE"/>
    <w:rsid w:val="00F343C3"/>
    <w:rsid w:val="00F34D67"/>
    <w:rsid w:val="00F3535A"/>
    <w:rsid w:val="00F35B0F"/>
    <w:rsid w:val="00F36172"/>
    <w:rsid w:val="00F369E0"/>
    <w:rsid w:val="00F36A42"/>
    <w:rsid w:val="00F36ED7"/>
    <w:rsid w:val="00F372CD"/>
    <w:rsid w:val="00F3780A"/>
    <w:rsid w:val="00F4197F"/>
    <w:rsid w:val="00F4230D"/>
    <w:rsid w:val="00F43848"/>
    <w:rsid w:val="00F43A1C"/>
    <w:rsid w:val="00F459E0"/>
    <w:rsid w:val="00F47668"/>
    <w:rsid w:val="00F47C5E"/>
    <w:rsid w:val="00F47CB7"/>
    <w:rsid w:val="00F509B4"/>
    <w:rsid w:val="00F5123D"/>
    <w:rsid w:val="00F5246B"/>
    <w:rsid w:val="00F52675"/>
    <w:rsid w:val="00F52E62"/>
    <w:rsid w:val="00F5330B"/>
    <w:rsid w:val="00F543CF"/>
    <w:rsid w:val="00F5447C"/>
    <w:rsid w:val="00F54922"/>
    <w:rsid w:val="00F55A7F"/>
    <w:rsid w:val="00F561F7"/>
    <w:rsid w:val="00F56BCA"/>
    <w:rsid w:val="00F57586"/>
    <w:rsid w:val="00F57BEC"/>
    <w:rsid w:val="00F60263"/>
    <w:rsid w:val="00F604AD"/>
    <w:rsid w:val="00F60C91"/>
    <w:rsid w:val="00F60DC7"/>
    <w:rsid w:val="00F60EA8"/>
    <w:rsid w:val="00F616E1"/>
    <w:rsid w:val="00F61978"/>
    <w:rsid w:val="00F61D87"/>
    <w:rsid w:val="00F62449"/>
    <w:rsid w:val="00F6286F"/>
    <w:rsid w:val="00F62A70"/>
    <w:rsid w:val="00F634B6"/>
    <w:rsid w:val="00F6356A"/>
    <w:rsid w:val="00F63938"/>
    <w:rsid w:val="00F63948"/>
    <w:rsid w:val="00F63AAA"/>
    <w:rsid w:val="00F63AD2"/>
    <w:rsid w:val="00F63C75"/>
    <w:rsid w:val="00F63DC1"/>
    <w:rsid w:val="00F64620"/>
    <w:rsid w:val="00F651DE"/>
    <w:rsid w:val="00F655E2"/>
    <w:rsid w:val="00F658AC"/>
    <w:rsid w:val="00F65916"/>
    <w:rsid w:val="00F6638D"/>
    <w:rsid w:val="00F66A0E"/>
    <w:rsid w:val="00F66CA9"/>
    <w:rsid w:val="00F66D20"/>
    <w:rsid w:val="00F66EBE"/>
    <w:rsid w:val="00F67CC9"/>
    <w:rsid w:val="00F7111E"/>
    <w:rsid w:val="00F716D0"/>
    <w:rsid w:val="00F71731"/>
    <w:rsid w:val="00F719ED"/>
    <w:rsid w:val="00F73257"/>
    <w:rsid w:val="00F7350C"/>
    <w:rsid w:val="00F737F2"/>
    <w:rsid w:val="00F74CC5"/>
    <w:rsid w:val="00F76856"/>
    <w:rsid w:val="00F77DDD"/>
    <w:rsid w:val="00F80420"/>
    <w:rsid w:val="00F821CA"/>
    <w:rsid w:val="00F83E3B"/>
    <w:rsid w:val="00F85B6E"/>
    <w:rsid w:val="00F86269"/>
    <w:rsid w:val="00F864B5"/>
    <w:rsid w:val="00F87D5B"/>
    <w:rsid w:val="00F90D65"/>
    <w:rsid w:val="00F921DC"/>
    <w:rsid w:val="00F9266B"/>
    <w:rsid w:val="00F93820"/>
    <w:rsid w:val="00F938AF"/>
    <w:rsid w:val="00F939F4"/>
    <w:rsid w:val="00F93A3C"/>
    <w:rsid w:val="00F93EF6"/>
    <w:rsid w:val="00F94B53"/>
    <w:rsid w:val="00F9583A"/>
    <w:rsid w:val="00F97121"/>
    <w:rsid w:val="00F9716B"/>
    <w:rsid w:val="00F979CF"/>
    <w:rsid w:val="00FA0004"/>
    <w:rsid w:val="00FA03A6"/>
    <w:rsid w:val="00FA067F"/>
    <w:rsid w:val="00FA11DA"/>
    <w:rsid w:val="00FA1684"/>
    <w:rsid w:val="00FA2E6D"/>
    <w:rsid w:val="00FA36D1"/>
    <w:rsid w:val="00FA5DCB"/>
    <w:rsid w:val="00FA65DA"/>
    <w:rsid w:val="00FA7249"/>
    <w:rsid w:val="00FA7D06"/>
    <w:rsid w:val="00FB03D9"/>
    <w:rsid w:val="00FB10A7"/>
    <w:rsid w:val="00FB12BE"/>
    <w:rsid w:val="00FB1692"/>
    <w:rsid w:val="00FB1943"/>
    <w:rsid w:val="00FB19DE"/>
    <w:rsid w:val="00FB1B70"/>
    <w:rsid w:val="00FB353A"/>
    <w:rsid w:val="00FB3D19"/>
    <w:rsid w:val="00FB3D5E"/>
    <w:rsid w:val="00FB403B"/>
    <w:rsid w:val="00FB45E3"/>
    <w:rsid w:val="00FB4992"/>
    <w:rsid w:val="00FB630B"/>
    <w:rsid w:val="00FB6E1F"/>
    <w:rsid w:val="00FB7113"/>
    <w:rsid w:val="00FB7B78"/>
    <w:rsid w:val="00FC0241"/>
    <w:rsid w:val="00FC2E53"/>
    <w:rsid w:val="00FC32CF"/>
    <w:rsid w:val="00FC34C6"/>
    <w:rsid w:val="00FC44EE"/>
    <w:rsid w:val="00FC54A5"/>
    <w:rsid w:val="00FC5FF2"/>
    <w:rsid w:val="00FC6B86"/>
    <w:rsid w:val="00FC6FD7"/>
    <w:rsid w:val="00FC723A"/>
    <w:rsid w:val="00FC7550"/>
    <w:rsid w:val="00FC7BA6"/>
    <w:rsid w:val="00FD114F"/>
    <w:rsid w:val="00FD3ADB"/>
    <w:rsid w:val="00FD4371"/>
    <w:rsid w:val="00FD4FD5"/>
    <w:rsid w:val="00FD524F"/>
    <w:rsid w:val="00FD5E01"/>
    <w:rsid w:val="00FD5FB5"/>
    <w:rsid w:val="00FD65F6"/>
    <w:rsid w:val="00FD66A0"/>
    <w:rsid w:val="00FD75D0"/>
    <w:rsid w:val="00FD776C"/>
    <w:rsid w:val="00FE012A"/>
    <w:rsid w:val="00FE051F"/>
    <w:rsid w:val="00FE081A"/>
    <w:rsid w:val="00FE0CF2"/>
    <w:rsid w:val="00FE1769"/>
    <w:rsid w:val="00FE177C"/>
    <w:rsid w:val="00FE1EEF"/>
    <w:rsid w:val="00FE1F54"/>
    <w:rsid w:val="00FE2247"/>
    <w:rsid w:val="00FE2DDF"/>
    <w:rsid w:val="00FE361F"/>
    <w:rsid w:val="00FE3BB0"/>
    <w:rsid w:val="00FE5175"/>
    <w:rsid w:val="00FE5C03"/>
    <w:rsid w:val="00FE62DF"/>
    <w:rsid w:val="00FE68DE"/>
    <w:rsid w:val="00FE6C10"/>
    <w:rsid w:val="00FF0183"/>
    <w:rsid w:val="00FF106B"/>
    <w:rsid w:val="00FF36CA"/>
    <w:rsid w:val="00FF3BE8"/>
    <w:rsid w:val="00FF405A"/>
    <w:rsid w:val="00FF5B01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4A11"/>
  <w15:chartTrackingRefBased/>
  <w15:docId w15:val="{7087CEB1-C56D-4E6B-80E3-61202D1B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52A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1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1CBD"/>
  </w:style>
  <w:style w:type="paragraph" w:styleId="AltBilgi">
    <w:name w:val="footer"/>
    <w:basedOn w:val="Normal"/>
    <w:link w:val="AltBilgiChar"/>
    <w:uiPriority w:val="99"/>
    <w:unhideWhenUsed/>
    <w:rsid w:val="0081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1CBD"/>
  </w:style>
  <w:style w:type="paragraph" w:styleId="AralkYok">
    <w:name w:val="No Spacing"/>
    <w:basedOn w:val="Normal"/>
    <w:uiPriority w:val="1"/>
    <w:qFormat/>
    <w:rsid w:val="00424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353F1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F1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D06"/>
    <w:rPr>
      <w:rFonts w:ascii="Segoe UI" w:eastAsiaTheme="minorEastAsia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uiPriority w:val="22"/>
    <w:qFormat/>
    <w:rsid w:val="00E23BE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5630D"/>
    <w:pPr>
      <w:widowControl w:val="0"/>
      <w:autoSpaceDE w:val="0"/>
      <w:autoSpaceDN w:val="0"/>
      <w:spacing w:after="0" w:line="240" w:lineRule="auto"/>
      <w:ind w:left="97"/>
      <w:jc w:val="center"/>
    </w:pPr>
    <w:rPr>
      <w:rFonts w:ascii="Calibri" w:eastAsia="Calibri" w:hAnsi="Calibri" w:cs="Calibri"/>
      <w:lang w:bidi="tr-TR"/>
    </w:rPr>
  </w:style>
  <w:style w:type="table" w:customStyle="1" w:styleId="TabloKlavuzu4">
    <w:name w:val="Tablo Kılavuzu4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">
    <w:name w:val="Tablo Kılavuzu43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">
    <w:name w:val="Tablo Kılavuzu45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6">
    <w:name w:val="Tablo Kılavuzu46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7">
    <w:name w:val="Tablo Kılavuzu47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8">
    <w:name w:val="Tablo Kılavuzu48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9">
    <w:name w:val="Tablo Kılavuzu49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0">
    <w:name w:val="Tablo Kılavuzu410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C5630D"/>
    <w:pPr>
      <w:widowControl w:val="0"/>
      <w:autoSpaceDE w:val="0"/>
      <w:autoSpaceDN w:val="0"/>
      <w:spacing w:after="0" w:line="240" w:lineRule="auto"/>
      <w:jc w:val="center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0C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39"/>
    <w:rsid w:val="000C0F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1">
    <w:name w:val="Tablo Kılavuzu451"/>
    <w:basedOn w:val="NormalTablo"/>
    <w:uiPriority w:val="39"/>
    <w:rsid w:val="000C0F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39"/>
    <w:rsid w:val="004724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">
    <w:name w:val="Tablo Kılavuzu411"/>
    <w:basedOn w:val="NormalTablo"/>
    <w:uiPriority w:val="39"/>
    <w:rsid w:val="001E0F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1">
    <w:name w:val="Table Normal1"/>
    <w:uiPriority w:val="2"/>
    <w:semiHidden/>
    <w:qFormat/>
    <w:rsid w:val="009D56E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">
    <w:name w:val="Tablo Kılavuzu2"/>
    <w:basedOn w:val="NormalTablo"/>
    <w:next w:val="TabloKlavuzu"/>
    <w:uiPriority w:val="39"/>
    <w:rsid w:val="004A7B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4A7B9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5B68-4581-4F48-B4D5-D3EE7B8B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4</TotalTime>
  <Pages>15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n AYAZ</dc:creator>
  <cp:keywords/>
  <dc:description/>
  <cp:lastModifiedBy>Yasin TÜRK</cp:lastModifiedBy>
  <cp:revision>4044</cp:revision>
  <cp:lastPrinted>2026-02-05T12:38:00Z</cp:lastPrinted>
  <dcterms:created xsi:type="dcterms:W3CDTF">2022-01-06T11:09:00Z</dcterms:created>
  <dcterms:modified xsi:type="dcterms:W3CDTF">2026-02-19T05:50:00Z</dcterms:modified>
</cp:coreProperties>
</file>